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73FF" w14:textId="7AF027B7" w:rsidR="000000C0" w:rsidRDefault="009A7FB4">
      <w:pPr>
        <w:pStyle w:val="Textoindependiente"/>
        <w:rPr>
          <w:rFonts w:ascii="Times New Roman"/>
        </w:rPr>
      </w:pPr>
      <w:r>
        <w:rPr>
          <w:noProof/>
          <w:lang w:val="es-CO" w:eastAsia="es-CO"/>
        </w:rPr>
        <w:drawing>
          <wp:anchor distT="0" distB="0" distL="0" distR="0" simplePos="0" relativeHeight="487015936" behindDoc="1" locked="0" layoutInCell="1" allowOverlap="1" wp14:anchorId="3B9B6296" wp14:editId="7F3529B6">
            <wp:simplePos x="0" y="0"/>
            <wp:positionH relativeFrom="margin">
              <wp:posOffset>-610870</wp:posOffset>
            </wp:positionH>
            <wp:positionV relativeFrom="page">
              <wp:posOffset>-571500</wp:posOffset>
            </wp:positionV>
            <wp:extent cx="7800975" cy="11538684"/>
            <wp:effectExtent l="0" t="0" r="0" b="571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1538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BC460" w14:textId="77777777" w:rsidR="000000C0" w:rsidRDefault="000000C0">
      <w:pPr>
        <w:pStyle w:val="Textoindependiente"/>
        <w:rPr>
          <w:rFonts w:ascii="Times New Roman"/>
        </w:rPr>
      </w:pPr>
    </w:p>
    <w:p w14:paraId="3E6935F8" w14:textId="77777777" w:rsidR="000000C0" w:rsidRDefault="000000C0">
      <w:pPr>
        <w:pStyle w:val="Textoindependiente"/>
        <w:rPr>
          <w:rFonts w:ascii="Times New Roman"/>
        </w:rPr>
      </w:pPr>
    </w:p>
    <w:p w14:paraId="6548538B" w14:textId="5D8E3183" w:rsidR="000000C0" w:rsidRPr="006D1A6A" w:rsidRDefault="0061555C" w:rsidP="00AD718A">
      <w:pPr>
        <w:pStyle w:val="Ttulo"/>
        <w:spacing w:line="259" w:lineRule="auto"/>
        <w:rPr>
          <w:b/>
          <w:bCs/>
          <w:spacing w:val="-2"/>
        </w:rPr>
      </w:pPr>
      <w:r w:rsidRPr="006D1A6A">
        <w:rPr>
          <w:b/>
          <w:bCs/>
        </w:rPr>
        <w:t>Metodología-</w:t>
      </w:r>
      <w:r>
        <w:rPr>
          <w:b/>
          <w:bCs/>
        </w:rPr>
        <w:t>Rendición de Cuentas</w:t>
      </w:r>
      <w:r w:rsidRPr="006D1A6A">
        <w:rPr>
          <w:b/>
          <w:bCs/>
        </w:rPr>
        <w:t xml:space="preserve"> </w:t>
      </w:r>
      <w:r>
        <w:rPr>
          <w:b/>
          <w:bCs/>
        </w:rPr>
        <w:t>UAESP - Control Social</w:t>
      </w:r>
      <w:r w:rsidRPr="006D1A6A">
        <w:rPr>
          <w:b/>
          <w:bCs/>
        </w:rPr>
        <w:t xml:space="preserve"> </w:t>
      </w:r>
      <w:r>
        <w:rPr>
          <w:b/>
          <w:bCs/>
        </w:rPr>
        <w:t>d</w:t>
      </w:r>
      <w:r w:rsidRPr="006D1A6A">
        <w:rPr>
          <w:b/>
          <w:bCs/>
        </w:rPr>
        <w:t xml:space="preserve">el </w:t>
      </w:r>
      <w:r w:rsidRPr="006D1A6A">
        <w:rPr>
          <w:b/>
          <w:bCs/>
          <w:spacing w:val="-2"/>
        </w:rPr>
        <w:t>Talento Humano</w:t>
      </w:r>
    </w:p>
    <w:p w14:paraId="22B9E8BE" w14:textId="77777777" w:rsidR="000000C0" w:rsidRDefault="000000C0">
      <w:pPr>
        <w:pStyle w:val="Textoindependiente"/>
        <w:rPr>
          <w:rFonts w:ascii="Calibri Light"/>
          <w:sz w:val="56"/>
        </w:rPr>
      </w:pPr>
    </w:p>
    <w:p w14:paraId="5122946B" w14:textId="77777777" w:rsidR="000000C0" w:rsidRDefault="000000C0">
      <w:pPr>
        <w:pStyle w:val="Textoindependiente"/>
        <w:rPr>
          <w:rFonts w:ascii="Calibri Light"/>
          <w:sz w:val="56"/>
        </w:rPr>
      </w:pPr>
    </w:p>
    <w:p w14:paraId="36A4AD14" w14:textId="77777777" w:rsidR="000000C0" w:rsidRDefault="000000C0">
      <w:pPr>
        <w:pStyle w:val="Textoindependiente"/>
        <w:rPr>
          <w:rFonts w:ascii="Calibri Light"/>
          <w:sz w:val="56"/>
        </w:rPr>
      </w:pPr>
    </w:p>
    <w:p w14:paraId="6690BACB" w14:textId="77777777" w:rsidR="000000C0" w:rsidRDefault="000000C0">
      <w:pPr>
        <w:pStyle w:val="Textoindependiente"/>
        <w:rPr>
          <w:rFonts w:ascii="Calibri Light"/>
          <w:sz w:val="56"/>
        </w:rPr>
      </w:pPr>
    </w:p>
    <w:p w14:paraId="595AF87A" w14:textId="77777777" w:rsidR="000000C0" w:rsidRDefault="000000C0">
      <w:pPr>
        <w:pStyle w:val="Textoindependiente"/>
        <w:rPr>
          <w:rFonts w:ascii="Calibri Light"/>
          <w:sz w:val="56"/>
        </w:rPr>
      </w:pPr>
    </w:p>
    <w:p w14:paraId="11FB4E65" w14:textId="77777777" w:rsidR="000000C0" w:rsidRDefault="000000C0">
      <w:pPr>
        <w:pStyle w:val="Textoindependiente"/>
        <w:rPr>
          <w:rFonts w:ascii="Calibri Light"/>
          <w:sz w:val="56"/>
        </w:rPr>
      </w:pPr>
    </w:p>
    <w:p w14:paraId="70FB25A5" w14:textId="77777777" w:rsidR="000000C0" w:rsidRDefault="000000C0">
      <w:pPr>
        <w:pStyle w:val="Textoindependiente"/>
        <w:rPr>
          <w:rFonts w:ascii="Calibri Light"/>
          <w:sz w:val="56"/>
        </w:rPr>
      </w:pPr>
    </w:p>
    <w:p w14:paraId="6DE02A8B" w14:textId="77777777" w:rsidR="000000C0" w:rsidRDefault="000000C0">
      <w:pPr>
        <w:pStyle w:val="Textoindependiente"/>
        <w:rPr>
          <w:rFonts w:ascii="Calibri Light"/>
          <w:sz w:val="56"/>
        </w:rPr>
      </w:pPr>
    </w:p>
    <w:p w14:paraId="4BCCFD39" w14:textId="77777777" w:rsidR="000000C0" w:rsidRDefault="000000C0">
      <w:pPr>
        <w:pStyle w:val="Textoindependiente"/>
        <w:spacing w:before="12"/>
        <w:rPr>
          <w:rFonts w:ascii="Calibri Light"/>
          <w:sz w:val="82"/>
        </w:rPr>
      </w:pPr>
    </w:p>
    <w:p w14:paraId="3CA8C376" w14:textId="737D9E6A" w:rsidR="000000C0" w:rsidRDefault="009A7FB4" w:rsidP="00320A53">
      <w:pPr>
        <w:ind w:left="702"/>
        <w:jc w:val="both"/>
        <w:rPr>
          <w:rFonts w:ascii="Arial" w:hAnsi="Arial"/>
          <w:b/>
          <w:sz w:val="32"/>
        </w:rPr>
      </w:pPr>
      <w:r>
        <w:rPr>
          <w:rFonts w:ascii="Arial"/>
          <w:b/>
          <w:sz w:val="32"/>
        </w:rPr>
        <w:t>Unidad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Administrativa</w:t>
      </w:r>
      <w:r w:rsidR="00692C7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Especial</w:t>
      </w:r>
      <w:r>
        <w:rPr>
          <w:rFonts w:ascii="Arial" w:hAnsi="Arial"/>
          <w:b/>
          <w:spacing w:val="-2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Servicios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Públicos-UAESP</w:t>
      </w:r>
    </w:p>
    <w:p w14:paraId="315F6A0C" w14:textId="4E3DAAD8" w:rsidR="000000C0" w:rsidRDefault="0061555C">
      <w:pPr>
        <w:spacing w:before="189"/>
        <w:ind w:left="702"/>
        <w:jc w:val="both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Septiembre</w:t>
      </w:r>
      <w:r w:rsidR="00984F30">
        <w:rPr>
          <w:rFonts w:ascii="Calibri"/>
          <w:b/>
          <w:spacing w:val="-2"/>
          <w:sz w:val="32"/>
        </w:rPr>
        <w:t xml:space="preserve"> </w:t>
      </w:r>
      <w:r w:rsidR="00984F30">
        <w:rPr>
          <w:rFonts w:ascii="Calibri"/>
          <w:b/>
          <w:sz w:val="32"/>
        </w:rPr>
        <w:t>2022</w:t>
      </w:r>
    </w:p>
    <w:p w14:paraId="34742294" w14:textId="77777777" w:rsidR="000000C0" w:rsidRDefault="000000C0">
      <w:pPr>
        <w:pStyle w:val="Textoindependiente"/>
        <w:rPr>
          <w:rFonts w:ascii="Calibri"/>
          <w:b/>
          <w:sz w:val="32"/>
        </w:rPr>
      </w:pPr>
    </w:p>
    <w:p w14:paraId="665F67E6" w14:textId="77777777" w:rsidR="000000C0" w:rsidRDefault="000000C0">
      <w:pPr>
        <w:pStyle w:val="Textoindependiente"/>
        <w:rPr>
          <w:rFonts w:ascii="Calibri"/>
          <w:b/>
          <w:sz w:val="32"/>
        </w:rPr>
      </w:pPr>
    </w:p>
    <w:p w14:paraId="7521BE1D" w14:textId="77777777" w:rsidR="000000C0" w:rsidRDefault="000000C0">
      <w:pPr>
        <w:pStyle w:val="Textoindependiente"/>
        <w:rPr>
          <w:rFonts w:ascii="Calibri"/>
          <w:b/>
          <w:sz w:val="32"/>
        </w:rPr>
      </w:pPr>
    </w:p>
    <w:p w14:paraId="2A875D64" w14:textId="77777777" w:rsidR="000000C0" w:rsidRDefault="000000C0">
      <w:pPr>
        <w:pStyle w:val="Textoindependiente"/>
        <w:rPr>
          <w:rFonts w:ascii="Calibri"/>
          <w:b/>
          <w:sz w:val="32"/>
        </w:rPr>
      </w:pPr>
    </w:p>
    <w:p w14:paraId="26168CBD" w14:textId="77777777" w:rsidR="000000C0" w:rsidRDefault="000000C0">
      <w:pPr>
        <w:pStyle w:val="Textoindependiente"/>
        <w:rPr>
          <w:rFonts w:ascii="Calibri"/>
          <w:b/>
          <w:sz w:val="32"/>
        </w:rPr>
      </w:pPr>
    </w:p>
    <w:p w14:paraId="4A21E61B" w14:textId="77777777" w:rsidR="000000C0" w:rsidRDefault="000000C0">
      <w:pPr>
        <w:pStyle w:val="Textoindependiente"/>
        <w:spacing w:before="2"/>
        <w:rPr>
          <w:rFonts w:ascii="Calibri"/>
          <w:b/>
          <w:sz w:val="37"/>
        </w:rPr>
      </w:pPr>
    </w:p>
    <w:p w14:paraId="3427FEFD" w14:textId="77777777" w:rsidR="008825DC" w:rsidRDefault="008825DC">
      <w:pPr>
        <w:ind w:left="702"/>
        <w:jc w:val="both"/>
        <w:rPr>
          <w:rFonts w:ascii="Calibri" w:hAnsi="Calibri"/>
          <w:color w:val="585858"/>
        </w:rPr>
      </w:pPr>
    </w:p>
    <w:p w14:paraId="01565DFA" w14:textId="77777777" w:rsidR="008825DC" w:rsidRDefault="008825DC">
      <w:pPr>
        <w:ind w:left="702"/>
        <w:jc w:val="both"/>
        <w:rPr>
          <w:rFonts w:ascii="Calibri" w:hAnsi="Calibri"/>
          <w:color w:val="585858"/>
        </w:rPr>
      </w:pPr>
    </w:p>
    <w:p w14:paraId="22A369A9" w14:textId="77777777" w:rsidR="008825DC" w:rsidRDefault="008825DC">
      <w:pPr>
        <w:ind w:left="702"/>
        <w:jc w:val="both"/>
        <w:rPr>
          <w:rFonts w:ascii="Calibri" w:hAnsi="Calibri"/>
          <w:color w:val="585858"/>
        </w:rPr>
      </w:pPr>
    </w:p>
    <w:p w14:paraId="4F69457F" w14:textId="77777777" w:rsidR="008825DC" w:rsidRDefault="008825DC">
      <w:pPr>
        <w:ind w:left="702"/>
        <w:jc w:val="both"/>
        <w:rPr>
          <w:rFonts w:ascii="Calibri" w:hAnsi="Calibri"/>
          <w:color w:val="585858"/>
        </w:rPr>
      </w:pPr>
    </w:p>
    <w:p w14:paraId="11858389" w14:textId="72194B43" w:rsidR="000000C0" w:rsidRDefault="009A7FB4">
      <w:pPr>
        <w:ind w:left="702"/>
        <w:jc w:val="both"/>
        <w:rPr>
          <w:rFonts w:ascii="Calibri" w:hAnsi="Calibri"/>
        </w:rPr>
      </w:pPr>
      <w:r>
        <w:rPr>
          <w:rFonts w:ascii="Calibri" w:hAnsi="Calibri"/>
          <w:color w:val="585858"/>
        </w:rPr>
        <w:t>Luz</w:t>
      </w:r>
      <w:r>
        <w:rPr>
          <w:rFonts w:ascii="Calibri" w:hAnsi="Calibri"/>
          <w:color w:val="585858"/>
          <w:spacing w:val="-3"/>
        </w:rPr>
        <w:t xml:space="preserve"> </w:t>
      </w:r>
      <w:r>
        <w:rPr>
          <w:rFonts w:ascii="Calibri" w:hAnsi="Calibri"/>
          <w:color w:val="585858"/>
        </w:rPr>
        <w:t>Amanda</w:t>
      </w:r>
      <w:r>
        <w:rPr>
          <w:rFonts w:ascii="Calibri" w:hAnsi="Calibri"/>
          <w:color w:val="585858"/>
          <w:spacing w:val="-2"/>
        </w:rPr>
        <w:t xml:space="preserve"> </w:t>
      </w:r>
      <w:r>
        <w:rPr>
          <w:rFonts w:ascii="Calibri" w:hAnsi="Calibri"/>
          <w:color w:val="585858"/>
        </w:rPr>
        <w:t>Camacho Sánchez</w:t>
      </w:r>
    </w:p>
    <w:p w14:paraId="74C1DD72" w14:textId="07639C29" w:rsidR="000000C0" w:rsidRDefault="009A7FB4">
      <w:pPr>
        <w:spacing w:before="57"/>
        <w:ind w:left="702"/>
        <w:rPr>
          <w:rFonts w:ascii="Calibri"/>
          <w:b/>
        </w:rPr>
      </w:pPr>
      <w:r>
        <w:rPr>
          <w:rFonts w:ascii="Calibri"/>
          <w:b/>
          <w:color w:val="528135"/>
        </w:rPr>
        <w:t>Directora</w:t>
      </w:r>
    </w:p>
    <w:p w14:paraId="4C5955D9" w14:textId="77777777" w:rsidR="000000C0" w:rsidRDefault="000000C0">
      <w:pPr>
        <w:pStyle w:val="Textoindependiente"/>
        <w:rPr>
          <w:rFonts w:ascii="Calibri"/>
          <w:b/>
          <w:sz w:val="22"/>
        </w:rPr>
      </w:pPr>
    </w:p>
    <w:p w14:paraId="1A3F545B" w14:textId="77777777" w:rsidR="000000C0" w:rsidRDefault="000000C0">
      <w:pPr>
        <w:pStyle w:val="Textoindependiente"/>
        <w:rPr>
          <w:rFonts w:ascii="Calibri"/>
          <w:b/>
          <w:sz w:val="22"/>
        </w:rPr>
      </w:pPr>
    </w:p>
    <w:p w14:paraId="0A93D777" w14:textId="77777777" w:rsidR="000000C0" w:rsidRDefault="009A7FB4">
      <w:pPr>
        <w:spacing w:before="1"/>
        <w:ind w:left="702"/>
        <w:rPr>
          <w:rFonts w:ascii="Calibri"/>
        </w:rPr>
      </w:pPr>
      <w:r>
        <w:rPr>
          <w:rFonts w:ascii="Calibri"/>
          <w:color w:val="585858"/>
        </w:rPr>
        <w:t>Alexandra Roa</w:t>
      </w:r>
      <w:r>
        <w:rPr>
          <w:rFonts w:ascii="Calibri"/>
          <w:color w:val="585858"/>
          <w:spacing w:val="-2"/>
        </w:rPr>
        <w:t xml:space="preserve"> </w:t>
      </w:r>
      <w:r>
        <w:rPr>
          <w:rFonts w:ascii="Calibri"/>
          <w:color w:val="585858"/>
        </w:rPr>
        <w:t>Mendoza</w:t>
      </w:r>
    </w:p>
    <w:p w14:paraId="64BDB0BE" w14:textId="77777777" w:rsidR="000000C0" w:rsidRDefault="009A7FB4">
      <w:pPr>
        <w:ind w:left="702"/>
        <w:rPr>
          <w:rFonts w:ascii="Calibri" w:hAnsi="Calibri"/>
          <w:b/>
        </w:rPr>
      </w:pPr>
      <w:r>
        <w:rPr>
          <w:rFonts w:ascii="Calibri" w:hAnsi="Calibri"/>
          <w:b/>
          <w:color w:val="528135"/>
        </w:rPr>
        <w:t>Jefe</w:t>
      </w:r>
      <w:r>
        <w:rPr>
          <w:rFonts w:ascii="Calibri" w:hAnsi="Calibri"/>
          <w:b/>
          <w:color w:val="528135"/>
          <w:spacing w:val="-4"/>
        </w:rPr>
        <w:t xml:space="preserve"> </w:t>
      </w:r>
      <w:r>
        <w:rPr>
          <w:rFonts w:ascii="Calibri" w:hAnsi="Calibri"/>
          <w:b/>
          <w:color w:val="528135"/>
        </w:rPr>
        <w:t>Oficina</w:t>
      </w:r>
      <w:r>
        <w:rPr>
          <w:rFonts w:ascii="Calibri" w:hAnsi="Calibri"/>
          <w:b/>
          <w:color w:val="528135"/>
          <w:spacing w:val="-3"/>
        </w:rPr>
        <w:t xml:space="preserve"> </w:t>
      </w:r>
      <w:r>
        <w:rPr>
          <w:rFonts w:ascii="Calibri" w:hAnsi="Calibri"/>
          <w:b/>
          <w:color w:val="528135"/>
        </w:rPr>
        <w:t>Asesora</w:t>
      </w:r>
      <w:r>
        <w:rPr>
          <w:rFonts w:ascii="Calibri" w:hAnsi="Calibri"/>
          <w:b/>
          <w:color w:val="528135"/>
          <w:spacing w:val="-3"/>
        </w:rPr>
        <w:t xml:space="preserve"> </w:t>
      </w:r>
      <w:r>
        <w:rPr>
          <w:rFonts w:ascii="Calibri" w:hAnsi="Calibri"/>
          <w:b/>
          <w:color w:val="528135"/>
        </w:rPr>
        <w:t>de</w:t>
      </w:r>
      <w:r>
        <w:rPr>
          <w:rFonts w:ascii="Calibri" w:hAnsi="Calibri"/>
          <w:b/>
          <w:color w:val="528135"/>
          <w:spacing w:val="-3"/>
        </w:rPr>
        <w:t xml:space="preserve"> </w:t>
      </w:r>
      <w:r>
        <w:rPr>
          <w:rFonts w:ascii="Calibri" w:hAnsi="Calibri"/>
          <w:b/>
          <w:color w:val="528135"/>
        </w:rPr>
        <w:t>Planeación</w:t>
      </w:r>
    </w:p>
    <w:p w14:paraId="5C3251EC" w14:textId="77777777" w:rsidR="000000C0" w:rsidRDefault="000000C0">
      <w:pPr>
        <w:pStyle w:val="Textoindependiente"/>
        <w:rPr>
          <w:rFonts w:ascii="Calibri"/>
          <w:b/>
          <w:sz w:val="22"/>
        </w:rPr>
      </w:pPr>
    </w:p>
    <w:p w14:paraId="117DAFF7" w14:textId="77777777" w:rsidR="000000C0" w:rsidRDefault="000000C0">
      <w:pPr>
        <w:pStyle w:val="Textoindependiente"/>
        <w:rPr>
          <w:rFonts w:ascii="Calibri"/>
          <w:b/>
          <w:sz w:val="22"/>
        </w:rPr>
      </w:pPr>
    </w:p>
    <w:p w14:paraId="1DD4596B" w14:textId="77777777" w:rsidR="000000C0" w:rsidRDefault="000000C0">
      <w:pPr>
        <w:pStyle w:val="Textoindependiente"/>
        <w:rPr>
          <w:rFonts w:ascii="Calibri"/>
          <w:b/>
          <w:sz w:val="22"/>
        </w:rPr>
      </w:pPr>
    </w:p>
    <w:p w14:paraId="76772AAB" w14:textId="77777777" w:rsidR="000000C0" w:rsidRDefault="009A7FB4">
      <w:pPr>
        <w:spacing w:before="181"/>
        <w:ind w:left="702"/>
        <w:rPr>
          <w:rFonts w:ascii="Calibri"/>
          <w:b/>
        </w:rPr>
      </w:pPr>
      <w:r>
        <w:rPr>
          <w:rFonts w:ascii="Calibri"/>
          <w:b/>
          <w:color w:val="528135"/>
        </w:rPr>
        <w:t>Subdirectores</w:t>
      </w:r>
      <w:r>
        <w:rPr>
          <w:rFonts w:ascii="Calibri"/>
          <w:b/>
          <w:color w:val="528135"/>
          <w:spacing w:val="-4"/>
        </w:rPr>
        <w:t xml:space="preserve"> </w:t>
      </w:r>
      <w:r>
        <w:rPr>
          <w:rFonts w:ascii="Calibri"/>
          <w:b/>
          <w:color w:val="528135"/>
        </w:rPr>
        <w:t>y</w:t>
      </w:r>
      <w:r>
        <w:rPr>
          <w:rFonts w:ascii="Calibri"/>
          <w:b/>
          <w:color w:val="528135"/>
          <w:spacing w:val="-3"/>
        </w:rPr>
        <w:t xml:space="preserve"> </w:t>
      </w:r>
      <w:r>
        <w:rPr>
          <w:rFonts w:ascii="Calibri"/>
          <w:b/>
          <w:color w:val="528135"/>
        </w:rPr>
        <w:t>jefes</w:t>
      </w:r>
      <w:r>
        <w:rPr>
          <w:rFonts w:ascii="Calibri"/>
          <w:b/>
          <w:color w:val="528135"/>
          <w:spacing w:val="-2"/>
        </w:rPr>
        <w:t xml:space="preserve"> </w:t>
      </w:r>
      <w:r>
        <w:rPr>
          <w:rFonts w:ascii="Calibri"/>
          <w:b/>
          <w:color w:val="528135"/>
        </w:rPr>
        <w:t>de</w:t>
      </w:r>
      <w:r>
        <w:rPr>
          <w:rFonts w:ascii="Calibri"/>
          <w:b/>
          <w:color w:val="528135"/>
          <w:spacing w:val="-3"/>
        </w:rPr>
        <w:t xml:space="preserve"> </w:t>
      </w:r>
      <w:r>
        <w:rPr>
          <w:rFonts w:ascii="Calibri"/>
          <w:b/>
          <w:color w:val="528135"/>
        </w:rPr>
        <w:t>oficina</w:t>
      </w:r>
    </w:p>
    <w:p w14:paraId="119ADA14" w14:textId="77777777" w:rsidR="000623B0" w:rsidRPr="00B4702B" w:rsidRDefault="000623B0" w:rsidP="000623B0">
      <w:pPr>
        <w:ind w:left="702" w:right="1646"/>
        <w:rPr>
          <w:rFonts w:ascii="Calibri" w:hAnsi="Calibri"/>
        </w:rPr>
      </w:pPr>
      <w:r>
        <w:rPr>
          <w:rFonts w:ascii="Calibri" w:hAnsi="Calibri"/>
          <w:color w:val="585858"/>
        </w:rPr>
        <w:t>Ingrid Lisbeth Ramírez Moreno, Subdirectora de Servicios Funerarios y Alumbrado Público</w:t>
      </w:r>
      <w:r>
        <w:rPr>
          <w:rFonts w:ascii="Calibri" w:hAnsi="Calibri"/>
          <w:color w:val="585858"/>
          <w:spacing w:val="-47"/>
        </w:rPr>
        <w:t xml:space="preserve"> </w:t>
      </w:r>
      <w:r>
        <w:rPr>
          <w:rFonts w:ascii="Calibri" w:hAnsi="Calibri"/>
          <w:color w:val="585858"/>
        </w:rPr>
        <w:t>Fabián Fajardo Restrepo</w:t>
      </w:r>
      <w:r w:rsidRPr="00B4702B">
        <w:rPr>
          <w:rFonts w:ascii="Calibri" w:hAnsi="Calibri"/>
          <w:color w:val="585858"/>
        </w:rPr>
        <w:t>,</w:t>
      </w:r>
      <w:r w:rsidRPr="00B4702B">
        <w:rPr>
          <w:rFonts w:ascii="Calibri" w:hAnsi="Calibri"/>
          <w:color w:val="585858"/>
          <w:spacing w:val="-2"/>
        </w:rPr>
        <w:t xml:space="preserve"> </w:t>
      </w:r>
      <w:r w:rsidRPr="00B4702B">
        <w:rPr>
          <w:rFonts w:ascii="Calibri" w:hAnsi="Calibri"/>
          <w:color w:val="585858"/>
        </w:rPr>
        <w:t>Subdirector</w:t>
      </w:r>
      <w:r w:rsidRPr="00B4702B">
        <w:rPr>
          <w:rFonts w:ascii="Calibri" w:hAnsi="Calibri"/>
          <w:color w:val="585858"/>
          <w:spacing w:val="-3"/>
        </w:rPr>
        <w:t xml:space="preserve"> </w:t>
      </w:r>
      <w:r w:rsidRPr="00B4702B">
        <w:rPr>
          <w:rFonts w:ascii="Calibri" w:hAnsi="Calibri"/>
          <w:color w:val="585858"/>
        </w:rPr>
        <w:t>de Aprovechamiento</w:t>
      </w:r>
      <w:r>
        <w:rPr>
          <w:rFonts w:ascii="Calibri" w:hAnsi="Calibri"/>
          <w:color w:val="585858"/>
        </w:rPr>
        <w:t xml:space="preserve"> (E)</w:t>
      </w:r>
    </w:p>
    <w:p w14:paraId="7CACFD3D" w14:textId="77777777" w:rsidR="000623B0" w:rsidRDefault="000623B0" w:rsidP="000623B0">
      <w:pPr>
        <w:spacing w:before="1"/>
        <w:ind w:left="702" w:right="2296"/>
        <w:rPr>
          <w:rFonts w:ascii="Calibri" w:hAnsi="Calibri"/>
          <w:color w:val="585858"/>
          <w:spacing w:val="-47"/>
        </w:rPr>
      </w:pPr>
      <w:r w:rsidRPr="00B4702B">
        <w:rPr>
          <w:rFonts w:ascii="Calibri" w:hAnsi="Calibri"/>
          <w:color w:val="585858"/>
        </w:rPr>
        <w:t>Antonio Porras</w:t>
      </w:r>
      <w:r>
        <w:rPr>
          <w:rFonts w:ascii="Calibri" w:hAnsi="Calibri"/>
          <w:color w:val="585858"/>
        </w:rPr>
        <w:t xml:space="preserve"> Álvarez,</w:t>
      </w:r>
      <w:r w:rsidRPr="00B4702B">
        <w:rPr>
          <w:rFonts w:ascii="Calibri" w:hAnsi="Calibri"/>
          <w:color w:val="585858"/>
        </w:rPr>
        <w:t xml:space="preserve"> Subdirector de Recolección, Barrido y Limpieza</w:t>
      </w:r>
      <w:r w:rsidRPr="00B4702B">
        <w:rPr>
          <w:rFonts w:ascii="Calibri" w:hAnsi="Calibri"/>
          <w:color w:val="585858"/>
          <w:spacing w:val="-47"/>
        </w:rPr>
        <w:t xml:space="preserve"> </w:t>
      </w:r>
      <w:r>
        <w:rPr>
          <w:rFonts w:ascii="Calibri" w:hAnsi="Calibri"/>
          <w:color w:val="585858"/>
          <w:spacing w:val="-47"/>
        </w:rPr>
        <w:t xml:space="preserve"> </w:t>
      </w:r>
    </w:p>
    <w:p w14:paraId="137C1469" w14:textId="77777777" w:rsidR="000623B0" w:rsidRDefault="000623B0" w:rsidP="000623B0">
      <w:pPr>
        <w:spacing w:before="1"/>
        <w:ind w:left="702" w:right="2296"/>
        <w:rPr>
          <w:rFonts w:ascii="Calibri" w:hAnsi="Calibri"/>
        </w:rPr>
      </w:pPr>
      <w:r w:rsidRPr="00B4702B">
        <w:rPr>
          <w:rFonts w:ascii="Calibri" w:hAnsi="Calibri"/>
          <w:color w:val="585858"/>
        </w:rPr>
        <w:t>Fredy Ferley</w:t>
      </w:r>
      <w:r w:rsidRPr="00B4702B">
        <w:rPr>
          <w:rFonts w:ascii="Calibri" w:hAnsi="Calibri"/>
          <w:color w:val="585858"/>
          <w:spacing w:val="1"/>
        </w:rPr>
        <w:t xml:space="preserve"> </w:t>
      </w:r>
      <w:r w:rsidRPr="00B4702B">
        <w:rPr>
          <w:rFonts w:ascii="Calibri" w:hAnsi="Calibri"/>
          <w:color w:val="585858"/>
        </w:rPr>
        <w:t>Aldana</w:t>
      </w:r>
      <w:r>
        <w:rPr>
          <w:rFonts w:ascii="Calibri" w:hAnsi="Calibri"/>
          <w:color w:val="585858"/>
        </w:rPr>
        <w:t xml:space="preserve"> Arias,</w:t>
      </w:r>
      <w:r>
        <w:rPr>
          <w:rFonts w:ascii="Calibri" w:hAnsi="Calibri"/>
          <w:color w:val="585858"/>
          <w:spacing w:val="-3"/>
        </w:rPr>
        <w:t xml:space="preserve"> </w:t>
      </w:r>
      <w:r>
        <w:rPr>
          <w:rFonts w:ascii="Calibri" w:hAnsi="Calibri"/>
          <w:color w:val="585858"/>
        </w:rPr>
        <w:t>Subdirector de</w:t>
      </w:r>
      <w:r>
        <w:rPr>
          <w:rFonts w:ascii="Calibri" w:hAnsi="Calibri"/>
          <w:color w:val="585858"/>
          <w:spacing w:val="-3"/>
        </w:rPr>
        <w:t xml:space="preserve"> </w:t>
      </w:r>
      <w:r>
        <w:rPr>
          <w:rFonts w:ascii="Calibri" w:hAnsi="Calibri"/>
          <w:color w:val="585858"/>
        </w:rPr>
        <w:t>Disposición</w:t>
      </w:r>
      <w:r>
        <w:rPr>
          <w:rFonts w:ascii="Calibri" w:hAnsi="Calibri"/>
          <w:color w:val="585858"/>
          <w:spacing w:val="-3"/>
        </w:rPr>
        <w:t xml:space="preserve"> </w:t>
      </w:r>
      <w:r>
        <w:rPr>
          <w:rFonts w:ascii="Calibri" w:hAnsi="Calibri"/>
          <w:color w:val="585858"/>
        </w:rPr>
        <w:t>Final</w:t>
      </w:r>
    </w:p>
    <w:p w14:paraId="1A27AE61" w14:textId="77777777" w:rsidR="000623B0" w:rsidRDefault="000623B0" w:rsidP="000623B0">
      <w:pPr>
        <w:spacing w:before="22"/>
        <w:ind w:left="702" w:right="3169"/>
        <w:rPr>
          <w:rFonts w:ascii="Calibri" w:hAnsi="Calibri"/>
          <w:color w:val="585858"/>
        </w:rPr>
      </w:pPr>
      <w:r>
        <w:rPr>
          <w:rFonts w:ascii="Calibri" w:hAnsi="Calibri"/>
          <w:color w:val="585858"/>
        </w:rPr>
        <w:t>Rubén Darío Perilla Cárdenas, Subdirector de Administrativa y Financiera</w:t>
      </w:r>
      <w:r>
        <w:rPr>
          <w:rFonts w:ascii="Calibri" w:hAnsi="Calibri"/>
          <w:color w:val="585858"/>
          <w:spacing w:val="-47"/>
        </w:rPr>
        <w:t xml:space="preserve"> </w:t>
      </w:r>
      <w:r>
        <w:rPr>
          <w:rFonts w:ascii="Calibri" w:hAnsi="Calibri"/>
          <w:color w:val="585858"/>
        </w:rPr>
        <w:t>Hermes Humberto Forero Moreno, Subdirector</w:t>
      </w:r>
      <w:r>
        <w:rPr>
          <w:rFonts w:ascii="Calibri" w:hAnsi="Calibri"/>
          <w:color w:val="585858"/>
          <w:spacing w:val="-1"/>
        </w:rPr>
        <w:t xml:space="preserve"> </w:t>
      </w:r>
      <w:r>
        <w:rPr>
          <w:rFonts w:ascii="Calibri" w:hAnsi="Calibri"/>
          <w:color w:val="585858"/>
        </w:rPr>
        <w:t>de</w:t>
      </w:r>
      <w:r>
        <w:rPr>
          <w:rFonts w:ascii="Calibri" w:hAnsi="Calibri"/>
          <w:color w:val="585858"/>
          <w:spacing w:val="1"/>
        </w:rPr>
        <w:t xml:space="preserve"> </w:t>
      </w:r>
      <w:r>
        <w:rPr>
          <w:rFonts w:ascii="Calibri" w:hAnsi="Calibri"/>
          <w:color w:val="585858"/>
        </w:rPr>
        <w:t>Asuntos</w:t>
      </w:r>
      <w:r>
        <w:rPr>
          <w:rFonts w:ascii="Calibri" w:hAnsi="Calibri"/>
          <w:color w:val="585858"/>
          <w:spacing w:val="-2"/>
        </w:rPr>
        <w:t xml:space="preserve"> </w:t>
      </w:r>
      <w:r>
        <w:rPr>
          <w:rFonts w:ascii="Calibri" w:hAnsi="Calibri"/>
          <w:color w:val="585858"/>
        </w:rPr>
        <w:t>Legales</w:t>
      </w:r>
    </w:p>
    <w:p w14:paraId="7F59757C" w14:textId="77777777" w:rsidR="000623B0" w:rsidRDefault="000623B0" w:rsidP="000623B0">
      <w:pPr>
        <w:ind w:left="702" w:right="3024"/>
        <w:rPr>
          <w:rFonts w:ascii="Calibri" w:hAnsi="Calibri"/>
        </w:rPr>
      </w:pPr>
      <w:r>
        <w:rPr>
          <w:rFonts w:ascii="Calibri" w:hAnsi="Calibri"/>
          <w:color w:val="585858"/>
        </w:rPr>
        <w:t>Julián Camilo Amado Velandia, Jefe de Oficina Asesora de Comunicaciones</w:t>
      </w:r>
      <w:r>
        <w:rPr>
          <w:rFonts w:ascii="Calibri" w:hAnsi="Calibri"/>
          <w:color w:val="585858"/>
          <w:spacing w:val="-47"/>
        </w:rPr>
        <w:t xml:space="preserve"> </w:t>
      </w:r>
      <w:r>
        <w:rPr>
          <w:rFonts w:ascii="Calibri" w:hAnsi="Calibri"/>
          <w:color w:val="585858"/>
        </w:rPr>
        <w:t>César</w:t>
      </w:r>
      <w:r>
        <w:rPr>
          <w:rFonts w:ascii="Calibri" w:hAnsi="Calibri"/>
          <w:color w:val="585858"/>
          <w:spacing w:val="-3"/>
        </w:rPr>
        <w:t xml:space="preserve"> </w:t>
      </w:r>
      <w:r>
        <w:rPr>
          <w:rFonts w:ascii="Calibri" w:hAnsi="Calibri"/>
          <w:color w:val="585858"/>
        </w:rPr>
        <w:t>Mauricio</w:t>
      </w:r>
      <w:r>
        <w:rPr>
          <w:rFonts w:ascii="Calibri" w:hAnsi="Calibri"/>
          <w:color w:val="585858"/>
          <w:spacing w:val="-2"/>
        </w:rPr>
        <w:t xml:space="preserve"> </w:t>
      </w:r>
      <w:r>
        <w:rPr>
          <w:rFonts w:ascii="Calibri" w:hAnsi="Calibri"/>
          <w:color w:val="585858"/>
        </w:rPr>
        <w:t>Beltrán</w:t>
      </w:r>
      <w:r>
        <w:rPr>
          <w:rFonts w:ascii="Calibri" w:hAnsi="Calibri"/>
          <w:color w:val="585858"/>
          <w:spacing w:val="-1"/>
        </w:rPr>
        <w:t xml:space="preserve"> </w:t>
      </w:r>
      <w:r>
        <w:rPr>
          <w:rFonts w:ascii="Calibri" w:hAnsi="Calibri"/>
          <w:color w:val="585858"/>
        </w:rPr>
        <w:t>López, Jefe de Oficina</w:t>
      </w:r>
      <w:r>
        <w:rPr>
          <w:rFonts w:ascii="Calibri" w:hAnsi="Calibri"/>
          <w:color w:val="585858"/>
          <w:spacing w:val="-3"/>
        </w:rPr>
        <w:t xml:space="preserve"> </w:t>
      </w:r>
      <w:r>
        <w:rPr>
          <w:rFonts w:ascii="Calibri" w:hAnsi="Calibri"/>
          <w:color w:val="585858"/>
        </w:rPr>
        <w:t>TIC</w:t>
      </w:r>
    </w:p>
    <w:p w14:paraId="25FD035F" w14:textId="77777777" w:rsidR="000623B0" w:rsidRDefault="000623B0" w:rsidP="000623B0">
      <w:pPr>
        <w:spacing w:line="267" w:lineRule="exact"/>
        <w:ind w:left="702"/>
        <w:rPr>
          <w:rFonts w:ascii="Calibri"/>
        </w:rPr>
      </w:pPr>
      <w:r>
        <w:rPr>
          <w:rFonts w:ascii="Calibri"/>
          <w:color w:val="585858"/>
        </w:rPr>
        <w:t>Sandra</w:t>
      </w:r>
      <w:r>
        <w:rPr>
          <w:rFonts w:ascii="Calibri"/>
          <w:color w:val="585858"/>
          <w:spacing w:val="-2"/>
        </w:rPr>
        <w:t xml:space="preserve"> </w:t>
      </w:r>
      <w:r>
        <w:rPr>
          <w:rFonts w:ascii="Calibri"/>
          <w:color w:val="585858"/>
        </w:rPr>
        <w:t>Beatriz</w:t>
      </w:r>
      <w:r>
        <w:rPr>
          <w:rFonts w:ascii="Calibri"/>
          <w:color w:val="585858"/>
          <w:spacing w:val="-3"/>
        </w:rPr>
        <w:t xml:space="preserve"> </w:t>
      </w:r>
      <w:r>
        <w:rPr>
          <w:rFonts w:ascii="Calibri"/>
          <w:color w:val="585858"/>
        </w:rPr>
        <w:t>Alvarado,</w:t>
      </w:r>
      <w:r>
        <w:rPr>
          <w:rFonts w:ascii="Calibri"/>
          <w:color w:val="585858"/>
          <w:spacing w:val="-5"/>
        </w:rPr>
        <w:t xml:space="preserve"> </w:t>
      </w:r>
      <w:r>
        <w:rPr>
          <w:rFonts w:ascii="Calibri"/>
          <w:color w:val="585858"/>
        </w:rPr>
        <w:t>Jefe</w:t>
      </w:r>
      <w:r>
        <w:rPr>
          <w:rFonts w:ascii="Calibri"/>
          <w:color w:val="585858"/>
          <w:spacing w:val="-1"/>
        </w:rPr>
        <w:t xml:space="preserve"> </w:t>
      </w:r>
      <w:r>
        <w:rPr>
          <w:rFonts w:ascii="Calibri"/>
          <w:color w:val="585858"/>
        </w:rPr>
        <w:t>de Oficina</w:t>
      </w:r>
      <w:r>
        <w:rPr>
          <w:rFonts w:ascii="Calibri"/>
          <w:color w:val="585858"/>
          <w:spacing w:val="-2"/>
        </w:rPr>
        <w:t xml:space="preserve"> </w:t>
      </w:r>
      <w:r>
        <w:rPr>
          <w:rFonts w:ascii="Calibri"/>
          <w:color w:val="585858"/>
        </w:rPr>
        <w:t>de</w:t>
      </w:r>
      <w:r>
        <w:rPr>
          <w:rFonts w:ascii="Calibri"/>
          <w:color w:val="585858"/>
          <w:spacing w:val="-1"/>
        </w:rPr>
        <w:t xml:space="preserve"> </w:t>
      </w:r>
      <w:r>
        <w:rPr>
          <w:rFonts w:ascii="Calibri"/>
          <w:color w:val="585858"/>
        </w:rPr>
        <w:t>Control</w:t>
      </w:r>
      <w:r>
        <w:rPr>
          <w:rFonts w:ascii="Calibri"/>
          <w:color w:val="585858"/>
          <w:spacing w:val="-2"/>
        </w:rPr>
        <w:t xml:space="preserve"> </w:t>
      </w:r>
      <w:r>
        <w:rPr>
          <w:rFonts w:ascii="Calibri"/>
          <w:color w:val="585858"/>
        </w:rPr>
        <w:t>Interno</w:t>
      </w:r>
    </w:p>
    <w:p w14:paraId="6C319E03" w14:textId="77777777" w:rsidR="000000C0" w:rsidRDefault="000000C0">
      <w:pPr>
        <w:pStyle w:val="Textoindependiente"/>
        <w:rPr>
          <w:rFonts w:ascii="Calibri"/>
          <w:sz w:val="22"/>
        </w:rPr>
      </w:pPr>
    </w:p>
    <w:p w14:paraId="4687CA9B" w14:textId="77777777" w:rsidR="000000C0" w:rsidRDefault="000000C0">
      <w:pPr>
        <w:pStyle w:val="Textoindependiente"/>
        <w:rPr>
          <w:rFonts w:ascii="Calibri"/>
          <w:sz w:val="22"/>
        </w:rPr>
      </w:pPr>
    </w:p>
    <w:p w14:paraId="62747D57" w14:textId="77777777" w:rsidR="000000C0" w:rsidRDefault="000000C0">
      <w:pPr>
        <w:pStyle w:val="Textoindependiente"/>
        <w:spacing w:before="11"/>
        <w:rPr>
          <w:rFonts w:ascii="Calibri"/>
          <w:sz w:val="21"/>
        </w:rPr>
      </w:pPr>
    </w:p>
    <w:p w14:paraId="29F95510" w14:textId="307FF61F" w:rsidR="000000C0" w:rsidRDefault="009A7FB4">
      <w:pPr>
        <w:ind w:left="702"/>
        <w:rPr>
          <w:rFonts w:ascii="Calibri"/>
          <w:b/>
          <w:color w:val="528135"/>
        </w:rPr>
      </w:pPr>
      <w:r>
        <w:rPr>
          <w:rFonts w:ascii="Calibri"/>
          <w:b/>
          <w:color w:val="528135"/>
        </w:rPr>
        <w:t>Equipo</w:t>
      </w:r>
      <w:r>
        <w:rPr>
          <w:rFonts w:ascii="Calibri"/>
          <w:b/>
          <w:color w:val="528135"/>
          <w:spacing w:val="-2"/>
        </w:rPr>
        <w:t xml:space="preserve"> </w:t>
      </w:r>
      <w:r>
        <w:rPr>
          <w:rFonts w:ascii="Calibri"/>
          <w:b/>
          <w:color w:val="528135"/>
        </w:rPr>
        <w:t>de</w:t>
      </w:r>
      <w:r>
        <w:rPr>
          <w:rFonts w:ascii="Calibri"/>
          <w:b/>
          <w:color w:val="528135"/>
          <w:spacing w:val="-1"/>
        </w:rPr>
        <w:t xml:space="preserve"> </w:t>
      </w:r>
      <w:r>
        <w:rPr>
          <w:rFonts w:ascii="Calibri"/>
          <w:b/>
          <w:color w:val="528135"/>
        </w:rPr>
        <w:t>trabajo</w:t>
      </w:r>
    </w:p>
    <w:p w14:paraId="5D890FB4" w14:textId="77777777" w:rsidR="00982B79" w:rsidRDefault="00982B79" w:rsidP="00890586">
      <w:pPr>
        <w:ind w:left="702" w:right="3024"/>
        <w:rPr>
          <w:rFonts w:ascii="Calibri" w:hAnsi="Calibri"/>
          <w:color w:val="585858"/>
          <w:spacing w:val="-47"/>
        </w:rPr>
      </w:pPr>
      <w:r>
        <w:rPr>
          <w:rFonts w:ascii="Calibri" w:hAnsi="Calibri"/>
          <w:color w:val="585858"/>
        </w:rPr>
        <w:t>Kelly Johanna Ávila Ravelo</w:t>
      </w:r>
      <w:r w:rsidR="00890586">
        <w:rPr>
          <w:rFonts w:ascii="Calibri" w:hAnsi="Calibri"/>
          <w:color w:val="585858"/>
        </w:rPr>
        <w:t xml:space="preserve">, </w:t>
      </w:r>
      <w:r>
        <w:rPr>
          <w:rFonts w:ascii="Calibri" w:hAnsi="Calibri"/>
          <w:color w:val="585858"/>
        </w:rPr>
        <w:t>Oficina Asesora de Planeación</w:t>
      </w:r>
      <w:r w:rsidR="00890586">
        <w:rPr>
          <w:rFonts w:ascii="Calibri" w:hAnsi="Calibri"/>
          <w:color w:val="585858"/>
          <w:spacing w:val="-47"/>
        </w:rPr>
        <w:t xml:space="preserve"> </w:t>
      </w:r>
    </w:p>
    <w:p w14:paraId="1CE987D3" w14:textId="4D3DA66B" w:rsidR="00890586" w:rsidRDefault="00982B79" w:rsidP="00890586">
      <w:pPr>
        <w:ind w:left="702" w:right="3024"/>
        <w:rPr>
          <w:rFonts w:ascii="Calibri" w:hAnsi="Calibri"/>
          <w:color w:val="585858"/>
        </w:rPr>
      </w:pPr>
      <w:r>
        <w:rPr>
          <w:rFonts w:ascii="Calibri" w:hAnsi="Calibri"/>
          <w:color w:val="585858"/>
        </w:rPr>
        <w:t>Nancy Rojas Romero</w:t>
      </w:r>
      <w:r w:rsidR="00890586">
        <w:rPr>
          <w:rFonts w:ascii="Calibri" w:hAnsi="Calibri"/>
          <w:color w:val="585858"/>
        </w:rPr>
        <w:t xml:space="preserve">, </w:t>
      </w:r>
      <w:r>
        <w:rPr>
          <w:rFonts w:ascii="Calibri" w:hAnsi="Calibri"/>
          <w:color w:val="585858"/>
        </w:rPr>
        <w:t>Oficina Asesora de Planeación</w:t>
      </w:r>
    </w:p>
    <w:p w14:paraId="0F1E107D" w14:textId="77777777" w:rsidR="0053119E" w:rsidRDefault="00DE3734" w:rsidP="0053119E">
      <w:pPr>
        <w:ind w:left="702" w:right="3024"/>
        <w:rPr>
          <w:rFonts w:ascii="Calibri" w:hAnsi="Calibri"/>
          <w:color w:val="585858"/>
        </w:rPr>
      </w:pPr>
      <w:r>
        <w:rPr>
          <w:rFonts w:ascii="Calibri" w:hAnsi="Calibri"/>
          <w:color w:val="585858"/>
        </w:rPr>
        <w:t xml:space="preserve">Kelly Garay Moreno, </w:t>
      </w:r>
      <w:r w:rsidR="0053119E">
        <w:rPr>
          <w:rFonts w:ascii="Calibri" w:hAnsi="Calibri"/>
          <w:color w:val="585858"/>
        </w:rPr>
        <w:t>Oficina Asesora de Planeación</w:t>
      </w:r>
    </w:p>
    <w:p w14:paraId="1411C6C5" w14:textId="64AEF4E6" w:rsidR="00DE3734" w:rsidRDefault="0053119E" w:rsidP="00890586">
      <w:pPr>
        <w:ind w:left="702" w:right="3024"/>
        <w:rPr>
          <w:rFonts w:ascii="Calibri" w:hAnsi="Calibri"/>
          <w:color w:val="585858"/>
        </w:rPr>
      </w:pPr>
      <w:r>
        <w:rPr>
          <w:rFonts w:ascii="Calibri" w:hAnsi="Calibri"/>
          <w:color w:val="585858"/>
        </w:rPr>
        <w:t>Katerine Serr</w:t>
      </w:r>
      <w:r w:rsidRPr="0053119E">
        <w:rPr>
          <w:rFonts w:ascii="Calibri" w:hAnsi="Calibri"/>
          <w:color w:val="585858"/>
        </w:rPr>
        <w:t>ano</w:t>
      </w:r>
      <w:r>
        <w:rPr>
          <w:rFonts w:ascii="Calibri" w:hAnsi="Calibri"/>
          <w:color w:val="585858"/>
        </w:rPr>
        <w:t xml:space="preserve"> Poveda</w:t>
      </w:r>
      <w:r w:rsidRPr="0053119E">
        <w:rPr>
          <w:rFonts w:ascii="Calibri" w:hAnsi="Calibri"/>
          <w:color w:val="585858"/>
        </w:rPr>
        <w:t xml:space="preserve">, </w:t>
      </w:r>
      <w:r>
        <w:rPr>
          <w:rFonts w:ascii="Calibri" w:hAnsi="Calibri"/>
          <w:color w:val="585858"/>
        </w:rPr>
        <w:t>Oficina Asesora de Planeación</w:t>
      </w:r>
    </w:p>
    <w:p w14:paraId="26F61564" w14:textId="5A8B5524" w:rsidR="0053119E" w:rsidRPr="0053119E" w:rsidRDefault="0053119E" w:rsidP="00890586">
      <w:pPr>
        <w:ind w:left="702" w:right="3024"/>
        <w:rPr>
          <w:rFonts w:ascii="Calibri" w:hAnsi="Calibri"/>
          <w:color w:val="585858"/>
        </w:rPr>
      </w:pPr>
      <w:r>
        <w:rPr>
          <w:rFonts w:ascii="Calibri" w:hAnsi="Calibri"/>
          <w:color w:val="585858"/>
        </w:rPr>
        <w:t xml:space="preserve">Sandra Martínez, Subdirección Administrativa y Financiera </w:t>
      </w:r>
    </w:p>
    <w:p w14:paraId="3811C619" w14:textId="0E4A33A0" w:rsidR="00890586" w:rsidRDefault="0053119E">
      <w:pPr>
        <w:ind w:left="702"/>
        <w:rPr>
          <w:rFonts w:ascii="Calibri"/>
          <w:b/>
        </w:rPr>
      </w:pPr>
      <w:r>
        <w:rPr>
          <w:rFonts w:ascii="Calibri" w:hAnsi="Calibri"/>
          <w:color w:val="585858"/>
        </w:rPr>
        <w:t>Karen Niño Ramírez, Subdirección Administrativa y Financiera</w:t>
      </w:r>
    </w:p>
    <w:p w14:paraId="489ABE0D" w14:textId="77777777" w:rsidR="00890586" w:rsidRDefault="00890586" w:rsidP="008B642E">
      <w:pPr>
        <w:ind w:left="702" w:right="7167"/>
        <w:rPr>
          <w:rFonts w:ascii="Calibri" w:hAnsi="Calibri"/>
          <w:color w:val="585858"/>
        </w:rPr>
      </w:pPr>
    </w:p>
    <w:p w14:paraId="240B4A6D" w14:textId="77777777" w:rsidR="00890586" w:rsidRDefault="00890586" w:rsidP="008B642E">
      <w:pPr>
        <w:ind w:left="702" w:right="7167"/>
        <w:rPr>
          <w:rFonts w:ascii="Calibri" w:hAnsi="Calibri"/>
          <w:color w:val="585858"/>
        </w:rPr>
      </w:pPr>
    </w:p>
    <w:p w14:paraId="4102D125" w14:textId="7379D5C8" w:rsidR="00890586" w:rsidRPr="00890586" w:rsidRDefault="00890586" w:rsidP="008B642E">
      <w:pPr>
        <w:ind w:left="702" w:right="7167"/>
        <w:rPr>
          <w:rFonts w:ascii="Calibri" w:hAnsi="Calibri"/>
          <w:color w:val="585858"/>
        </w:rPr>
        <w:sectPr w:rsidR="00890586" w:rsidRPr="00890586">
          <w:headerReference w:type="default" r:id="rId9"/>
          <w:footerReference w:type="default" r:id="rId10"/>
          <w:pgSz w:w="11910" w:h="16840"/>
          <w:pgMar w:top="1900" w:right="520" w:bottom="1460" w:left="1000" w:header="1004" w:footer="1277" w:gutter="0"/>
          <w:cols w:space="720"/>
        </w:sectPr>
      </w:pPr>
    </w:p>
    <w:p w14:paraId="0BDAE807" w14:textId="77777777" w:rsidR="00E27447" w:rsidRDefault="00E27447" w:rsidP="00320A53">
      <w:pPr>
        <w:pStyle w:val="Textoindependiente"/>
        <w:spacing w:line="360" w:lineRule="auto"/>
        <w:rPr>
          <w:rFonts w:ascii="Calibri"/>
        </w:rPr>
      </w:pPr>
    </w:p>
    <w:p w14:paraId="30A4E964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419A6D3B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</w:rPr>
        <w:id w:val="124498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55C65" w14:textId="7A5EE23D" w:rsidR="005E1604" w:rsidRPr="00320A53" w:rsidRDefault="005E1604">
          <w:pPr>
            <w:pStyle w:val="TtuloTDC"/>
            <w:rPr>
              <w:color w:val="auto"/>
            </w:rPr>
          </w:pPr>
          <w:r w:rsidRPr="00320A53">
            <w:rPr>
              <w:color w:val="auto"/>
            </w:rPr>
            <w:t>Contenido</w:t>
          </w:r>
        </w:p>
        <w:p w14:paraId="5103F9A2" w14:textId="03D8F83E" w:rsidR="00797CEE" w:rsidRDefault="005E1604">
          <w:pPr>
            <w:pStyle w:val="TDC1"/>
            <w:tabs>
              <w:tab w:val="right" w:leader="dot" w:pos="93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71991" w:history="1">
            <w:r w:rsidR="00797CEE" w:rsidRPr="005E64D8">
              <w:rPr>
                <w:rStyle w:val="Hipervnculo"/>
                <w:noProof/>
              </w:rPr>
              <w:t>Introducción</w:t>
            </w:r>
            <w:r w:rsidR="00797CEE">
              <w:rPr>
                <w:noProof/>
                <w:webHidden/>
              </w:rPr>
              <w:tab/>
            </w:r>
            <w:r w:rsidR="00797CEE">
              <w:rPr>
                <w:noProof/>
                <w:webHidden/>
              </w:rPr>
              <w:fldChar w:fldCharType="begin"/>
            </w:r>
            <w:r w:rsidR="00797CEE">
              <w:rPr>
                <w:noProof/>
                <w:webHidden/>
              </w:rPr>
              <w:instrText xml:space="preserve"> PAGEREF _Toc114671991 \h </w:instrText>
            </w:r>
            <w:r w:rsidR="00797CEE">
              <w:rPr>
                <w:noProof/>
                <w:webHidden/>
              </w:rPr>
            </w:r>
            <w:r w:rsidR="00797CEE">
              <w:rPr>
                <w:noProof/>
                <w:webHidden/>
              </w:rPr>
              <w:fldChar w:fldCharType="separate"/>
            </w:r>
            <w:r w:rsidR="00797CEE">
              <w:rPr>
                <w:noProof/>
                <w:webHidden/>
              </w:rPr>
              <w:t>4</w:t>
            </w:r>
            <w:r w:rsidR="00797CEE">
              <w:rPr>
                <w:noProof/>
                <w:webHidden/>
              </w:rPr>
              <w:fldChar w:fldCharType="end"/>
            </w:r>
          </w:hyperlink>
        </w:p>
        <w:p w14:paraId="208C9698" w14:textId="735E9A0D" w:rsidR="00797CEE" w:rsidRDefault="00797CEE">
          <w:pPr>
            <w:pStyle w:val="TDC1"/>
            <w:tabs>
              <w:tab w:val="right" w:leader="dot" w:pos="93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14671992" w:history="1">
            <w:r w:rsidRPr="005E64D8">
              <w:rPr>
                <w:rStyle w:val="Hipervnculo"/>
                <w:noProof/>
              </w:rPr>
              <w:t>Objetivo de la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F76C" w14:textId="0D0D20C2" w:rsidR="00797CEE" w:rsidRDefault="00797CEE">
          <w:pPr>
            <w:pStyle w:val="TDC1"/>
            <w:tabs>
              <w:tab w:val="right" w:leader="dot" w:pos="93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14671993" w:history="1">
            <w:r w:rsidRPr="005E64D8">
              <w:rPr>
                <w:rStyle w:val="Hipervnculo"/>
                <w:noProof/>
              </w:rPr>
              <w:t>Equipo del mecanismo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B888" w14:textId="4411B7BF" w:rsidR="00797CEE" w:rsidRDefault="00797CEE">
          <w:pPr>
            <w:pStyle w:val="TDC1"/>
            <w:tabs>
              <w:tab w:val="right" w:leader="dot" w:pos="93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14671994" w:history="1">
            <w:r w:rsidRPr="005E64D8">
              <w:rPr>
                <w:rStyle w:val="Hipervnculo"/>
                <w:noProof/>
              </w:rPr>
              <w:t>Grupos</w:t>
            </w:r>
            <w:r w:rsidRPr="005E64D8">
              <w:rPr>
                <w:rStyle w:val="Hipervnculo"/>
                <w:noProof/>
                <w:spacing w:val="-2"/>
              </w:rPr>
              <w:t xml:space="preserve"> </w:t>
            </w:r>
            <w:r w:rsidRPr="005E64D8">
              <w:rPr>
                <w:rStyle w:val="Hipervnculo"/>
                <w:noProof/>
              </w:rPr>
              <w:t>de</w:t>
            </w:r>
            <w:r w:rsidRPr="005E64D8">
              <w:rPr>
                <w:rStyle w:val="Hipervnculo"/>
                <w:noProof/>
                <w:spacing w:val="-3"/>
              </w:rPr>
              <w:t xml:space="preserve"> </w:t>
            </w:r>
            <w:r w:rsidRPr="005E64D8">
              <w:rPr>
                <w:rStyle w:val="Hipervnculo"/>
                <w:noProof/>
              </w:rPr>
              <w:t>interés</w:t>
            </w:r>
            <w:r w:rsidRPr="005E64D8">
              <w:rPr>
                <w:rStyle w:val="Hipervnculo"/>
                <w:noProof/>
                <w:spacing w:val="-4"/>
              </w:rPr>
              <w:t xml:space="preserve"> </w:t>
            </w:r>
            <w:r w:rsidRPr="005E64D8">
              <w:rPr>
                <w:rStyle w:val="Hipervnculo"/>
                <w:noProof/>
              </w:rPr>
              <w:t>priorizados</w:t>
            </w:r>
            <w:r w:rsidRPr="005E64D8">
              <w:rPr>
                <w:rStyle w:val="Hipervnculo"/>
                <w:noProof/>
                <w:spacing w:val="-1"/>
              </w:rPr>
              <w:t xml:space="preserve"> </w:t>
            </w:r>
            <w:r w:rsidRPr="005E64D8">
              <w:rPr>
                <w:rStyle w:val="Hipervnculo"/>
                <w:noProof/>
              </w:rPr>
              <w:t>por</w:t>
            </w:r>
            <w:r w:rsidRPr="005E64D8">
              <w:rPr>
                <w:rStyle w:val="Hipervnculo"/>
                <w:noProof/>
                <w:spacing w:val="-4"/>
              </w:rPr>
              <w:t xml:space="preserve"> </w:t>
            </w:r>
            <w:r w:rsidRPr="005E64D8">
              <w:rPr>
                <w:rStyle w:val="Hipervnculo"/>
                <w:noProof/>
              </w:rPr>
              <w:t>la</w:t>
            </w:r>
            <w:r w:rsidRPr="005E64D8">
              <w:rPr>
                <w:rStyle w:val="Hipervnculo"/>
                <w:noProof/>
                <w:spacing w:val="-3"/>
              </w:rPr>
              <w:t xml:space="preserve"> </w:t>
            </w:r>
            <w:r w:rsidRPr="005E64D8">
              <w:rPr>
                <w:rStyle w:val="Hipervnculo"/>
                <w:noProof/>
              </w:rPr>
              <w:t>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327E" w14:textId="0EE84950" w:rsidR="00797CEE" w:rsidRDefault="00797CEE">
          <w:pPr>
            <w:pStyle w:val="TDC1"/>
            <w:tabs>
              <w:tab w:val="right" w:leader="dot" w:pos="93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14671995" w:history="1">
            <w:r w:rsidRPr="005E64D8">
              <w:rPr>
                <w:rStyle w:val="Hipervnculo"/>
                <w:noProof/>
              </w:rPr>
              <w:t>Grupos de interés priorizados para la Rendi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D3A1" w14:textId="78043CEE" w:rsidR="00797CEE" w:rsidRDefault="00797CEE">
          <w:pPr>
            <w:pStyle w:val="TDC1"/>
            <w:tabs>
              <w:tab w:val="right" w:leader="dot" w:pos="93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14671996" w:history="1">
            <w:r w:rsidRPr="005E64D8">
              <w:rPr>
                <w:rStyle w:val="Hipervnculo"/>
                <w:noProof/>
              </w:rPr>
              <w:t>Prioriza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A8BF" w14:textId="2B59DA4A" w:rsidR="00797CEE" w:rsidRDefault="00797CEE">
          <w:pPr>
            <w:pStyle w:val="TDC1"/>
            <w:tabs>
              <w:tab w:val="right" w:leader="dot" w:pos="93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14671997" w:history="1">
            <w:r w:rsidRPr="005E64D8">
              <w:rPr>
                <w:rStyle w:val="Hipervnculo"/>
                <w:noProof/>
              </w:rPr>
              <w:t>Desarrollo del espacio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7863" w14:textId="75BF7FED" w:rsidR="00797CEE" w:rsidRDefault="00797CEE">
          <w:pPr>
            <w:pStyle w:val="TDC1"/>
            <w:tabs>
              <w:tab w:val="right" w:leader="dot" w:pos="93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14671998" w:history="1">
            <w:r w:rsidRPr="005E64D8">
              <w:rPr>
                <w:rStyle w:val="Hipervnculo"/>
                <w:noProof/>
              </w:rPr>
              <w:t>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2F01" w14:textId="7F8CA16E" w:rsidR="00797CEE" w:rsidRDefault="00797CEE">
          <w:pPr>
            <w:pStyle w:val="TDC1"/>
            <w:tabs>
              <w:tab w:val="right" w:leader="dot" w:pos="93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14671999" w:history="1">
            <w:r w:rsidRPr="005E64D8">
              <w:rPr>
                <w:rStyle w:val="Hipervnculo"/>
                <w:noProof/>
              </w:rPr>
              <w:t>Evaluación y mejora continú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6588" w14:textId="22A60651" w:rsidR="005E1604" w:rsidRDefault="005E1604">
          <w:r>
            <w:rPr>
              <w:b/>
              <w:bCs/>
            </w:rPr>
            <w:fldChar w:fldCharType="end"/>
          </w:r>
        </w:p>
      </w:sdtContent>
    </w:sdt>
    <w:p w14:paraId="5C5D4A59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01FA10FA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7169F5B9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0904AF2D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13C10A39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6FB1DB03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152BE5AC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5016BA65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12F99667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0C0B9B81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34594C2D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60CC298C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1362B97A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4D723A16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322B43BF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40D2C37D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70A268BA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21988B01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4D3B4EA5" w14:textId="77777777" w:rsidR="005E1604" w:rsidRDefault="005E1604" w:rsidP="00320A53">
      <w:pPr>
        <w:pStyle w:val="Textoindependiente"/>
        <w:spacing w:line="360" w:lineRule="auto"/>
        <w:rPr>
          <w:rFonts w:ascii="Calibri"/>
        </w:rPr>
      </w:pPr>
    </w:p>
    <w:p w14:paraId="2708FE4C" w14:textId="482DCE1A" w:rsidR="00E27447" w:rsidRDefault="00A20E61" w:rsidP="00320A53">
      <w:pPr>
        <w:pStyle w:val="Ttulo1"/>
        <w:spacing w:line="360" w:lineRule="auto"/>
        <w:ind w:left="0"/>
        <w:jc w:val="both"/>
      </w:pPr>
      <w:bookmarkStart w:id="0" w:name="_Toc114671991"/>
      <w:r w:rsidRPr="00993D64">
        <w:rPr>
          <w:color w:val="385522"/>
        </w:rPr>
        <w:lastRenderedPageBreak/>
        <w:t>Introducción</w:t>
      </w:r>
      <w:bookmarkEnd w:id="0"/>
    </w:p>
    <w:p w14:paraId="7D6DF854" w14:textId="1D22F294" w:rsidR="00A20E61" w:rsidRPr="00E27447" w:rsidRDefault="00E27447" w:rsidP="00F3415C">
      <w:pPr>
        <w:spacing w:line="360" w:lineRule="auto"/>
        <w:jc w:val="both"/>
        <w:rPr>
          <w:sz w:val="20"/>
          <w:szCs w:val="20"/>
        </w:rPr>
      </w:pPr>
      <w:r w:rsidRPr="008B642E">
        <w:rPr>
          <w:sz w:val="20"/>
          <w:szCs w:val="20"/>
        </w:rPr>
        <w:t>La</w:t>
      </w:r>
      <w:r>
        <w:rPr>
          <w:sz w:val="20"/>
          <w:szCs w:val="20"/>
        </w:rPr>
        <w:t xml:space="preserve"> presente </w:t>
      </w:r>
      <w:r w:rsidRPr="008B642E">
        <w:rPr>
          <w:sz w:val="20"/>
          <w:szCs w:val="20"/>
        </w:rPr>
        <w:t xml:space="preserve">metodología se establece en el marco de la </w:t>
      </w:r>
      <w:r>
        <w:rPr>
          <w:sz w:val="20"/>
          <w:szCs w:val="20"/>
        </w:rPr>
        <w:t>L</w:t>
      </w:r>
      <w:r w:rsidRPr="008B642E">
        <w:rPr>
          <w:sz w:val="20"/>
          <w:szCs w:val="20"/>
        </w:rPr>
        <w:t>ey</w:t>
      </w:r>
      <w:r>
        <w:rPr>
          <w:sz w:val="20"/>
          <w:szCs w:val="20"/>
        </w:rPr>
        <w:t xml:space="preserve"> de Participación Ciudadana </w:t>
      </w:r>
      <w:r w:rsidRPr="008B642E">
        <w:rPr>
          <w:sz w:val="20"/>
          <w:szCs w:val="20"/>
        </w:rPr>
        <w:t>1757 de 2015</w:t>
      </w:r>
      <w:r>
        <w:rPr>
          <w:sz w:val="20"/>
          <w:szCs w:val="20"/>
        </w:rPr>
        <w:t xml:space="preserve"> y de acuerdo con los lineamientos </w:t>
      </w:r>
      <w:r w:rsidR="00C66F2C">
        <w:rPr>
          <w:sz w:val="20"/>
          <w:szCs w:val="20"/>
        </w:rPr>
        <w:t xml:space="preserve">de la Estrategia de Rendición de Cuentas de la UAESP vigencia 2022, que considera relevante </w:t>
      </w:r>
      <w:r w:rsidR="00C66F2C" w:rsidRPr="00C66F2C">
        <w:rPr>
          <w:sz w:val="20"/>
          <w:szCs w:val="20"/>
        </w:rPr>
        <w:t>aumentar la transparencia en la gestión de la administración pública, evidenciando los avances en la gestión y en la garantía de derechos, permitiendo el intercambio de ideas, intereses, preocupaciones, demandas y creencias de la ciudadanía relacionadas con la gestión, orientados a la identificación de soluciones y acciones que, luego de validada su pertinencia, se puedan desarrollar por la entidad</w:t>
      </w:r>
      <w:r w:rsidR="00437F73">
        <w:rPr>
          <w:sz w:val="20"/>
          <w:szCs w:val="20"/>
        </w:rPr>
        <w:t>.</w:t>
      </w:r>
    </w:p>
    <w:p w14:paraId="13507C53" w14:textId="1DC97412" w:rsidR="00320A53" w:rsidRDefault="00C66F2C" w:rsidP="00320A53">
      <w:pPr>
        <w:pStyle w:val="Textoindependiente"/>
        <w:spacing w:before="240" w:line="360" w:lineRule="auto"/>
        <w:jc w:val="both"/>
      </w:pPr>
      <w:r w:rsidRPr="00C66F2C">
        <w:t xml:space="preserve"> A través de este mecanismo de diálogo, se busca </w:t>
      </w:r>
      <w:r w:rsidR="00993D64" w:rsidRPr="00602E04">
        <w:t>informar, explicar, evaluar y escuchar propuestas, frente a la gestión de la Entidad</w:t>
      </w:r>
      <w:r w:rsidR="00993D64">
        <w:t xml:space="preserve"> en las áreas propias del Talento Humano</w:t>
      </w:r>
      <w:r w:rsidR="00993D64" w:rsidRPr="00602E04">
        <w:t xml:space="preserve">, </w:t>
      </w:r>
      <w:r w:rsidR="00993D64">
        <w:t xml:space="preserve">en línea con los derechos ciudadanos y competencia propia de los Entes de control, según el lineamiento emitido por la Veeduría Distrital “Estrategia de </w:t>
      </w:r>
      <w:r w:rsidR="00437F73">
        <w:t>F</w:t>
      </w:r>
      <w:r w:rsidR="00993D64">
        <w:t xml:space="preserve">omento del </w:t>
      </w:r>
      <w:r w:rsidR="00437F73">
        <w:t>C</w:t>
      </w:r>
      <w:r w:rsidR="00993D64">
        <w:t xml:space="preserve">ontrol </w:t>
      </w:r>
      <w:r w:rsidR="00437F73">
        <w:t>S</w:t>
      </w:r>
      <w:r w:rsidR="00993D64">
        <w:t xml:space="preserve">ocial a la </w:t>
      </w:r>
      <w:r w:rsidR="00437F73">
        <w:t>G</w:t>
      </w:r>
      <w:r w:rsidR="00993D64">
        <w:t xml:space="preserve">estión del </w:t>
      </w:r>
      <w:r w:rsidR="00437F73">
        <w:t>T</w:t>
      </w:r>
      <w:r w:rsidR="00993D64">
        <w:t xml:space="preserve">alento </w:t>
      </w:r>
      <w:r w:rsidR="00437F73">
        <w:t>H</w:t>
      </w:r>
      <w:r w:rsidR="00993D64">
        <w:t xml:space="preserve">umano en el Distrito” en el marco de la implementación de la Política Pública Distrital de Gestión </w:t>
      </w:r>
      <w:r w:rsidR="00437F73">
        <w:t>I</w:t>
      </w:r>
      <w:r w:rsidR="00993D64">
        <w:t>ntegral del Talento Humano</w:t>
      </w:r>
      <w:r w:rsidR="00B5262D">
        <w:t xml:space="preserve"> - GITH</w:t>
      </w:r>
      <w:r w:rsidR="00437F73">
        <w:t>.</w:t>
      </w:r>
    </w:p>
    <w:p w14:paraId="5476A969" w14:textId="77777777" w:rsidR="00500223" w:rsidRPr="00320A53" w:rsidRDefault="00500223" w:rsidP="00320A53">
      <w:pPr>
        <w:pStyle w:val="Textoindependiente"/>
        <w:spacing w:before="240" w:line="360" w:lineRule="auto"/>
        <w:jc w:val="both"/>
      </w:pPr>
    </w:p>
    <w:p w14:paraId="2ECF151A" w14:textId="49D0C881" w:rsidR="000000C0" w:rsidRPr="00993D64" w:rsidRDefault="009A7FB4" w:rsidP="00320A53">
      <w:pPr>
        <w:pStyle w:val="Ttulo1"/>
        <w:spacing w:line="360" w:lineRule="auto"/>
        <w:ind w:left="0"/>
        <w:jc w:val="both"/>
        <w:rPr>
          <w:color w:val="385522"/>
        </w:rPr>
      </w:pPr>
      <w:bookmarkStart w:id="1" w:name="_Toc112253555"/>
      <w:bookmarkStart w:id="2" w:name="_Toc114671992"/>
      <w:r w:rsidRPr="00993D64">
        <w:rPr>
          <w:color w:val="385522"/>
        </w:rPr>
        <w:t>Objetivo de la metodología</w:t>
      </w:r>
      <w:bookmarkEnd w:id="1"/>
      <w:bookmarkEnd w:id="2"/>
    </w:p>
    <w:p w14:paraId="61F1CBA8" w14:textId="1BA09B76" w:rsidR="00A77DE4" w:rsidRDefault="005B4EA2" w:rsidP="00F3415C">
      <w:pPr>
        <w:pStyle w:val="Textoindependiente"/>
        <w:spacing w:before="240" w:line="360" w:lineRule="auto"/>
        <w:jc w:val="both"/>
      </w:pPr>
      <w:r>
        <w:t xml:space="preserve">Orientar </w:t>
      </w:r>
      <w:r w:rsidR="00492C74">
        <w:t>el proceso</w:t>
      </w:r>
      <w:r w:rsidR="00DD7899">
        <w:t xml:space="preserve"> </w:t>
      </w:r>
      <w:r w:rsidR="00C90262">
        <w:t xml:space="preserve">de diseño, convocatoria, desarrollo y evaluación </w:t>
      </w:r>
      <w:r w:rsidR="00DD7899">
        <w:t>de</w:t>
      </w:r>
      <w:r w:rsidR="003364C0">
        <w:t xml:space="preserve"> </w:t>
      </w:r>
      <w:r w:rsidR="003D4224">
        <w:t>l</w:t>
      </w:r>
      <w:r w:rsidR="003364C0">
        <w:t>a Rendición de Cuentas UAESP-</w:t>
      </w:r>
      <w:r w:rsidR="00CC7E2E">
        <w:t>“</w:t>
      </w:r>
      <w:r w:rsidR="003364C0">
        <w:t>Control Social del talento humano</w:t>
      </w:r>
      <w:r w:rsidR="00CC7E2E">
        <w:t>”</w:t>
      </w:r>
      <w:r w:rsidR="003364C0">
        <w:t xml:space="preserve">, </w:t>
      </w:r>
      <w:r w:rsidR="00F43774">
        <w:t xml:space="preserve">como escenario </w:t>
      </w:r>
      <w:r w:rsidR="00C90262">
        <w:t>semipresencial para el</w:t>
      </w:r>
      <w:r w:rsidR="00F43774">
        <w:t xml:space="preserve"> di</w:t>
      </w:r>
      <w:r w:rsidR="006D1A6A">
        <w:t>á</w:t>
      </w:r>
      <w:r w:rsidR="00F43774">
        <w:t xml:space="preserve">logo </w:t>
      </w:r>
      <w:r w:rsidR="00635F08">
        <w:t>C</w:t>
      </w:r>
      <w:r w:rsidR="00F43774">
        <w:t>iudadaní</w:t>
      </w:r>
      <w:r w:rsidR="00437F73">
        <w:t>a</w:t>
      </w:r>
      <w:r w:rsidR="00C25AE0">
        <w:t xml:space="preserve"> </w:t>
      </w:r>
      <w:r w:rsidR="00F43774">
        <w:t>– Estado</w:t>
      </w:r>
      <w:r w:rsidR="00F43774" w:rsidRPr="00BF22C6">
        <w:t xml:space="preserve">, </w:t>
      </w:r>
      <w:r w:rsidR="00B5262D" w:rsidRPr="00320A53">
        <w:t xml:space="preserve">fundamentado en elementos de información, lenguaje </w:t>
      </w:r>
      <w:r w:rsidR="00CC7E2E">
        <w:t>claro</w:t>
      </w:r>
      <w:r w:rsidR="00614CBC">
        <w:t xml:space="preserve"> </w:t>
      </w:r>
      <w:r w:rsidR="00C90262" w:rsidRPr="00320A53">
        <w:t>y</w:t>
      </w:r>
      <w:r w:rsidR="00B5262D" w:rsidRPr="00320A53">
        <w:t xml:space="preserve"> di</w:t>
      </w:r>
      <w:r w:rsidR="002B339F" w:rsidRPr="00320A53">
        <w:t>á</w:t>
      </w:r>
      <w:r w:rsidR="00B5262D" w:rsidRPr="00320A53">
        <w:t xml:space="preserve">logo </w:t>
      </w:r>
      <w:r w:rsidR="008D590E" w:rsidRPr="00BF22C6">
        <w:t xml:space="preserve">en torno a </w:t>
      </w:r>
      <w:r w:rsidR="008D590E" w:rsidRPr="00320A53">
        <w:t>procesos de</w:t>
      </w:r>
      <w:r w:rsidR="00A47F8E" w:rsidRPr="00320A53">
        <w:t xml:space="preserve"> </w:t>
      </w:r>
      <w:r w:rsidR="008D590E" w:rsidRPr="00320A53">
        <w:t>prevención, acompañamiento y vigilancia</w:t>
      </w:r>
      <w:r w:rsidR="00A47F8E" w:rsidRPr="00320A53">
        <w:t xml:space="preserve"> a la gestión</w:t>
      </w:r>
      <w:r w:rsidR="0090034B" w:rsidRPr="00320A53">
        <w:t xml:space="preserve"> pública</w:t>
      </w:r>
      <w:r w:rsidR="00C90262" w:rsidRPr="00320A53">
        <w:t xml:space="preserve"> </w:t>
      </w:r>
      <w:r w:rsidR="0090034B" w:rsidRPr="00320A53">
        <w:t>y el</w:t>
      </w:r>
      <w:r w:rsidR="00C90262" w:rsidRPr="00320A53">
        <w:t xml:space="preserve"> fortalecimiento de las oficinas del talento humano </w:t>
      </w:r>
      <w:r w:rsidR="0090034B" w:rsidRPr="00320A53">
        <w:t>en</w:t>
      </w:r>
      <w:r w:rsidR="00C90262" w:rsidRPr="00320A53">
        <w:t xml:space="preserve"> la implementación de herramientas de integridad y prevención de la corrupción</w:t>
      </w:r>
      <w:r w:rsidR="0090034B" w:rsidRPr="00320A53">
        <w:t xml:space="preserve"> en el Distrito</w:t>
      </w:r>
      <w:r w:rsidR="00C90262" w:rsidRPr="00320A53">
        <w:t>.</w:t>
      </w:r>
      <w:bookmarkStart w:id="3" w:name="_Toc112253559"/>
    </w:p>
    <w:p w14:paraId="4786AD0D" w14:textId="77777777" w:rsidR="00320A53" w:rsidRPr="00E749C2" w:rsidRDefault="00320A53" w:rsidP="00F3415C">
      <w:pPr>
        <w:pStyle w:val="Textoindependiente"/>
        <w:spacing w:before="240" w:line="360" w:lineRule="auto"/>
        <w:jc w:val="both"/>
      </w:pPr>
    </w:p>
    <w:p w14:paraId="1040A0AE" w14:textId="1AF3428A" w:rsidR="000000C0" w:rsidRPr="00993D64" w:rsidRDefault="009A7FB4" w:rsidP="00320A53">
      <w:pPr>
        <w:pStyle w:val="Ttulo1"/>
        <w:spacing w:line="360" w:lineRule="auto"/>
        <w:ind w:left="0"/>
        <w:jc w:val="both"/>
        <w:rPr>
          <w:color w:val="385522"/>
        </w:rPr>
      </w:pPr>
      <w:bookmarkStart w:id="4" w:name="_Toc114671993"/>
      <w:r w:rsidRPr="00993D64">
        <w:rPr>
          <w:color w:val="385522"/>
        </w:rPr>
        <w:t>Equipo de</w:t>
      </w:r>
      <w:r w:rsidR="006D1A6A" w:rsidRPr="00993D64">
        <w:rPr>
          <w:color w:val="385522"/>
        </w:rPr>
        <w:t>l</w:t>
      </w:r>
      <w:r w:rsidRPr="00993D64">
        <w:rPr>
          <w:color w:val="385522"/>
        </w:rPr>
        <w:t xml:space="preserve"> </w:t>
      </w:r>
      <w:bookmarkEnd w:id="3"/>
      <w:r w:rsidR="00510384" w:rsidRPr="00993D64">
        <w:rPr>
          <w:color w:val="385522"/>
        </w:rPr>
        <w:t>mecanismo de diálogo</w:t>
      </w:r>
      <w:bookmarkEnd w:id="4"/>
    </w:p>
    <w:p w14:paraId="4EACCF03" w14:textId="1AEEC237" w:rsidR="00320A53" w:rsidRDefault="009A7FB4" w:rsidP="00133EE2">
      <w:pPr>
        <w:pStyle w:val="Textoindependiente"/>
        <w:spacing w:before="240" w:line="360" w:lineRule="auto"/>
        <w:jc w:val="both"/>
      </w:pPr>
      <w:r>
        <w:t xml:space="preserve">El equipo </w:t>
      </w:r>
      <w:r w:rsidR="00510384">
        <w:t xml:space="preserve">que conforma </w:t>
      </w:r>
      <w:r w:rsidR="00CC7E2E">
        <w:t xml:space="preserve">la planeación de </w:t>
      </w:r>
      <w:r w:rsidR="003364C0">
        <w:t>esta Rendición de Cuentas,</w:t>
      </w:r>
      <w:r>
        <w:t xml:space="preserve"> adelantará todas las acciones requeridas </w:t>
      </w:r>
      <w:r w:rsidR="004A17DE">
        <w:t>para</w:t>
      </w:r>
      <w:r w:rsidR="004A17DE">
        <w:rPr>
          <w:spacing w:val="-53"/>
        </w:rPr>
        <w:t xml:space="preserve"> </w:t>
      </w:r>
      <w:r w:rsidR="00CC7E2E">
        <w:rPr>
          <w:spacing w:val="-53"/>
        </w:rPr>
        <w:t xml:space="preserve"> </w:t>
      </w:r>
      <w:r w:rsidR="00CC7E2E">
        <w:rPr>
          <w:spacing w:val="1"/>
        </w:rPr>
        <w:t xml:space="preserve"> el</w:t>
      </w:r>
      <w:r w:rsidR="00614CBC"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álogo</w:t>
      </w:r>
      <w:r w:rsidR="00510384">
        <w:t>,</w:t>
      </w:r>
      <w:r w:rsidR="004A17DE">
        <w:t xml:space="preserve"> </w:t>
      </w:r>
      <w:r>
        <w:rPr>
          <w:spacing w:val="1"/>
        </w:rPr>
        <w:t xml:space="preserve"> </w:t>
      </w:r>
      <w:r>
        <w:t>est</w:t>
      </w:r>
      <w:r w:rsidR="004A17DE">
        <w:t>ará</w:t>
      </w:r>
      <w:r>
        <w:rPr>
          <w:spacing w:val="1"/>
        </w:rPr>
        <w:t xml:space="preserve"> </w:t>
      </w:r>
      <w:r>
        <w:t>conform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 w:rsidR="004A17DE">
        <w:t xml:space="preserve"> servidores</w:t>
      </w:r>
      <w:r w:rsidR="00CC7E2E">
        <w:t>/ras</w:t>
      </w:r>
      <w:r w:rsidR="004A17DE">
        <w:t xml:space="preserve"> y</w:t>
      </w:r>
      <w:r>
        <w:rPr>
          <w:spacing w:val="1"/>
        </w:rPr>
        <w:t xml:space="preserve"> </w:t>
      </w:r>
      <w:r>
        <w:t>colaboradores</w:t>
      </w:r>
      <w:r w:rsidR="004A17DE">
        <w:t>/as</w:t>
      </w:r>
      <w:r>
        <w:rPr>
          <w:spacing w:val="1"/>
        </w:rPr>
        <w:t xml:space="preserve"> </w:t>
      </w:r>
      <w:r w:rsidR="00510384">
        <w:t>enlace de</w:t>
      </w:r>
      <w:r w:rsidR="004A17DE">
        <w:t>sde</w:t>
      </w:r>
      <w:r w:rsidR="00510384">
        <w:t xml:space="preserve"> </w:t>
      </w:r>
      <w:r w:rsidR="0024643C">
        <w:t xml:space="preserve">distintas </w:t>
      </w:r>
      <w:r w:rsidR="00510384">
        <w:t>dependencias de la entidad. Cada dependencia asume unas responsabilidades que estarán a su cargo:</w:t>
      </w:r>
    </w:p>
    <w:p w14:paraId="6DACF844" w14:textId="77777777" w:rsidR="00320A53" w:rsidRDefault="00320A53" w:rsidP="00320A53">
      <w:pPr>
        <w:pStyle w:val="Textoindependiente"/>
        <w:spacing w:line="360" w:lineRule="auto"/>
        <w:jc w:val="both"/>
      </w:pPr>
    </w:p>
    <w:p w14:paraId="75F4D40D" w14:textId="3DAC4659" w:rsidR="00241815" w:rsidRPr="00500223" w:rsidRDefault="009A7FB4" w:rsidP="00832546">
      <w:pPr>
        <w:pStyle w:val="Prrafodelista"/>
        <w:numPr>
          <w:ilvl w:val="0"/>
          <w:numId w:val="1"/>
        </w:numPr>
        <w:tabs>
          <w:tab w:val="left" w:pos="1772"/>
          <w:tab w:val="left" w:pos="1773"/>
        </w:tabs>
        <w:spacing w:line="360" w:lineRule="auto"/>
        <w:ind w:hanging="71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rec</w:t>
      </w:r>
      <w:r w:rsidR="003A17C0">
        <w:rPr>
          <w:rFonts w:ascii="Arial" w:hAnsi="Arial"/>
          <w:b/>
          <w:sz w:val="20"/>
        </w:rPr>
        <w:t>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General</w:t>
      </w:r>
      <w:r>
        <w:rPr>
          <w:rFonts w:ascii="Arial" w:hAnsi="Arial"/>
          <w:b/>
          <w:spacing w:val="-3"/>
          <w:sz w:val="20"/>
        </w:rPr>
        <w:t xml:space="preserve"> </w:t>
      </w:r>
    </w:p>
    <w:p w14:paraId="364C7DA8" w14:textId="33CAC9CA" w:rsidR="00F3415C" w:rsidRDefault="00F3415C" w:rsidP="00320A53">
      <w:pPr>
        <w:pStyle w:val="Textoindependiente"/>
        <w:spacing w:line="360" w:lineRule="auto"/>
        <w:jc w:val="both"/>
      </w:pPr>
      <w:r>
        <w:t>L</w:t>
      </w:r>
      <w:r w:rsidR="003A17C0">
        <w:t>a Dirección general, estará a cargo de p</w:t>
      </w:r>
      <w:r w:rsidR="009A7FB4">
        <w:t xml:space="preserve">residir </w:t>
      </w:r>
      <w:r w:rsidR="00B66635">
        <w:t>e</w:t>
      </w:r>
      <w:r w:rsidR="009D3473">
        <w:t>l</w:t>
      </w:r>
      <w:r w:rsidR="00B66635">
        <w:t xml:space="preserve"> </w:t>
      </w:r>
      <w:r w:rsidR="002B339F">
        <w:t xml:space="preserve">mecanismo de diálogo </w:t>
      </w:r>
      <w:r w:rsidR="009A7FB4">
        <w:t>y los espacios adicionales que se</w:t>
      </w:r>
      <w:r w:rsidR="009A7FB4">
        <w:rPr>
          <w:spacing w:val="1"/>
        </w:rPr>
        <w:t xml:space="preserve"> </w:t>
      </w:r>
      <w:r w:rsidR="009A7FB4">
        <w:t>programen</w:t>
      </w:r>
      <w:r w:rsidR="009A7FB4">
        <w:rPr>
          <w:spacing w:val="-1"/>
        </w:rPr>
        <w:t xml:space="preserve"> </w:t>
      </w:r>
      <w:r w:rsidR="009A7FB4">
        <w:t>para</w:t>
      </w:r>
      <w:r w:rsidR="009A7FB4">
        <w:rPr>
          <w:spacing w:val="-1"/>
        </w:rPr>
        <w:t xml:space="preserve"> </w:t>
      </w:r>
      <w:r w:rsidR="009A7FB4">
        <w:t>tal</w:t>
      </w:r>
      <w:r w:rsidR="009A7FB4">
        <w:rPr>
          <w:spacing w:val="-2"/>
        </w:rPr>
        <w:t xml:space="preserve"> </w:t>
      </w:r>
      <w:r w:rsidR="009A7FB4">
        <w:t>fin</w:t>
      </w:r>
      <w:r w:rsidR="003A17C0">
        <w:t xml:space="preserve">, </w:t>
      </w:r>
      <w:r w:rsidR="008D0DAB">
        <w:t>en caso de que</w:t>
      </w:r>
      <w:r w:rsidR="003A17C0">
        <w:t xml:space="preserve"> se </w:t>
      </w:r>
      <w:r w:rsidR="0024643C">
        <w:t>requiera</w:t>
      </w:r>
      <w:r w:rsidR="003A17C0">
        <w:t>.</w:t>
      </w:r>
    </w:p>
    <w:p w14:paraId="4A21B49F" w14:textId="2A659E93" w:rsidR="000000C0" w:rsidRDefault="009A7FB4" w:rsidP="00832546">
      <w:pPr>
        <w:pStyle w:val="Prrafodelista"/>
        <w:numPr>
          <w:ilvl w:val="0"/>
          <w:numId w:val="1"/>
        </w:numPr>
        <w:tabs>
          <w:tab w:val="left" w:pos="1772"/>
          <w:tab w:val="left" w:pos="1773"/>
        </w:tabs>
        <w:spacing w:after="240" w:line="360" w:lineRule="auto"/>
        <w:ind w:hanging="71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Oficin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sesor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laneación</w:t>
      </w:r>
    </w:p>
    <w:p w14:paraId="101589A4" w14:textId="783977C8" w:rsidR="00987624" w:rsidRDefault="00CC7E2E" w:rsidP="00320A53">
      <w:pPr>
        <w:pStyle w:val="Textoindependiente"/>
        <w:spacing w:line="360" w:lineRule="auto"/>
        <w:jc w:val="both"/>
      </w:pPr>
      <w:r>
        <w:t>Ti</w:t>
      </w:r>
      <w:r w:rsidR="0089789D" w:rsidRPr="00104093">
        <w:t>ene a cargo r</w:t>
      </w:r>
      <w:r w:rsidR="00D20D38" w:rsidRPr="00104093">
        <w:t>ealizar la convocatoria de todos los grupos de interés definidos en apoyo con Oficina Asesora de Comunicaciones.</w:t>
      </w:r>
      <w:r w:rsidR="0089789D">
        <w:t xml:space="preserve"> Así como</w:t>
      </w:r>
      <w:r w:rsidR="0024643C">
        <w:t>,</w:t>
      </w:r>
      <w:r w:rsidR="0089789D">
        <w:t xml:space="preserve"> la c</w:t>
      </w:r>
      <w:r w:rsidR="009A7FB4">
        <w:t xml:space="preserve">oordinación de las actividades establecidas en el cronograma para </w:t>
      </w:r>
      <w:r w:rsidR="00313665">
        <w:t xml:space="preserve">el </w:t>
      </w:r>
      <w:r w:rsidR="003364C0">
        <w:t>mecanismo de diálogo</w:t>
      </w:r>
      <w:r w:rsidR="00987624">
        <w:t xml:space="preserve">, </w:t>
      </w:r>
      <w:r w:rsidR="00510384">
        <w:t xml:space="preserve">la </w:t>
      </w:r>
      <w:r w:rsidR="009A7FB4">
        <w:t>consolidación</w:t>
      </w:r>
      <w:r w:rsidR="009A7FB4" w:rsidRPr="00E042F3">
        <w:t xml:space="preserve"> </w:t>
      </w:r>
      <w:r w:rsidR="009A7FB4">
        <w:t>de</w:t>
      </w:r>
      <w:r w:rsidR="009A7FB4" w:rsidRPr="00E042F3">
        <w:t xml:space="preserve"> </w:t>
      </w:r>
      <w:r w:rsidR="009A7FB4">
        <w:t>las</w:t>
      </w:r>
      <w:r w:rsidR="009A7FB4" w:rsidRPr="00E042F3">
        <w:t xml:space="preserve"> </w:t>
      </w:r>
      <w:r w:rsidR="009A7FB4">
        <w:t>solicitudes</w:t>
      </w:r>
      <w:r w:rsidR="009A7FB4" w:rsidRPr="00E042F3">
        <w:t xml:space="preserve"> </w:t>
      </w:r>
      <w:r w:rsidR="009A7FB4">
        <w:t>de</w:t>
      </w:r>
      <w:r w:rsidR="009A7FB4" w:rsidRPr="00E042F3">
        <w:t xml:space="preserve"> </w:t>
      </w:r>
      <w:r w:rsidR="009A7FB4">
        <w:t>información</w:t>
      </w:r>
      <w:r w:rsidR="009A7FB4" w:rsidRPr="00E042F3">
        <w:t xml:space="preserve"> </w:t>
      </w:r>
      <w:r w:rsidR="009A7FB4">
        <w:t>y los compromisos que se adquieran</w:t>
      </w:r>
      <w:r w:rsidR="00987624">
        <w:t xml:space="preserve"> recibidas</w:t>
      </w:r>
      <w:r w:rsidR="00987624" w:rsidRPr="00E042F3">
        <w:t xml:space="preserve"> </w:t>
      </w:r>
      <w:r w:rsidR="00987624">
        <w:t>en</w:t>
      </w:r>
      <w:r w:rsidR="00987624" w:rsidRPr="00E042F3">
        <w:t xml:space="preserve"> </w:t>
      </w:r>
      <w:r w:rsidR="00987624">
        <w:t>La Rendición de Cuentas por</w:t>
      </w:r>
      <w:r w:rsidR="00987624" w:rsidRPr="00E042F3">
        <w:t xml:space="preserve"> </w:t>
      </w:r>
      <w:r w:rsidR="00987624">
        <w:t>parte</w:t>
      </w:r>
      <w:r w:rsidR="00987624" w:rsidRPr="00E042F3">
        <w:t xml:space="preserve"> </w:t>
      </w:r>
      <w:r w:rsidR="00987624">
        <w:t>de</w:t>
      </w:r>
      <w:r w:rsidR="00987624" w:rsidRPr="00E042F3">
        <w:t xml:space="preserve"> </w:t>
      </w:r>
      <w:r w:rsidR="00987624">
        <w:t>la</w:t>
      </w:r>
      <w:r w:rsidR="00987624" w:rsidRPr="00E042F3">
        <w:t xml:space="preserve"> </w:t>
      </w:r>
      <w:r w:rsidR="00987624">
        <w:t>ciudadanía.</w:t>
      </w:r>
      <w:r w:rsidR="00614CBC">
        <w:t xml:space="preserve"> </w:t>
      </w:r>
      <w:r w:rsidR="00987624">
        <w:t>P</w:t>
      </w:r>
      <w:r w:rsidR="00510384">
        <w:t xml:space="preserve">ara remitir posteriormente </w:t>
      </w:r>
      <w:r w:rsidR="009A7FB4">
        <w:t xml:space="preserve">al proceso de </w:t>
      </w:r>
      <w:r w:rsidR="00510384">
        <w:t>S</w:t>
      </w:r>
      <w:r w:rsidR="009A7FB4">
        <w:t>ervicio al</w:t>
      </w:r>
      <w:r w:rsidR="009A7FB4" w:rsidRPr="00E042F3">
        <w:t xml:space="preserve"> </w:t>
      </w:r>
      <w:r w:rsidR="00510384">
        <w:t>C</w:t>
      </w:r>
      <w:r w:rsidR="009A7FB4">
        <w:t>iudadano</w:t>
      </w:r>
      <w:r w:rsidR="009A7FB4" w:rsidRPr="00E042F3">
        <w:t xml:space="preserve"> </w:t>
      </w:r>
      <w:r w:rsidR="009A7FB4">
        <w:t>de</w:t>
      </w:r>
      <w:r w:rsidR="009A7FB4" w:rsidRPr="00E042F3">
        <w:t xml:space="preserve"> </w:t>
      </w:r>
      <w:r w:rsidR="009A7FB4">
        <w:t>la</w:t>
      </w:r>
      <w:r w:rsidR="009A7FB4" w:rsidRPr="00E042F3">
        <w:t xml:space="preserve"> </w:t>
      </w:r>
      <w:r w:rsidR="009A7FB4">
        <w:t>Unidad</w:t>
      </w:r>
      <w:r w:rsidR="009A7FB4" w:rsidRPr="00E042F3">
        <w:t xml:space="preserve"> </w:t>
      </w:r>
      <w:r w:rsidR="00987624">
        <w:t>y dar trámite respectivamente.</w:t>
      </w:r>
    </w:p>
    <w:p w14:paraId="5268C1A7" w14:textId="77777777" w:rsidR="008D597B" w:rsidRDefault="008D597B" w:rsidP="00320A53">
      <w:pPr>
        <w:pStyle w:val="Textoindependiente"/>
        <w:spacing w:line="360" w:lineRule="auto"/>
        <w:jc w:val="both"/>
      </w:pPr>
    </w:p>
    <w:p w14:paraId="610D2705" w14:textId="0612DE5A" w:rsidR="00E70D1B" w:rsidRDefault="00987624" w:rsidP="00320A53">
      <w:pPr>
        <w:pStyle w:val="Textoindependiente"/>
        <w:spacing w:line="360" w:lineRule="auto"/>
        <w:jc w:val="both"/>
      </w:pPr>
      <w:r>
        <w:t>También garantizar</w:t>
      </w:r>
      <w:r w:rsidR="008D597B">
        <w:t>á</w:t>
      </w:r>
      <w:r>
        <w:t xml:space="preserve"> la correcta aplicación de los enfoques diferenciales en los mecanismos de información y </w:t>
      </w:r>
      <w:proofErr w:type="spellStart"/>
      <w:r>
        <w:t>difusión</w:t>
      </w:r>
      <w:r w:rsidR="005A52EC">
        <w:t>.</w:t>
      </w:r>
      <w:r w:rsidR="00804699">
        <w:t>En</w:t>
      </w:r>
      <w:proofErr w:type="spellEnd"/>
      <w:r w:rsidR="00804699">
        <w:t xml:space="preserve"> articulación con la</w:t>
      </w:r>
      <w:r w:rsidR="00E70D1B">
        <w:t xml:space="preserve"> Subdirección Administrativa y Financiera</w:t>
      </w:r>
      <w:r w:rsidR="00804699">
        <w:t xml:space="preserve"> desarrollar</w:t>
      </w:r>
      <w:r w:rsidR="0089789D">
        <w:t>á</w:t>
      </w:r>
      <w:r w:rsidR="00E70D1B">
        <w:t xml:space="preserve"> </w:t>
      </w:r>
      <w:r w:rsidR="00804699">
        <w:t xml:space="preserve">la </w:t>
      </w:r>
      <w:r w:rsidR="004845C5">
        <w:t>agenda</w:t>
      </w:r>
      <w:r w:rsidR="00510384">
        <w:t xml:space="preserve">, </w:t>
      </w:r>
      <w:r w:rsidR="004845C5">
        <w:t xml:space="preserve">el minuto a minuto </w:t>
      </w:r>
      <w:r w:rsidR="004845C5" w:rsidRPr="00104093">
        <w:t xml:space="preserve">y </w:t>
      </w:r>
      <w:r w:rsidR="008623C1" w:rsidRPr="00104093">
        <w:t xml:space="preserve">la construcción </w:t>
      </w:r>
      <w:r w:rsidR="00104093" w:rsidRPr="00104093">
        <w:t>del cronograma.</w:t>
      </w:r>
    </w:p>
    <w:p w14:paraId="7297C03D" w14:textId="77777777" w:rsidR="00F3415C" w:rsidRPr="00E042F3" w:rsidRDefault="00F3415C" w:rsidP="00320A53">
      <w:pPr>
        <w:pStyle w:val="Textoindependiente"/>
        <w:spacing w:line="360" w:lineRule="auto"/>
        <w:jc w:val="both"/>
      </w:pPr>
    </w:p>
    <w:p w14:paraId="587C64FB" w14:textId="3A6DD15D" w:rsidR="00744B97" w:rsidRPr="00DE3038" w:rsidRDefault="00FB45B8" w:rsidP="00832546">
      <w:pPr>
        <w:pStyle w:val="Prrafodelista"/>
        <w:numPr>
          <w:ilvl w:val="0"/>
          <w:numId w:val="1"/>
        </w:numPr>
        <w:tabs>
          <w:tab w:val="left" w:pos="1772"/>
          <w:tab w:val="left" w:pos="1773"/>
        </w:tabs>
        <w:spacing w:after="240" w:line="360" w:lineRule="auto"/>
        <w:ind w:hanging="71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icina</w:t>
      </w:r>
      <w:r w:rsidRPr="00FB45B8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Asesora</w:t>
      </w:r>
      <w:r w:rsidRPr="00FB45B8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 w:rsidRPr="00FB45B8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Comunicaciones</w:t>
      </w:r>
      <w:r w:rsidRPr="00FB45B8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 w:rsidRPr="00FB45B8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Relaciones</w:t>
      </w:r>
      <w:r w:rsidRPr="00FB45B8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Interinstitucionales</w:t>
      </w:r>
      <w:r w:rsidR="00327AE5">
        <w:rPr>
          <w:rFonts w:ascii="Arial" w:hAnsi="Arial"/>
          <w:b/>
          <w:sz w:val="20"/>
        </w:rPr>
        <w:t xml:space="preserve"> </w:t>
      </w:r>
    </w:p>
    <w:p w14:paraId="0668CC32" w14:textId="6CE6AB8F" w:rsidR="000000C0" w:rsidRDefault="009A7FB4" w:rsidP="00320A53">
      <w:pPr>
        <w:pStyle w:val="Textoindependiente"/>
        <w:spacing w:after="240" w:line="360" w:lineRule="auto"/>
        <w:jc w:val="both"/>
      </w:pPr>
      <w:r>
        <w:t>La</w:t>
      </w:r>
      <w:r>
        <w:rPr>
          <w:spacing w:val="1"/>
        </w:rPr>
        <w:t xml:space="preserve"> </w:t>
      </w:r>
      <w:r>
        <w:t>Oficina</w:t>
      </w:r>
      <w:r>
        <w:rPr>
          <w:spacing w:val="1"/>
        </w:rPr>
        <w:t xml:space="preserve"> </w:t>
      </w:r>
      <w:r>
        <w:t>Aseso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ones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lac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ones,</w:t>
      </w:r>
      <w:r>
        <w:rPr>
          <w:spacing w:val="1"/>
        </w:rPr>
        <w:t xml:space="preserve"> </w:t>
      </w:r>
      <w:r>
        <w:t>publicaciones,</w:t>
      </w:r>
      <w:r w:rsidR="0090667B">
        <w:t xml:space="preserve"> </w:t>
      </w:r>
      <w:r w:rsidR="0090667B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recurso gráfico y </w:t>
      </w:r>
      <w:r w:rsidR="0024643C">
        <w:rPr>
          <w:rStyle w:val="normaltextrun"/>
          <w:rFonts w:ascii="Arial" w:hAnsi="Arial" w:cs="Arial"/>
          <w:color w:val="000000"/>
          <w:bdr w:val="none" w:sz="0" w:space="0" w:color="auto" w:frame="1"/>
        </w:rPr>
        <w:t>audiovisual,</w:t>
      </w:r>
      <w:r>
        <w:t xml:space="preserve"> uso de la página web, redes sociales y otros canales que se acuerden para el</w:t>
      </w:r>
      <w:r>
        <w:rPr>
          <w:spacing w:val="1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jercicio.</w:t>
      </w:r>
    </w:p>
    <w:p w14:paraId="7D6E3ECD" w14:textId="19C6C0FB" w:rsidR="000000C0" w:rsidRDefault="009A7FB4" w:rsidP="00320A53">
      <w:pPr>
        <w:pStyle w:val="Textoindependiente"/>
        <w:spacing w:line="360" w:lineRule="auto"/>
        <w:jc w:val="both"/>
      </w:pPr>
      <w:r>
        <w:t>También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ncarga</w:t>
      </w:r>
      <w:r w:rsidR="0090667B">
        <w:t>rá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formular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ivulgación</w:t>
      </w:r>
      <w:r>
        <w:rPr>
          <w:spacing w:val="-11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incentivar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articipación</w:t>
      </w:r>
      <w:r>
        <w:rPr>
          <w:spacing w:val="-13"/>
        </w:rPr>
        <w:t xml:space="preserve"> </w:t>
      </w:r>
      <w:r>
        <w:t>ciudadana</w:t>
      </w:r>
      <w:r>
        <w:rPr>
          <w:spacing w:val="1"/>
        </w:rPr>
        <w:t xml:space="preserve"> </w:t>
      </w:r>
      <w:r w:rsidR="00FB45B8">
        <w:t>en el</w:t>
      </w:r>
      <w:r>
        <w:t xml:space="preserve"> ejercicio de rendición de cuentas, publicar noticias e información clave de la entidad a</w:t>
      </w:r>
      <w:r>
        <w:rPr>
          <w:spacing w:val="1"/>
        </w:rPr>
        <w:t xml:space="preserve"> </w:t>
      </w:r>
      <w:r>
        <w:t>través de</w:t>
      </w:r>
      <w:r w:rsidR="0090667B">
        <w:t xml:space="preserve"> la</w:t>
      </w:r>
      <w:r>
        <w:t xml:space="preserve"> página web </w:t>
      </w:r>
      <w:r w:rsidR="0090667B">
        <w:t xml:space="preserve">institucional </w:t>
      </w:r>
      <w:r>
        <w:t>y redes sociales</w:t>
      </w:r>
      <w:r w:rsidR="0090667B">
        <w:t xml:space="preserve">. Para esto, </w:t>
      </w:r>
      <w:r w:rsidR="002B2949">
        <w:t>deberá</w:t>
      </w:r>
      <w:r>
        <w:t xml:space="preserve"> emplear un lengua</w:t>
      </w:r>
      <w:r w:rsidR="009D3473">
        <w:t>je</w:t>
      </w:r>
      <w:r>
        <w:t xml:space="preserve"> clar</w:t>
      </w:r>
      <w:r w:rsidR="009D3473">
        <w:t>o</w:t>
      </w:r>
      <w:r>
        <w:t xml:space="preserve"> e</w:t>
      </w:r>
      <w:r>
        <w:rPr>
          <w:spacing w:val="1"/>
        </w:rPr>
        <w:t xml:space="preserve"> </w:t>
      </w:r>
      <w:r>
        <w:t>inclusiv</w:t>
      </w:r>
      <w:r w:rsidR="009D3473">
        <w:t>o</w:t>
      </w:r>
      <w:r>
        <w:t xml:space="preserve"> (subtítulos en videos, lengua de señas, entre otros). Identificar canales apropiados de</w:t>
      </w:r>
      <w:r>
        <w:rPr>
          <w:spacing w:val="1"/>
        </w:rPr>
        <w:t xml:space="preserve"> </w:t>
      </w:r>
      <w:r>
        <w:t>difu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gística</w:t>
      </w:r>
      <w:r>
        <w:rPr>
          <w:spacing w:val="-3"/>
        </w:rPr>
        <w:t xml:space="preserve"> </w:t>
      </w:r>
      <w:r>
        <w:t>de</w:t>
      </w:r>
      <w:r w:rsidR="00D31119">
        <w:rPr>
          <w:spacing w:val="-3"/>
        </w:rPr>
        <w:t>l di</w:t>
      </w:r>
      <w:r w:rsidR="001962FB">
        <w:rPr>
          <w:spacing w:val="-3"/>
        </w:rPr>
        <w:t>á</w:t>
      </w:r>
      <w:r w:rsidR="00D31119">
        <w:rPr>
          <w:spacing w:val="-3"/>
        </w:rPr>
        <w:t xml:space="preserve">logo social </w:t>
      </w:r>
      <w:r>
        <w:t>de</w:t>
      </w:r>
      <w:r>
        <w:rPr>
          <w:spacing w:val="-4"/>
        </w:rPr>
        <w:t xml:space="preserve"> </w:t>
      </w:r>
      <w:r>
        <w:t>rendi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entas.</w:t>
      </w:r>
    </w:p>
    <w:p w14:paraId="7B74A2A2" w14:textId="77777777" w:rsidR="00F3415C" w:rsidRDefault="00F3415C" w:rsidP="00320A53">
      <w:pPr>
        <w:pStyle w:val="Textoindependiente"/>
        <w:spacing w:line="360" w:lineRule="auto"/>
        <w:jc w:val="both"/>
      </w:pPr>
    </w:p>
    <w:p w14:paraId="096C37DC" w14:textId="3E0422F1" w:rsidR="000000C0" w:rsidRDefault="009A7FB4" w:rsidP="00832546">
      <w:pPr>
        <w:pStyle w:val="Prrafodelista"/>
        <w:numPr>
          <w:ilvl w:val="0"/>
          <w:numId w:val="1"/>
        </w:numPr>
        <w:tabs>
          <w:tab w:val="left" w:pos="1772"/>
          <w:tab w:val="left" w:pos="1773"/>
        </w:tabs>
        <w:spacing w:after="240" w:line="360" w:lineRule="auto"/>
        <w:ind w:hanging="71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icin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IC</w:t>
      </w:r>
    </w:p>
    <w:p w14:paraId="2EB81A87" w14:textId="3F46B2BC" w:rsidR="000000C0" w:rsidRDefault="009A7FB4" w:rsidP="00320A53">
      <w:pPr>
        <w:pStyle w:val="Textoindependiente"/>
        <w:spacing w:line="360" w:lineRule="auto"/>
        <w:jc w:val="both"/>
      </w:pPr>
      <w:r>
        <w:t>La Oficina TIC se encargará de apoyar en los temas relacionados con el acceso a los canales</w:t>
      </w:r>
      <w:r w:rsidRPr="00143855">
        <w:t xml:space="preserve"> </w:t>
      </w:r>
      <w:r>
        <w:t>digitales</w:t>
      </w:r>
      <w:r w:rsidRPr="00143855">
        <w:t xml:space="preserve"> </w:t>
      </w:r>
      <w:r w:rsidR="002966DA">
        <w:t xml:space="preserve">para la transmisión </w:t>
      </w:r>
      <w:r>
        <w:t>de</w:t>
      </w:r>
      <w:r w:rsidRPr="00143855">
        <w:t xml:space="preserve"> </w:t>
      </w:r>
      <w:r>
        <w:t>la</w:t>
      </w:r>
      <w:r w:rsidRPr="00143855">
        <w:t xml:space="preserve"> </w:t>
      </w:r>
      <w:r>
        <w:t>rendición de</w:t>
      </w:r>
      <w:r w:rsidRPr="00143855">
        <w:t xml:space="preserve"> </w:t>
      </w:r>
      <w:r>
        <w:t>cuentas.</w:t>
      </w:r>
    </w:p>
    <w:p w14:paraId="5887CD2D" w14:textId="77777777" w:rsidR="00241815" w:rsidRDefault="00241815" w:rsidP="00320A53">
      <w:pPr>
        <w:pStyle w:val="Textoindependiente"/>
        <w:spacing w:line="360" w:lineRule="auto"/>
        <w:jc w:val="both"/>
      </w:pPr>
    </w:p>
    <w:p w14:paraId="19B37AD8" w14:textId="26CEA12F" w:rsidR="00143855" w:rsidRDefault="009A7FB4" w:rsidP="00832546">
      <w:pPr>
        <w:pStyle w:val="Prrafodelista"/>
        <w:numPr>
          <w:ilvl w:val="0"/>
          <w:numId w:val="1"/>
        </w:numPr>
        <w:tabs>
          <w:tab w:val="left" w:pos="1772"/>
          <w:tab w:val="left" w:pos="1773"/>
        </w:tabs>
        <w:spacing w:line="360" w:lineRule="auto"/>
        <w:ind w:hanging="712"/>
        <w:rPr>
          <w:rFonts w:ascii="Arial" w:hAnsi="Arial"/>
          <w:b/>
          <w:sz w:val="20"/>
        </w:rPr>
      </w:pPr>
      <w:r w:rsidRPr="00143855">
        <w:rPr>
          <w:rFonts w:ascii="Arial" w:hAnsi="Arial"/>
          <w:b/>
          <w:sz w:val="20"/>
        </w:rPr>
        <w:t xml:space="preserve">Oficina de Control Interno </w:t>
      </w:r>
    </w:p>
    <w:p w14:paraId="600A3E2C" w14:textId="77777777" w:rsidR="00241815" w:rsidRPr="00143855" w:rsidRDefault="00241815" w:rsidP="00320A53">
      <w:pPr>
        <w:pStyle w:val="Prrafodelista"/>
        <w:tabs>
          <w:tab w:val="left" w:pos="1772"/>
          <w:tab w:val="left" w:pos="1773"/>
        </w:tabs>
        <w:spacing w:line="360" w:lineRule="auto"/>
        <w:ind w:left="1772" w:firstLine="0"/>
        <w:rPr>
          <w:rFonts w:ascii="Arial" w:hAnsi="Arial"/>
          <w:b/>
          <w:sz w:val="20"/>
        </w:rPr>
      </w:pPr>
    </w:p>
    <w:p w14:paraId="118B2F15" w14:textId="05AC18E9" w:rsidR="008D597B" w:rsidRPr="008D597B" w:rsidRDefault="009A7FB4" w:rsidP="008D597B">
      <w:pPr>
        <w:tabs>
          <w:tab w:val="left" w:pos="1772"/>
          <w:tab w:val="left" w:pos="1773"/>
        </w:tabs>
        <w:spacing w:after="240" w:line="360" w:lineRule="auto"/>
        <w:jc w:val="both"/>
        <w:rPr>
          <w:sz w:val="20"/>
          <w:szCs w:val="20"/>
        </w:rPr>
      </w:pPr>
      <w:r w:rsidRPr="00143855">
        <w:rPr>
          <w:sz w:val="20"/>
          <w:szCs w:val="20"/>
        </w:rPr>
        <w:t xml:space="preserve">La Oficina de Control Interno, realizará seguimiento y control de la </w:t>
      </w:r>
      <w:r w:rsidR="001962FB">
        <w:rPr>
          <w:sz w:val="20"/>
          <w:szCs w:val="20"/>
        </w:rPr>
        <w:t>E</w:t>
      </w:r>
      <w:r w:rsidRPr="00143855">
        <w:rPr>
          <w:sz w:val="20"/>
          <w:szCs w:val="20"/>
        </w:rPr>
        <w:t xml:space="preserve">strategia de </w:t>
      </w:r>
      <w:r w:rsidR="002B2949">
        <w:rPr>
          <w:sz w:val="20"/>
          <w:szCs w:val="20"/>
        </w:rPr>
        <w:t>Control Social</w:t>
      </w:r>
      <w:r w:rsidRPr="00143855">
        <w:rPr>
          <w:sz w:val="20"/>
          <w:szCs w:val="20"/>
        </w:rPr>
        <w:t xml:space="preserve"> y acompañará el ejercicio de </w:t>
      </w:r>
      <w:r w:rsidR="00D31119">
        <w:rPr>
          <w:sz w:val="20"/>
          <w:szCs w:val="20"/>
        </w:rPr>
        <w:t>Dialogo Social</w:t>
      </w:r>
      <w:r w:rsidRPr="00143855">
        <w:rPr>
          <w:sz w:val="20"/>
          <w:szCs w:val="20"/>
        </w:rPr>
        <w:t xml:space="preserve"> con respecto a la metodología</w:t>
      </w:r>
      <w:r w:rsidR="00143855">
        <w:rPr>
          <w:sz w:val="20"/>
          <w:szCs w:val="20"/>
        </w:rPr>
        <w:t xml:space="preserve"> </w:t>
      </w:r>
      <w:r w:rsidRPr="00143855">
        <w:rPr>
          <w:sz w:val="20"/>
          <w:szCs w:val="20"/>
        </w:rPr>
        <w:t>definida</w:t>
      </w:r>
      <w:r w:rsidRPr="00320A53">
        <w:rPr>
          <w:sz w:val="20"/>
          <w:szCs w:val="20"/>
        </w:rPr>
        <w:t>.</w:t>
      </w:r>
    </w:p>
    <w:p w14:paraId="64163C98" w14:textId="3C59333A" w:rsidR="000000C0" w:rsidRDefault="009A7FB4" w:rsidP="00832546">
      <w:pPr>
        <w:pStyle w:val="Prrafodelista"/>
        <w:numPr>
          <w:ilvl w:val="1"/>
          <w:numId w:val="1"/>
        </w:numPr>
        <w:tabs>
          <w:tab w:val="left" w:pos="1781"/>
          <w:tab w:val="left" w:pos="1782"/>
        </w:tabs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bdirec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dministrativ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5"/>
          <w:sz w:val="20"/>
        </w:rPr>
        <w:t xml:space="preserve"> </w:t>
      </w:r>
      <w:r w:rsidR="00462CB9">
        <w:rPr>
          <w:rFonts w:ascii="Arial" w:hAnsi="Arial"/>
          <w:b/>
          <w:sz w:val="20"/>
        </w:rPr>
        <w:t>Fi</w:t>
      </w:r>
      <w:r>
        <w:rPr>
          <w:rFonts w:ascii="Arial" w:hAnsi="Arial"/>
          <w:b/>
          <w:sz w:val="20"/>
        </w:rPr>
        <w:t>nanciera</w:t>
      </w:r>
    </w:p>
    <w:p w14:paraId="450EFF7A" w14:textId="77777777" w:rsidR="00241815" w:rsidRDefault="00241815" w:rsidP="00320A53">
      <w:pPr>
        <w:pStyle w:val="Prrafodelista"/>
        <w:tabs>
          <w:tab w:val="left" w:pos="1781"/>
          <w:tab w:val="left" w:pos="1782"/>
        </w:tabs>
        <w:spacing w:line="360" w:lineRule="auto"/>
        <w:ind w:left="1782" w:firstLine="0"/>
        <w:rPr>
          <w:rFonts w:ascii="Arial" w:hAnsi="Arial"/>
          <w:b/>
          <w:sz w:val="20"/>
        </w:rPr>
      </w:pPr>
    </w:p>
    <w:p w14:paraId="2AAB71E7" w14:textId="646F381C" w:rsidR="00AE6FDD" w:rsidRDefault="001962FB" w:rsidP="00320A53">
      <w:pPr>
        <w:pStyle w:val="Textoindependiente"/>
        <w:spacing w:line="360" w:lineRule="auto"/>
        <w:jc w:val="both"/>
      </w:pPr>
      <w:r>
        <w:t>L</w:t>
      </w:r>
      <w:r w:rsidR="004560F3">
        <w:t>a Subdirección Administrativa y Financiera</w:t>
      </w:r>
      <w:r w:rsidR="00A33687">
        <w:t xml:space="preserve"> deberá r</w:t>
      </w:r>
      <w:r w:rsidR="00A33687" w:rsidRPr="00744B97">
        <w:t>ealiza</w:t>
      </w:r>
      <w:r w:rsidR="00A33687">
        <w:t>r</w:t>
      </w:r>
      <w:r w:rsidR="00A33687" w:rsidRPr="00744B97">
        <w:t xml:space="preserve"> la priorización de los temas </w:t>
      </w:r>
      <w:r w:rsidR="00A33687">
        <w:t>que se abordarán</w:t>
      </w:r>
      <w:r w:rsidR="00A33687" w:rsidRPr="00744B97">
        <w:t xml:space="preserve"> </w:t>
      </w:r>
      <w:r w:rsidR="00A33687">
        <w:lastRenderedPageBreak/>
        <w:t>con relación</w:t>
      </w:r>
      <w:r w:rsidR="00A33687" w:rsidRPr="00744B97">
        <w:t xml:space="preserve"> a la gestión del talento humano, con apoyo de los procesos </w:t>
      </w:r>
      <w:r w:rsidR="00A33687">
        <w:t>que considere relevantes para la ejecución d</w:t>
      </w:r>
      <w:r w:rsidR="005D2305">
        <w:t xml:space="preserve">e </w:t>
      </w:r>
      <w:r w:rsidR="003364C0">
        <w:t xml:space="preserve">la Rendición de Cuentas UAESP-Control Social del </w:t>
      </w:r>
      <w:r w:rsidR="00E47A5E">
        <w:t>Talento H</w:t>
      </w:r>
      <w:r w:rsidR="003364C0">
        <w:t>umano</w:t>
      </w:r>
      <w:r w:rsidR="00CA3746">
        <w:t>.</w:t>
      </w:r>
      <w:r w:rsidR="00E2044E">
        <w:t xml:space="preserve"> Así mismo</w:t>
      </w:r>
      <w:r w:rsidR="00A33687">
        <w:t>,</w:t>
      </w:r>
      <w:r w:rsidR="00E2044E">
        <w:t xml:space="preserve"> </w:t>
      </w:r>
      <w:r w:rsidR="00A33687">
        <w:t xml:space="preserve">buscará sensibilizar a los grupos de interés de la Unidad en los temas inherentes a la </w:t>
      </w:r>
      <w:r w:rsidR="008D597B">
        <w:t xml:space="preserve">Gestión Integral del Talento Humano – GITH. </w:t>
      </w:r>
      <w:r w:rsidR="003A17C0">
        <w:t>De igual modo, esta Subdirección será el</w:t>
      </w:r>
      <w:r w:rsidR="00726DFB">
        <w:t xml:space="preserve"> </w:t>
      </w:r>
      <w:r w:rsidR="00744B97">
        <w:t>enlace entre la UAESP y la Veeduría Distrital,</w:t>
      </w:r>
      <w:r w:rsidR="00744B97">
        <w:rPr>
          <w:spacing w:val="1"/>
        </w:rPr>
        <w:t xml:space="preserve"> </w:t>
      </w:r>
      <w:r w:rsidR="00744B97">
        <w:t>para</w:t>
      </w:r>
      <w:r w:rsidR="00726DFB">
        <w:t xml:space="preserve"> priorizar los temas y contenidos específicos de los mismos</w:t>
      </w:r>
      <w:r w:rsidR="00AE6FDD">
        <w:t xml:space="preserve">, participando </w:t>
      </w:r>
      <w:r w:rsidR="003A17C0">
        <w:t>en</w:t>
      </w:r>
      <w:r w:rsidR="00AE6FDD">
        <w:t xml:space="preserve"> los espacios que sea convocado.</w:t>
      </w:r>
    </w:p>
    <w:p w14:paraId="15938D3D" w14:textId="77777777" w:rsidR="00E47A5E" w:rsidRDefault="00E47A5E" w:rsidP="00320A53">
      <w:pPr>
        <w:pStyle w:val="Textoindependiente"/>
        <w:spacing w:line="360" w:lineRule="auto"/>
        <w:jc w:val="both"/>
      </w:pPr>
    </w:p>
    <w:p w14:paraId="33378FC7" w14:textId="147C6C6B" w:rsidR="001B4D84" w:rsidRDefault="003A17C0" w:rsidP="00320A53">
      <w:pPr>
        <w:pStyle w:val="Textoindependiente"/>
        <w:spacing w:line="360" w:lineRule="auto"/>
        <w:jc w:val="both"/>
      </w:pPr>
      <w:r>
        <w:t>Para llevar a cabo esta Rendición de Cuentas, deberá d</w:t>
      </w:r>
      <w:r w:rsidR="00AE6FDD">
        <w:t xml:space="preserve">efinir en </w:t>
      </w:r>
      <w:r w:rsidR="008106B5">
        <w:t>coordinación con</w:t>
      </w:r>
      <w:r w:rsidR="00AE6FDD">
        <w:t xml:space="preserve"> la </w:t>
      </w:r>
      <w:r w:rsidR="002516CF">
        <w:t>OAP</w:t>
      </w:r>
      <w:r w:rsidR="00AE6FDD">
        <w:t xml:space="preserve"> </w:t>
      </w:r>
      <w:r w:rsidR="003D09D7">
        <w:t xml:space="preserve">la fecha y hora </w:t>
      </w:r>
      <w:r w:rsidR="002516CF">
        <w:t>del ejercicio de Control Social a la GITH</w:t>
      </w:r>
      <w:r>
        <w:t xml:space="preserve">. Con relación a </w:t>
      </w:r>
      <w:r w:rsidR="008958FA">
        <w:t>la agenda del evento</w:t>
      </w:r>
      <w:r>
        <w:t xml:space="preserve"> y </w:t>
      </w:r>
      <w:r w:rsidR="00355AAA">
        <w:t xml:space="preserve">las </w:t>
      </w:r>
      <w:r w:rsidR="008C19DC">
        <w:t>piezas de apoyo para la rendición de cuentas</w:t>
      </w:r>
      <w:r>
        <w:t>, deberá definirse en conjunto con la Oficina Asesora de Comunicaciones.</w:t>
      </w:r>
    </w:p>
    <w:p w14:paraId="253ADCE0" w14:textId="77777777" w:rsidR="00EB28F3" w:rsidRDefault="00EB28F3" w:rsidP="00320A53">
      <w:pPr>
        <w:pStyle w:val="Textoindependiente"/>
        <w:spacing w:line="360" w:lineRule="auto"/>
        <w:jc w:val="both"/>
      </w:pPr>
    </w:p>
    <w:p w14:paraId="79E9E31B" w14:textId="0457FBF3" w:rsidR="00A33687" w:rsidRPr="00320A53" w:rsidRDefault="00A33687" w:rsidP="00320A53">
      <w:pPr>
        <w:pStyle w:val="Textoindependiente"/>
        <w:spacing w:line="360" w:lineRule="auto"/>
        <w:jc w:val="both"/>
      </w:pPr>
      <w:r>
        <w:t xml:space="preserve">De </w:t>
      </w:r>
      <w:r w:rsidRPr="00320A53">
        <w:t xml:space="preserve">otra parte, </w:t>
      </w:r>
      <w:r w:rsidR="001D6867" w:rsidRPr="00320A53">
        <w:t>realizará</w:t>
      </w:r>
      <w:r w:rsidRPr="00320A53">
        <w:t xml:space="preserve"> </w:t>
      </w:r>
      <w:r w:rsidR="001D6867" w:rsidRPr="00320A53">
        <w:t>un</w:t>
      </w:r>
      <w:r w:rsidRPr="00320A53">
        <w:t xml:space="preserve"> informe ejecutivo</w:t>
      </w:r>
      <w:r w:rsidR="001D6867" w:rsidRPr="00320A53">
        <w:t xml:space="preserve"> previo, el cual define </w:t>
      </w:r>
      <w:r w:rsidRPr="00320A53">
        <w:t>los temas a desarrollar</w:t>
      </w:r>
      <w:r w:rsidR="001D6867" w:rsidRPr="00320A53">
        <w:t xml:space="preserve"> en la jornada</w:t>
      </w:r>
      <w:r w:rsidRPr="00320A53">
        <w:t xml:space="preserve">, para validación por parte de la Oficina Asesora de Planeación y aprobación de la </w:t>
      </w:r>
      <w:r w:rsidR="00C910FE" w:rsidRPr="00320A53">
        <w:t>D</w:t>
      </w:r>
      <w:r w:rsidRPr="00320A53">
        <w:t>irectora.</w:t>
      </w:r>
    </w:p>
    <w:p w14:paraId="4259266A" w14:textId="77777777" w:rsidR="00F3415C" w:rsidRPr="00744B97" w:rsidRDefault="00F3415C" w:rsidP="00320A53">
      <w:pPr>
        <w:pStyle w:val="Textoindependiente"/>
        <w:spacing w:line="360" w:lineRule="auto"/>
        <w:jc w:val="both"/>
      </w:pPr>
    </w:p>
    <w:p w14:paraId="6BFE933B" w14:textId="56C4B4B9" w:rsidR="000000C0" w:rsidRDefault="009A7FB4" w:rsidP="00832546">
      <w:pPr>
        <w:pStyle w:val="Prrafodelista"/>
        <w:numPr>
          <w:ilvl w:val="1"/>
          <w:numId w:val="1"/>
        </w:numPr>
        <w:tabs>
          <w:tab w:val="left" w:pos="1781"/>
          <w:tab w:val="left" w:pos="1782"/>
        </w:tabs>
        <w:spacing w:after="240"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bdirecci</w:t>
      </w:r>
      <w:r w:rsidR="00593714">
        <w:rPr>
          <w:rFonts w:ascii="Arial" w:hAnsi="Arial"/>
          <w:b/>
          <w:sz w:val="20"/>
        </w:rPr>
        <w:t>ón de Asuntos Legales</w:t>
      </w:r>
    </w:p>
    <w:p w14:paraId="772B82A3" w14:textId="0015027F" w:rsidR="007654B2" w:rsidRPr="00A84B46" w:rsidRDefault="008F5D92" w:rsidP="00320A53">
      <w:pPr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Subdirección de Asuntos Legales</w:t>
      </w:r>
      <w:r w:rsidR="003A30E7">
        <w:rPr>
          <w:sz w:val="20"/>
          <w:szCs w:val="20"/>
        </w:rPr>
        <w:t xml:space="preserve"> se </w:t>
      </w:r>
      <w:r w:rsidR="00210631">
        <w:rPr>
          <w:sz w:val="20"/>
          <w:szCs w:val="20"/>
        </w:rPr>
        <w:t>encargará</w:t>
      </w:r>
      <w:r w:rsidR="003A30E7">
        <w:rPr>
          <w:sz w:val="20"/>
          <w:szCs w:val="20"/>
        </w:rPr>
        <w:t xml:space="preserve"> de</w:t>
      </w:r>
      <w:r w:rsidR="00065F21">
        <w:rPr>
          <w:sz w:val="20"/>
          <w:szCs w:val="20"/>
        </w:rPr>
        <w:t xml:space="preserve"> </w:t>
      </w:r>
      <w:r w:rsidR="002516CF">
        <w:rPr>
          <w:sz w:val="20"/>
          <w:szCs w:val="20"/>
        </w:rPr>
        <w:t>organizar y</w:t>
      </w:r>
      <w:r w:rsidR="00A1097B">
        <w:rPr>
          <w:sz w:val="20"/>
          <w:szCs w:val="20"/>
        </w:rPr>
        <w:t xml:space="preserve"> presentar </w:t>
      </w:r>
      <w:r w:rsidR="00065F21">
        <w:rPr>
          <w:sz w:val="20"/>
          <w:szCs w:val="20"/>
        </w:rPr>
        <w:t>la información de</w:t>
      </w:r>
      <w:r w:rsidR="003A30E7">
        <w:rPr>
          <w:sz w:val="20"/>
          <w:szCs w:val="20"/>
        </w:rPr>
        <w:t xml:space="preserve"> los temas específicos </w:t>
      </w:r>
      <w:r w:rsidR="001D6867">
        <w:rPr>
          <w:sz w:val="20"/>
          <w:szCs w:val="20"/>
        </w:rPr>
        <w:t>asociados a la gestión del talento y gestionados desde su competencia</w:t>
      </w:r>
      <w:r w:rsidR="00A84B46">
        <w:rPr>
          <w:sz w:val="20"/>
          <w:szCs w:val="20"/>
        </w:rPr>
        <w:t xml:space="preserve"> con relación a los colaboradores y colaboradoras contratistas</w:t>
      </w:r>
      <w:r w:rsidR="00C910FE">
        <w:rPr>
          <w:sz w:val="20"/>
          <w:szCs w:val="20"/>
        </w:rPr>
        <w:t>,</w:t>
      </w:r>
      <w:r w:rsidR="00A84B46" w:rsidRPr="00A84B46">
        <w:rPr>
          <w:sz w:val="20"/>
          <w:szCs w:val="20"/>
        </w:rPr>
        <w:t xml:space="preserve"> la implementación de la </w:t>
      </w:r>
      <w:r w:rsidR="004234FC">
        <w:rPr>
          <w:sz w:val="20"/>
          <w:szCs w:val="20"/>
        </w:rPr>
        <w:t>E</w:t>
      </w:r>
      <w:r w:rsidR="00A84B46" w:rsidRPr="00A84B46">
        <w:rPr>
          <w:sz w:val="20"/>
          <w:szCs w:val="20"/>
        </w:rPr>
        <w:t>strategia Talento No Palanca</w:t>
      </w:r>
      <w:r w:rsidR="004234FC">
        <w:rPr>
          <w:sz w:val="20"/>
          <w:szCs w:val="20"/>
        </w:rPr>
        <w:t>, de acuerdo con los lineamientos de enfoque</w:t>
      </w:r>
      <w:r w:rsidR="00A84B46" w:rsidRPr="00A84B46">
        <w:rPr>
          <w:sz w:val="20"/>
          <w:szCs w:val="20"/>
        </w:rPr>
        <w:t> </w:t>
      </w:r>
      <w:r w:rsidR="00C910FE">
        <w:rPr>
          <w:sz w:val="20"/>
          <w:szCs w:val="20"/>
        </w:rPr>
        <w:t xml:space="preserve"> </w:t>
      </w:r>
      <w:r w:rsidR="00AA7A57">
        <w:rPr>
          <w:sz w:val="20"/>
          <w:szCs w:val="20"/>
        </w:rPr>
        <w:t xml:space="preserve">para ser incluidos en el </w:t>
      </w:r>
      <w:r w:rsidR="004234FC">
        <w:rPr>
          <w:sz w:val="20"/>
          <w:szCs w:val="20"/>
        </w:rPr>
        <w:t>I</w:t>
      </w:r>
      <w:r w:rsidR="00AA7A57">
        <w:rPr>
          <w:sz w:val="20"/>
          <w:szCs w:val="20"/>
        </w:rPr>
        <w:t xml:space="preserve">nforme </w:t>
      </w:r>
      <w:bookmarkStart w:id="5" w:name="_Toc112253556"/>
      <w:r w:rsidR="004234FC">
        <w:rPr>
          <w:sz w:val="20"/>
          <w:szCs w:val="20"/>
        </w:rPr>
        <w:t>de Gestión de Talento Humano.</w:t>
      </w:r>
    </w:p>
    <w:p w14:paraId="191C0586" w14:textId="7B794A7C" w:rsidR="007654B2" w:rsidRDefault="007654B2" w:rsidP="00320A53">
      <w:pPr>
        <w:pStyle w:val="Ttulo1"/>
        <w:spacing w:line="360" w:lineRule="auto"/>
        <w:ind w:left="0"/>
        <w:jc w:val="both"/>
      </w:pPr>
      <w:bookmarkStart w:id="6" w:name="_Toc114671994"/>
      <w:r>
        <w:rPr>
          <w:color w:val="385522"/>
        </w:rPr>
        <w:t>Grupos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de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interés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priorizados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por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la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entidad</w:t>
      </w:r>
      <w:bookmarkEnd w:id="5"/>
      <w:bookmarkEnd w:id="6"/>
    </w:p>
    <w:p w14:paraId="572E1B48" w14:textId="364463E8" w:rsidR="00133EE2" w:rsidRPr="00AA7A57" w:rsidRDefault="00E51AB6" w:rsidP="00AA7A57">
      <w:pPr>
        <w:spacing w:before="240" w:line="360" w:lineRule="auto"/>
        <w:jc w:val="both"/>
        <w:rPr>
          <w:sz w:val="20"/>
          <w:szCs w:val="20"/>
        </w:rPr>
      </w:pPr>
      <w:bookmarkStart w:id="7" w:name="_Hlk112853384"/>
      <w:r>
        <w:rPr>
          <w:sz w:val="20"/>
          <w:szCs w:val="20"/>
        </w:rPr>
        <w:t>L</w:t>
      </w:r>
      <w:r w:rsidRPr="00E51AB6">
        <w:rPr>
          <w:sz w:val="20"/>
          <w:szCs w:val="20"/>
        </w:rPr>
        <w:t xml:space="preserve">a </w:t>
      </w:r>
      <w:r w:rsidR="008D5711">
        <w:rPr>
          <w:sz w:val="20"/>
          <w:szCs w:val="20"/>
        </w:rPr>
        <w:t>priorización</w:t>
      </w:r>
      <w:r w:rsidRPr="00E51AB6">
        <w:rPr>
          <w:sz w:val="20"/>
          <w:szCs w:val="20"/>
        </w:rPr>
        <w:t xml:space="preserve"> de los grupos de interés t</w:t>
      </w:r>
      <w:r w:rsidR="008D5711">
        <w:rPr>
          <w:sz w:val="20"/>
          <w:szCs w:val="20"/>
        </w:rPr>
        <w:t>uvo</w:t>
      </w:r>
      <w:r w:rsidRPr="00E51AB6">
        <w:rPr>
          <w:sz w:val="20"/>
          <w:szCs w:val="20"/>
        </w:rPr>
        <w:t xml:space="preserve"> en cuenta </w:t>
      </w:r>
      <w:r w:rsidR="008D5711">
        <w:rPr>
          <w:sz w:val="20"/>
          <w:szCs w:val="20"/>
        </w:rPr>
        <w:t xml:space="preserve">el </w:t>
      </w:r>
      <w:r w:rsidR="00993D64">
        <w:rPr>
          <w:sz w:val="20"/>
          <w:szCs w:val="20"/>
        </w:rPr>
        <w:t>M</w:t>
      </w:r>
      <w:r w:rsidR="008D5711">
        <w:rPr>
          <w:sz w:val="20"/>
          <w:szCs w:val="20"/>
        </w:rPr>
        <w:t>odelo de relacionamiento de grupos de interés</w:t>
      </w:r>
      <w:r w:rsidR="00993D64">
        <w:rPr>
          <w:sz w:val="20"/>
          <w:szCs w:val="20"/>
        </w:rPr>
        <w:t xml:space="preserve"> de la entidad</w:t>
      </w:r>
      <w:r w:rsidR="008D5711">
        <w:rPr>
          <w:sz w:val="20"/>
          <w:szCs w:val="20"/>
        </w:rPr>
        <w:t xml:space="preserve"> y </w:t>
      </w:r>
      <w:r w:rsidRPr="00E51AB6">
        <w:rPr>
          <w:sz w:val="20"/>
          <w:szCs w:val="20"/>
        </w:rPr>
        <w:t xml:space="preserve">el documento de “Caracterización de grupos de interés de la UAESP” el cual se encuentra publicado en la página web </w:t>
      </w:r>
      <w:r w:rsidR="00993D64">
        <w:rPr>
          <w:sz w:val="20"/>
          <w:szCs w:val="20"/>
        </w:rPr>
        <w:t>institucional</w:t>
      </w:r>
      <w:r w:rsidRPr="00E51AB6">
        <w:rPr>
          <w:sz w:val="20"/>
          <w:szCs w:val="20"/>
        </w:rPr>
        <w:t xml:space="preserve"> en el siguiente link: </w:t>
      </w:r>
      <w:r w:rsidR="00993D64">
        <w:rPr>
          <w:sz w:val="20"/>
          <w:szCs w:val="20"/>
        </w:rPr>
        <w:t xml:space="preserve"> </w:t>
      </w:r>
      <w:hyperlink r:id="rId11" w:history="1">
        <w:r w:rsidR="00993D64" w:rsidRPr="00FB3B79">
          <w:rPr>
            <w:rStyle w:val="Hipervnculo"/>
            <w:sz w:val="20"/>
            <w:szCs w:val="20"/>
          </w:rPr>
          <w:t>http://www.uaesp.gov.co/content/participacion-y-control-social</w:t>
        </w:r>
      </w:hyperlink>
      <w:r w:rsidRPr="00E51AB6">
        <w:rPr>
          <w:sz w:val="20"/>
          <w:szCs w:val="20"/>
        </w:rPr>
        <w:t xml:space="preserve">, </w:t>
      </w:r>
      <w:r w:rsidR="00993D64">
        <w:rPr>
          <w:sz w:val="20"/>
          <w:szCs w:val="20"/>
        </w:rPr>
        <w:t xml:space="preserve">así como, </w:t>
      </w:r>
      <w:r w:rsidRPr="00E51AB6">
        <w:rPr>
          <w:sz w:val="20"/>
          <w:szCs w:val="20"/>
        </w:rPr>
        <w:t xml:space="preserve">las instancias con las cuales interactuó la Unidad durante </w:t>
      </w:r>
      <w:r w:rsidR="00AA1DBC">
        <w:rPr>
          <w:sz w:val="20"/>
          <w:szCs w:val="20"/>
        </w:rPr>
        <w:t>el</w:t>
      </w:r>
      <w:r w:rsidRPr="00E51AB6">
        <w:rPr>
          <w:sz w:val="20"/>
          <w:szCs w:val="20"/>
        </w:rPr>
        <w:t xml:space="preserve"> periodo y las necesidades identificada</w:t>
      </w:r>
      <w:r w:rsidR="00AA1DBC">
        <w:rPr>
          <w:sz w:val="20"/>
          <w:szCs w:val="20"/>
        </w:rPr>
        <w:t>s</w:t>
      </w:r>
      <w:r w:rsidRPr="00E51A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a el </w:t>
      </w:r>
      <w:r w:rsidR="00993D64">
        <w:rPr>
          <w:sz w:val="20"/>
          <w:szCs w:val="20"/>
        </w:rPr>
        <w:t>C</w:t>
      </w:r>
      <w:r>
        <w:rPr>
          <w:sz w:val="20"/>
          <w:szCs w:val="20"/>
        </w:rPr>
        <w:t>ontrol social de la gestión integral del talento hu</w:t>
      </w:r>
      <w:r w:rsidR="00443D86">
        <w:rPr>
          <w:sz w:val="20"/>
          <w:szCs w:val="20"/>
        </w:rPr>
        <w:t>mano</w:t>
      </w:r>
      <w:r w:rsidR="00993D64">
        <w:rPr>
          <w:sz w:val="20"/>
          <w:szCs w:val="20"/>
        </w:rPr>
        <w:t>.</w:t>
      </w:r>
    </w:p>
    <w:p w14:paraId="410D7C6E" w14:textId="77777777" w:rsidR="004234FC" w:rsidRDefault="004234FC" w:rsidP="00320A53">
      <w:pPr>
        <w:spacing w:before="240" w:line="360" w:lineRule="auto"/>
        <w:jc w:val="center"/>
        <w:rPr>
          <w:rFonts w:ascii="Arial" w:hAnsi="Arial"/>
          <w:i/>
          <w:sz w:val="18"/>
        </w:rPr>
      </w:pPr>
    </w:p>
    <w:p w14:paraId="3D6B6DF1" w14:textId="77777777" w:rsidR="004234FC" w:rsidRDefault="004234FC" w:rsidP="00320A53">
      <w:pPr>
        <w:spacing w:before="240" w:line="360" w:lineRule="auto"/>
        <w:jc w:val="center"/>
        <w:rPr>
          <w:rFonts w:ascii="Arial" w:hAnsi="Arial"/>
          <w:i/>
          <w:sz w:val="18"/>
        </w:rPr>
      </w:pPr>
    </w:p>
    <w:p w14:paraId="5D657FD4" w14:textId="77777777" w:rsidR="004234FC" w:rsidRDefault="004234FC" w:rsidP="00320A53">
      <w:pPr>
        <w:spacing w:before="240" w:line="360" w:lineRule="auto"/>
        <w:jc w:val="center"/>
        <w:rPr>
          <w:rFonts w:ascii="Arial" w:hAnsi="Arial"/>
          <w:i/>
          <w:sz w:val="18"/>
        </w:rPr>
      </w:pPr>
    </w:p>
    <w:p w14:paraId="19E5DA95" w14:textId="77777777" w:rsidR="004234FC" w:rsidRDefault="004234FC" w:rsidP="00320A53">
      <w:pPr>
        <w:spacing w:before="240" w:line="360" w:lineRule="auto"/>
        <w:jc w:val="center"/>
        <w:rPr>
          <w:rFonts w:ascii="Arial" w:hAnsi="Arial"/>
          <w:i/>
          <w:sz w:val="18"/>
        </w:rPr>
      </w:pPr>
    </w:p>
    <w:p w14:paraId="21FF558E" w14:textId="77777777" w:rsidR="004234FC" w:rsidRDefault="004234FC" w:rsidP="00320A53">
      <w:pPr>
        <w:spacing w:before="240" w:line="360" w:lineRule="auto"/>
        <w:jc w:val="center"/>
        <w:rPr>
          <w:rFonts w:ascii="Arial" w:hAnsi="Arial"/>
          <w:i/>
          <w:sz w:val="18"/>
        </w:rPr>
      </w:pPr>
    </w:p>
    <w:p w14:paraId="6DCE4005" w14:textId="30C654F7" w:rsidR="00E51AB6" w:rsidRDefault="00E51AB6" w:rsidP="00320A53">
      <w:pPr>
        <w:spacing w:before="240" w:line="360" w:lineRule="auto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lastRenderedPageBreak/>
        <w:t>Ilustración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1.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Grupo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Interé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UAESP</w:t>
      </w:r>
    </w:p>
    <w:p w14:paraId="1C7AF528" w14:textId="7E148DA3" w:rsidR="00E51AB6" w:rsidRDefault="005A52EC" w:rsidP="00320A53">
      <w:pPr>
        <w:pStyle w:val="Textoindependiente"/>
        <w:spacing w:line="360" w:lineRule="auto"/>
        <w:rPr>
          <w:rFonts w:ascii="Arial"/>
          <w:i/>
        </w:rPr>
      </w:pPr>
      <w:r>
        <w:rPr>
          <w:noProof/>
          <w:lang w:val="es-CO" w:eastAsia="es-CO"/>
        </w:rPr>
        <w:drawing>
          <wp:anchor distT="0" distB="0" distL="0" distR="0" simplePos="0" relativeHeight="487021056" behindDoc="0" locked="0" layoutInCell="1" allowOverlap="1" wp14:anchorId="66D14746" wp14:editId="758A95EE">
            <wp:simplePos x="0" y="0"/>
            <wp:positionH relativeFrom="margin">
              <wp:align>center</wp:align>
            </wp:positionH>
            <wp:positionV relativeFrom="paragraph">
              <wp:posOffset>144452</wp:posOffset>
            </wp:positionV>
            <wp:extent cx="4229100" cy="3020060"/>
            <wp:effectExtent l="0" t="0" r="0" b="8890"/>
            <wp:wrapTopAndBottom/>
            <wp:docPr id="4" name="image4.pn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A8A14" w14:textId="259A05D4" w:rsidR="00E51AB6" w:rsidRDefault="00E51AB6" w:rsidP="00AA1DBC">
      <w:pPr>
        <w:spacing w:before="240"/>
        <w:jc w:val="center"/>
        <w:rPr>
          <w:sz w:val="20"/>
        </w:rPr>
      </w:pPr>
      <w:r>
        <w:rPr>
          <w:rFonts w:ascii="Arial"/>
          <w:b/>
          <w:sz w:val="16"/>
        </w:rPr>
        <w:t>Fuente:</w:t>
      </w:r>
      <w:r w:rsidR="00AA1DBC">
        <w:rPr>
          <w:rFonts w:ascii="Arial"/>
          <w:b/>
          <w:spacing w:val="7"/>
          <w:sz w:val="16"/>
        </w:rPr>
        <w:t xml:space="preserve"> </w:t>
      </w:r>
      <w:r>
        <w:rPr>
          <w:sz w:val="20"/>
        </w:rPr>
        <w:t>UAESP</w:t>
      </w:r>
      <w:r>
        <w:rPr>
          <w:spacing w:val="-2"/>
          <w:sz w:val="20"/>
        </w:rPr>
        <w:t xml:space="preserve"> </w:t>
      </w:r>
      <w:r>
        <w:rPr>
          <w:sz w:val="20"/>
        </w:rPr>
        <w:t>2021</w:t>
      </w:r>
    </w:p>
    <w:p w14:paraId="3841AFFA" w14:textId="77777777" w:rsidR="00C823F2" w:rsidRDefault="00C823F2" w:rsidP="00133EE2">
      <w:pPr>
        <w:pStyle w:val="Ttulo1"/>
      </w:pPr>
      <w:bookmarkStart w:id="8" w:name="_Toc114051828"/>
      <w:bookmarkStart w:id="9" w:name="_Toc114051829"/>
      <w:bookmarkEnd w:id="7"/>
      <w:bookmarkEnd w:id="8"/>
      <w:bookmarkEnd w:id="9"/>
    </w:p>
    <w:p w14:paraId="155F7451" w14:textId="77777777" w:rsidR="00614CBC" w:rsidRPr="00133EE2" w:rsidRDefault="00AA1DBC" w:rsidP="00133EE2">
      <w:pPr>
        <w:pStyle w:val="Ttulo1"/>
        <w:rPr>
          <w:rFonts w:ascii="Arial MT" w:hAnsi="Arial MT" w:cs="Arial MT"/>
          <w:color w:val="385522"/>
          <w:sz w:val="24"/>
          <w:szCs w:val="20"/>
        </w:rPr>
      </w:pPr>
      <w:bookmarkStart w:id="10" w:name="_Toc114671995"/>
      <w:r w:rsidRPr="00133EE2">
        <w:rPr>
          <w:rFonts w:ascii="Arial MT" w:eastAsia="Arial MT" w:hAnsi="Arial MT" w:cs="Arial MT"/>
          <w:b w:val="0"/>
          <w:bCs w:val="0"/>
          <w:color w:val="385522"/>
          <w:sz w:val="24"/>
          <w:szCs w:val="20"/>
        </w:rPr>
        <w:t xml:space="preserve">Grupos de </w:t>
      </w:r>
      <w:r w:rsidR="004B4020" w:rsidRPr="00133EE2">
        <w:rPr>
          <w:rFonts w:ascii="Arial MT" w:eastAsia="Arial MT" w:hAnsi="Arial MT" w:cs="Arial MT"/>
          <w:b w:val="0"/>
          <w:bCs w:val="0"/>
          <w:color w:val="385522"/>
          <w:sz w:val="24"/>
          <w:szCs w:val="20"/>
        </w:rPr>
        <w:t xml:space="preserve">interés </w:t>
      </w:r>
      <w:r w:rsidRPr="00133EE2">
        <w:rPr>
          <w:rFonts w:ascii="Arial MT" w:eastAsia="Arial MT" w:hAnsi="Arial MT" w:cs="Arial MT"/>
          <w:b w:val="0"/>
          <w:bCs w:val="0"/>
          <w:color w:val="385522"/>
          <w:sz w:val="24"/>
          <w:szCs w:val="20"/>
        </w:rPr>
        <w:t>priorizados</w:t>
      </w:r>
      <w:r w:rsidR="00FE7ED7" w:rsidRPr="00133EE2">
        <w:rPr>
          <w:rFonts w:ascii="Arial MT" w:eastAsia="Arial MT" w:hAnsi="Arial MT" w:cs="Arial MT"/>
          <w:b w:val="0"/>
          <w:bCs w:val="0"/>
          <w:color w:val="385522"/>
          <w:sz w:val="24"/>
          <w:szCs w:val="20"/>
        </w:rPr>
        <w:t xml:space="preserve"> para </w:t>
      </w:r>
      <w:r w:rsidR="003364C0" w:rsidRPr="00133EE2">
        <w:rPr>
          <w:rFonts w:ascii="Arial MT" w:eastAsia="Arial MT" w:hAnsi="Arial MT" w:cs="Arial MT"/>
          <w:b w:val="0"/>
          <w:bCs w:val="0"/>
          <w:color w:val="385522"/>
          <w:sz w:val="24"/>
          <w:szCs w:val="20"/>
        </w:rPr>
        <w:t>la Rendición de Cuentas</w:t>
      </w:r>
      <w:bookmarkEnd w:id="10"/>
      <w:r w:rsidR="003364C0" w:rsidRPr="00133EE2">
        <w:rPr>
          <w:rFonts w:ascii="Arial MT" w:eastAsia="Arial MT" w:hAnsi="Arial MT" w:cs="Arial MT"/>
          <w:b w:val="0"/>
          <w:bCs w:val="0"/>
          <w:color w:val="385522"/>
          <w:sz w:val="24"/>
          <w:szCs w:val="20"/>
        </w:rPr>
        <w:t xml:space="preserve"> </w:t>
      </w:r>
    </w:p>
    <w:p w14:paraId="3384F36D" w14:textId="09FE1009" w:rsidR="00C823F2" w:rsidRDefault="004B4020" w:rsidP="00614CBC">
      <w:r>
        <w:rPr>
          <w:noProof/>
          <w:lang w:val="es-CO" w:eastAsia="es-CO"/>
        </w:rPr>
        <w:drawing>
          <wp:inline distT="0" distB="0" distL="0" distR="0" wp14:anchorId="41882DB6" wp14:editId="12ED5FA9">
            <wp:extent cx="5600700" cy="3124200"/>
            <wp:effectExtent l="95250" t="38100" r="76200" b="952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944A836" w14:textId="078C3916" w:rsidR="004B4020" w:rsidRPr="00133EE2" w:rsidRDefault="00C823F2" w:rsidP="00133EE2">
      <w:pPr>
        <w:pStyle w:val="Descripcin"/>
        <w:jc w:val="center"/>
      </w:pPr>
      <w:r w:rsidRPr="00133EE2">
        <w:rPr>
          <w:color w:val="auto"/>
        </w:rPr>
        <w:t>Ilustración</w:t>
      </w:r>
      <w:r w:rsidR="00614CBC">
        <w:rPr>
          <w:color w:val="auto"/>
        </w:rPr>
        <w:t xml:space="preserve"> 2</w:t>
      </w:r>
      <w:r w:rsidR="00AE3BC7">
        <w:rPr>
          <w:color w:val="auto"/>
        </w:rPr>
        <w:t>.</w:t>
      </w:r>
      <w:r w:rsidRPr="00133EE2">
        <w:rPr>
          <w:color w:val="auto"/>
        </w:rPr>
        <w:t>UAESP 2022</w:t>
      </w:r>
    </w:p>
    <w:p w14:paraId="39C264F3" w14:textId="77777777" w:rsidR="00915E95" w:rsidRDefault="00926CB9" w:rsidP="00915E95">
      <w:pPr>
        <w:pStyle w:val="Ttulo1"/>
        <w:spacing w:line="360" w:lineRule="auto"/>
        <w:ind w:left="0"/>
        <w:jc w:val="both"/>
        <w:rPr>
          <w:color w:val="385522"/>
        </w:rPr>
      </w:pPr>
      <w:bookmarkStart w:id="11" w:name="_Toc114671996"/>
      <w:r w:rsidRPr="00FE7ED7">
        <w:rPr>
          <w:color w:val="385522"/>
        </w:rPr>
        <w:lastRenderedPageBreak/>
        <w:t>Priorización de información</w:t>
      </w:r>
      <w:bookmarkEnd w:id="11"/>
      <w:r w:rsidR="00D9189B" w:rsidRPr="00FE7ED7">
        <w:rPr>
          <w:color w:val="385522"/>
        </w:rPr>
        <w:t xml:space="preserve"> </w:t>
      </w:r>
    </w:p>
    <w:p w14:paraId="4E145CC3" w14:textId="71A7951E" w:rsidR="00915E95" w:rsidRPr="00915E95" w:rsidRDefault="00915E95" w:rsidP="00832546">
      <w:pPr>
        <w:pStyle w:val="Textoindependiente"/>
        <w:numPr>
          <w:ilvl w:val="0"/>
          <w:numId w:val="4"/>
        </w:numPr>
        <w:spacing w:before="240" w:line="360" w:lineRule="auto"/>
        <w:jc w:val="both"/>
        <w:rPr>
          <w:color w:val="385522"/>
          <w:sz w:val="24"/>
        </w:rPr>
      </w:pPr>
      <w:r w:rsidRPr="00915E95">
        <w:rPr>
          <w:color w:val="385522"/>
          <w:sz w:val="24"/>
        </w:rPr>
        <w:t>Temas talento Humano</w:t>
      </w:r>
    </w:p>
    <w:p w14:paraId="4AD06415" w14:textId="5B879C4B" w:rsidR="00C27BCC" w:rsidRDefault="00F200AA" w:rsidP="00A65F22">
      <w:pPr>
        <w:pStyle w:val="Textoindependiente"/>
        <w:spacing w:before="240" w:line="360" w:lineRule="auto"/>
        <w:jc w:val="both"/>
      </w:pPr>
      <w:r>
        <w:t>D</w:t>
      </w:r>
      <w:r w:rsidR="001867EF">
        <w:t>e acuerdo con</w:t>
      </w:r>
      <w:r w:rsidR="001867EF" w:rsidRPr="003734A6">
        <w:t xml:space="preserve"> </w:t>
      </w:r>
      <w:r w:rsidR="00346B33" w:rsidRPr="003734A6">
        <w:t>el lineamiento emitido por la Veeduría Distrital “</w:t>
      </w:r>
      <w:r w:rsidR="00346B33" w:rsidRPr="00320A53">
        <w:rPr>
          <w:i/>
        </w:rPr>
        <w:t xml:space="preserve">Estrategia de fomento del control social a la gestión del talento humano en el </w:t>
      </w:r>
      <w:r w:rsidR="00D23543" w:rsidRPr="00320A53">
        <w:rPr>
          <w:i/>
        </w:rPr>
        <w:t>D</w:t>
      </w:r>
      <w:r w:rsidR="00346B33" w:rsidRPr="00320A53">
        <w:rPr>
          <w:i/>
        </w:rPr>
        <w:t>istrito”</w:t>
      </w:r>
      <w:r w:rsidR="00346B33" w:rsidRPr="003734A6">
        <w:t xml:space="preserve"> en el marco de la implementación de la </w:t>
      </w:r>
      <w:r w:rsidR="00C27BCC">
        <w:t>P</w:t>
      </w:r>
      <w:r w:rsidR="00346B33" w:rsidRPr="003734A6">
        <w:t xml:space="preserve">olítica </w:t>
      </w:r>
      <w:r w:rsidR="00C27BCC">
        <w:t>P</w:t>
      </w:r>
      <w:r w:rsidR="00346B33" w:rsidRPr="003734A6">
        <w:t xml:space="preserve">ública </w:t>
      </w:r>
      <w:r w:rsidR="00C27BCC">
        <w:t>D</w:t>
      </w:r>
      <w:r w:rsidR="00346B33" w:rsidRPr="003734A6">
        <w:t>istrital de gestión integral del talento humano, se prioriz</w:t>
      </w:r>
      <w:r w:rsidR="00C27BCC">
        <w:t xml:space="preserve">ará </w:t>
      </w:r>
      <w:r w:rsidR="00346B33" w:rsidRPr="003734A6">
        <w:t xml:space="preserve">la información </w:t>
      </w:r>
      <w:r w:rsidR="00C27BCC">
        <w:t xml:space="preserve">para </w:t>
      </w:r>
      <w:r w:rsidR="00346B33" w:rsidRPr="003734A6">
        <w:t>el desarrollo de las actividades.</w:t>
      </w:r>
    </w:p>
    <w:p w14:paraId="598BB60F" w14:textId="73283985" w:rsidR="009C6CD1" w:rsidRDefault="009C6CD1" w:rsidP="00A65F22">
      <w:pPr>
        <w:pStyle w:val="Textoindependiente"/>
        <w:spacing w:before="240" w:line="360" w:lineRule="auto"/>
        <w:jc w:val="both"/>
      </w:pPr>
      <w:r w:rsidRPr="003734A6">
        <w:t xml:space="preserve">En esta etapa se hará un alistamiento de los temas en torno a la gestión del talento humano, que permitan </w:t>
      </w:r>
      <w:r w:rsidR="00C27BCC">
        <w:t xml:space="preserve">tener </w:t>
      </w:r>
      <w:r w:rsidRPr="003734A6">
        <w:t>un di</w:t>
      </w:r>
      <w:r w:rsidR="00C27BCC">
        <w:t>á</w:t>
      </w:r>
      <w:r w:rsidRPr="003734A6">
        <w:t xml:space="preserve">logo claro, concreto y eficaz, de acuerdo con las necesidades </w:t>
      </w:r>
      <w:r w:rsidR="003C59C3">
        <w:t xml:space="preserve">manifiestas por </w:t>
      </w:r>
      <w:r w:rsidRPr="003734A6">
        <w:t xml:space="preserve">los actores </w:t>
      </w:r>
      <w:r w:rsidR="0029662F">
        <w:t>en otro tipo de ejercicios realizados por la Veeduría Distrital, entre los cuales se encuentran</w:t>
      </w:r>
      <w:r>
        <w:t>:</w:t>
      </w:r>
    </w:p>
    <w:p w14:paraId="4ABA61D5" w14:textId="7872AA2F" w:rsidR="00926CB9" w:rsidRPr="008F2F95" w:rsidRDefault="00926CB9" w:rsidP="00832546">
      <w:pPr>
        <w:pStyle w:val="pf0"/>
        <w:numPr>
          <w:ilvl w:val="0"/>
          <w:numId w:val="3"/>
        </w:numPr>
        <w:spacing w:line="360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8F2F95">
        <w:rPr>
          <w:rFonts w:ascii="Arial MT" w:eastAsia="Arial MT" w:hAnsi="Arial MT" w:cs="Arial MT"/>
          <w:sz w:val="20"/>
          <w:szCs w:val="20"/>
          <w:lang w:val="es-ES" w:eastAsia="en-US"/>
        </w:rPr>
        <w:t>Estr</w:t>
      </w:r>
      <w:r w:rsidR="00922CEE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8F2F95">
        <w:rPr>
          <w:rFonts w:ascii="Arial MT" w:eastAsia="Arial MT" w:hAnsi="Arial MT" w:cs="Arial MT"/>
          <w:sz w:val="20"/>
          <w:szCs w:val="20"/>
          <w:lang w:val="es-ES" w:eastAsia="en-US"/>
        </w:rPr>
        <w:t>tegia talento no palanca</w:t>
      </w:r>
    </w:p>
    <w:p w14:paraId="6B481373" w14:textId="77777777" w:rsidR="00926CB9" w:rsidRPr="008F2F95" w:rsidRDefault="00926CB9" w:rsidP="00832546">
      <w:pPr>
        <w:pStyle w:val="pf0"/>
        <w:numPr>
          <w:ilvl w:val="0"/>
          <w:numId w:val="3"/>
        </w:numPr>
        <w:spacing w:line="360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8F2F95">
        <w:rPr>
          <w:rFonts w:ascii="Arial MT" w:eastAsia="Arial MT" w:hAnsi="Arial MT" w:cs="Arial MT"/>
          <w:sz w:val="20"/>
          <w:szCs w:val="20"/>
          <w:lang w:val="es-ES" w:eastAsia="en-US"/>
        </w:rPr>
        <w:t>Destinación presupuestal de las entidades para el talento humano</w:t>
      </w:r>
    </w:p>
    <w:p w14:paraId="471F1245" w14:textId="77777777" w:rsidR="00926CB9" w:rsidRPr="008F2F95" w:rsidRDefault="00926CB9" w:rsidP="00832546">
      <w:pPr>
        <w:pStyle w:val="pf0"/>
        <w:numPr>
          <w:ilvl w:val="0"/>
          <w:numId w:val="3"/>
        </w:numPr>
        <w:spacing w:line="360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8F2F95">
        <w:rPr>
          <w:rFonts w:ascii="Arial MT" w:eastAsia="Arial MT" w:hAnsi="Arial MT" w:cs="Arial MT"/>
          <w:sz w:val="20"/>
          <w:szCs w:val="20"/>
          <w:lang w:val="es-ES" w:eastAsia="en-US"/>
        </w:rPr>
        <w:t>Planeación, ejecución y costos de la representación a los funcionarios de la Alcaldía de Bogotá</w:t>
      </w:r>
    </w:p>
    <w:p w14:paraId="0E0CC5B3" w14:textId="77777777" w:rsidR="00926CB9" w:rsidRPr="008F2F95" w:rsidRDefault="00926CB9" w:rsidP="00832546">
      <w:pPr>
        <w:pStyle w:val="pf0"/>
        <w:numPr>
          <w:ilvl w:val="0"/>
          <w:numId w:val="3"/>
        </w:numPr>
        <w:spacing w:line="360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8F2F95">
        <w:rPr>
          <w:rFonts w:ascii="Arial MT" w:eastAsia="Arial MT" w:hAnsi="Arial MT" w:cs="Arial MT"/>
          <w:sz w:val="20"/>
          <w:szCs w:val="20"/>
          <w:lang w:val="es-ES" w:eastAsia="en-US"/>
        </w:rPr>
        <w:t>Información de contratos específicos por altos montos</w:t>
      </w:r>
    </w:p>
    <w:p w14:paraId="1B091555" w14:textId="77777777" w:rsidR="00926CB9" w:rsidRPr="008F2F95" w:rsidRDefault="00926CB9" w:rsidP="00832546">
      <w:pPr>
        <w:pStyle w:val="pf0"/>
        <w:numPr>
          <w:ilvl w:val="0"/>
          <w:numId w:val="3"/>
        </w:numPr>
        <w:spacing w:line="360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8F2F95">
        <w:rPr>
          <w:rFonts w:ascii="Arial MT" w:eastAsia="Arial MT" w:hAnsi="Arial MT" w:cs="Arial MT"/>
          <w:sz w:val="20"/>
          <w:szCs w:val="20"/>
          <w:lang w:val="es-ES" w:eastAsia="en-US"/>
        </w:rPr>
        <w:t>Continuidad de los gestores o enlaces de las Secretarías</w:t>
      </w:r>
    </w:p>
    <w:p w14:paraId="46842549" w14:textId="77777777" w:rsidR="00926CB9" w:rsidRPr="008F2F95" w:rsidRDefault="00926CB9" w:rsidP="00832546">
      <w:pPr>
        <w:pStyle w:val="pf0"/>
        <w:numPr>
          <w:ilvl w:val="0"/>
          <w:numId w:val="3"/>
        </w:numPr>
        <w:spacing w:line="360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8F2F95">
        <w:rPr>
          <w:rFonts w:ascii="Arial MT" w:eastAsia="Arial MT" w:hAnsi="Arial MT" w:cs="Arial MT"/>
          <w:sz w:val="20"/>
          <w:szCs w:val="20"/>
          <w:lang w:val="es-ES" w:eastAsia="en-US"/>
        </w:rPr>
        <w:t>Gastos y costos de las contrataciones de personal</w:t>
      </w:r>
    </w:p>
    <w:p w14:paraId="56973F54" w14:textId="77777777" w:rsidR="00926CB9" w:rsidRPr="008F2F95" w:rsidRDefault="00926CB9" w:rsidP="00832546">
      <w:pPr>
        <w:pStyle w:val="pf0"/>
        <w:numPr>
          <w:ilvl w:val="0"/>
          <w:numId w:val="3"/>
        </w:numPr>
        <w:spacing w:line="360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8F2F95">
        <w:rPr>
          <w:rFonts w:ascii="Arial MT" w:eastAsia="Arial MT" w:hAnsi="Arial MT" w:cs="Arial MT"/>
          <w:sz w:val="20"/>
          <w:szCs w:val="20"/>
          <w:lang w:val="es-ES" w:eastAsia="en-US"/>
        </w:rPr>
        <w:t>Meritocracia en la gestión</w:t>
      </w:r>
    </w:p>
    <w:p w14:paraId="0365633E" w14:textId="77777777" w:rsidR="00926CB9" w:rsidRPr="008F2F95" w:rsidRDefault="00926CB9" w:rsidP="00832546">
      <w:pPr>
        <w:pStyle w:val="pf0"/>
        <w:numPr>
          <w:ilvl w:val="0"/>
          <w:numId w:val="3"/>
        </w:numPr>
        <w:spacing w:line="360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8F2F95">
        <w:rPr>
          <w:rFonts w:ascii="Arial MT" w:eastAsia="Arial MT" w:hAnsi="Arial MT" w:cs="Arial MT"/>
          <w:sz w:val="20"/>
          <w:szCs w:val="20"/>
          <w:lang w:val="es-ES" w:eastAsia="en-US"/>
        </w:rPr>
        <w:t>Contratación por prestación de servicios</w:t>
      </w:r>
    </w:p>
    <w:p w14:paraId="06355E43" w14:textId="6A237310" w:rsidR="00614CBC" w:rsidRPr="008F2F95" w:rsidRDefault="00926CB9" w:rsidP="00832546">
      <w:pPr>
        <w:pStyle w:val="pf0"/>
        <w:numPr>
          <w:ilvl w:val="0"/>
          <w:numId w:val="3"/>
        </w:numPr>
        <w:spacing w:line="360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8F2F95">
        <w:rPr>
          <w:rFonts w:ascii="Arial MT" w:eastAsia="Arial MT" w:hAnsi="Arial MT" w:cs="Arial MT"/>
          <w:sz w:val="20"/>
          <w:szCs w:val="20"/>
          <w:lang w:val="es-ES" w:eastAsia="en-US"/>
        </w:rPr>
        <w:t>Incentivos</w:t>
      </w:r>
    </w:p>
    <w:p w14:paraId="4DCCA317" w14:textId="1B8CDD93" w:rsidR="00C823F2" w:rsidRDefault="00926CB9" w:rsidP="00832546">
      <w:pPr>
        <w:pStyle w:val="pf0"/>
        <w:numPr>
          <w:ilvl w:val="0"/>
          <w:numId w:val="3"/>
        </w:numPr>
        <w:spacing w:line="360" w:lineRule="auto"/>
      </w:pPr>
      <w:r w:rsidRPr="00614CBC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Inasistencias, licencias, incapacidades, </w:t>
      </w:r>
      <w:r w:rsidR="008D0DAB" w:rsidRPr="00614CBC">
        <w:rPr>
          <w:rFonts w:ascii="Arial MT" w:eastAsia="Arial MT" w:hAnsi="Arial MT" w:cs="Arial MT"/>
          <w:sz w:val="20"/>
          <w:szCs w:val="20"/>
          <w:lang w:val="es-ES" w:eastAsia="en-US"/>
        </w:rPr>
        <w:t>etc.</w:t>
      </w:r>
    </w:p>
    <w:tbl>
      <w:tblPr>
        <w:tblStyle w:val="Tablaconcuadrcula4-nfasis3"/>
        <w:tblpPr w:leftFromText="141" w:rightFromText="141" w:vertAnchor="page" w:horzAnchor="margin" w:tblpXSpec="right" w:tblpY="10728"/>
        <w:tblW w:w="8889" w:type="dxa"/>
        <w:tblLook w:val="04A0" w:firstRow="1" w:lastRow="0" w:firstColumn="1" w:lastColumn="0" w:noHBand="0" w:noVBand="1"/>
      </w:tblPr>
      <w:tblGrid>
        <w:gridCol w:w="5240"/>
        <w:gridCol w:w="3649"/>
      </w:tblGrid>
      <w:tr w:rsidR="00614CBC" w:rsidRPr="00614CBC" w14:paraId="1E005697" w14:textId="77777777" w:rsidTr="00DA4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9" w:type="dxa"/>
            <w:gridSpan w:val="2"/>
            <w:hideMark/>
          </w:tcPr>
          <w:p w14:paraId="312971D2" w14:textId="77777777" w:rsidR="00614CBC" w:rsidRPr="00614CBC" w:rsidRDefault="00614CBC" w:rsidP="00614CB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614CBC">
              <w:rPr>
                <w:rFonts w:eastAsia="Times New Roman"/>
                <w:sz w:val="18"/>
                <w:szCs w:val="18"/>
              </w:rPr>
              <w:t>TEMAS RENDICIÓN DE CUENTAS UAESP-CONTROL SOCIAL DEL TALENTO HUMANO</w:t>
            </w:r>
          </w:p>
        </w:tc>
      </w:tr>
      <w:tr w:rsidR="00614CBC" w:rsidRPr="00614CBC" w14:paraId="32B82821" w14:textId="77777777" w:rsidTr="00DA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  <w:noWrap/>
            <w:hideMark/>
          </w:tcPr>
          <w:p w14:paraId="0E069568" w14:textId="77777777" w:rsidR="00614CBC" w:rsidRPr="00614CBC" w:rsidRDefault="00614CBC" w:rsidP="00614CBC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Meritocracia</w:t>
            </w:r>
          </w:p>
        </w:tc>
        <w:tc>
          <w:tcPr>
            <w:tcW w:w="3649" w:type="dxa"/>
            <w:noWrap/>
            <w:hideMark/>
          </w:tcPr>
          <w:p w14:paraId="2D9E7340" w14:textId="77777777" w:rsidR="00614CBC" w:rsidRPr="00614CBC" w:rsidRDefault="00614CBC" w:rsidP="0061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Concurso de méritos</w:t>
            </w:r>
          </w:p>
        </w:tc>
      </w:tr>
      <w:tr w:rsidR="00614CBC" w:rsidRPr="00614CBC" w14:paraId="500E90DC" w14:textId="77777777" w:rsidTr="00DA4845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  <w:hideMark/>
          </w:tcPr>
          <w:p w14:paraId="5DE85792" w14:textId="77777777" w:rsidR="00614CBC" w:rsidRPr="00614CBC" w:rsidRDefault="00614CBC" w:rsidP="00614CBC">
            <w:pPr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649" w:type="dxa"/>
            <w:noWrap/>
            <w:hideMark/>
          </w:tcPr>
          <w:p w14:paraId="35747739" w14:textId="77777777" w:rsidR="00614CBC" w:rsidRPr="00614CBC" w:rsidRDefault="00614CBC" w:rsidP="00614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Encargos</w:t>
            </w:r>
          </w:p>
        </w:tc>
      </w:tr>
      <w:tr w:rsidR="00614CBC" w:rsidRPr="00614CBC" w14:paraId="5D125197" w14:textId="77777777" w:rsidTr="00DA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59D828E1" w14:textId="77777777" w:rsidR="00614CBC" w:rsidRPr="00614CBC" w:rsidRDefault="00614CBC" w:rsidP="00614CBC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 xml:space="preserve">Contratación </w:t>
            </w:r>
          </w:p>
        </w:tc>
        <w:tc>
          <w:tcPr>
            <w:tcW w:w="3649" w:type="dxa"/>
            <w:hideMark/>
          </w:tcPr>
          <w:p w14:paraId="54A51B3A" w14:textId="77777777" w:rsidR="00614CBC" w:rsidRPr="00614CBC" w:rsidRDefault="00614CBC" w:rsidP="0061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Estrategia talento no palanca</w:t>
            </w:r>
          </w:p>
        </w:tc>
      </w:tr>
      <w:tr w:rsidR="00614CBC" w:rsidRPr="00614CBC" w14:paraId="16BB3EA6" w14:textId="77777777" w:rsidTr="00DA4845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2D0FFAC" w14:textId="77777777" w:rsidR="00614CBC" w:rsidRPr="00614CBC" w:rsidRDefault="00614CBC" w:rsidP="00614CBC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Ausentismo</w:t>
            </w:r>
          </w:p>
        </w:tc>
        <w:tc>
          <w:tcPr>
            <w:tcW w:w="3649" w:type="dxa"/>
          </w:tcPr>
          <w:p w14:paraId="46ED3FF4" w14:textId="77777777" w:rsidR="00614CBC" w:rsidRPr="00614CBC" w:rsidRDefault="00614CBC" w:rsidP="00614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Estadística de Ausentismo</w:t>
            </w:r>
          </w:p>
        </w:tc>
      </w:tr>
      <w:tr w:rsidR="00614CBC" w:rsidRPr="00614CBC" w14:paraId="2FB8CEDB" w14:textId="77777777" w:rsidTr="00DA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  <w:noWrap/>
            <w:hideMark/>
          </w:tcPr>
          <w:p w14:paraId="285F12F7" w14:textId="77777777" w:rsidR="00614CBC" w:rsidRPr="00614CBC" w:rsidRDefault="00614CBC" w:rsidP="00614CBC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Seguridad y Salud en el Trabajo-SST</w:t>
            </w:r>
          </w:p>
        </w:tc>
        <w:tc>
          <w:tcPr>
            <w:tcW w:w="3649" w:type="dxa"/>
            <w:hideMark/>
          </w:tcPr>
          <w:p w14:paraId="62674B18" w14:textId="77777777" w:rsidR="00614CBC" w:rsidRPr="00614CBC" w:rsidRDefault="00614CBC" w:rsidP="0061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Brigadistas</w:t>
            </w:r>
          </w:p>
        </w:tc>
      </w:tr>
      <w:tr w:rsidR="00614CBC" w:rsidRPr="00614CBC" w14:paraId="25EBEAAD" w14:textId="77777777" w:rsidTr="00DA4845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  <w:hideMark/>
          </w:tcPr>
          <w:p w14:paraId="5FE47A0E" w14:textId="77777777" w:rsidR="00614CBC" w:rsidRPr="00614CBC" w:rsidRDefault="00614CBC" w:rsidP="00614CBC">
            <w:pPr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649" w:type="dxa"/>
            <w:hideMark/>
          </w:tcPr>
          <w:p w14:paraId="5B2B4466" w14:textId="77777777" w:rsidR="00614CBC" w:rsidRPr="00614CBC" w:rsidRDefault="00614CBC" w:rsidP="00614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Brigada emocional</w:t>
            </w:r>
          </w:p>
        </w:tc>
      </w:tr>
      <w:tr w:rsidR="00614CBC" w:rsidRPr="00614CBC" w14:paraId="151D0B9B" w14:textId="77777777" w:rsidTr="00DA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  <w:noWrap/>
            <w:hideMark/>
          </w:tcPr>
          <w:p w14:paraId="6696BEB8" w14:textId="77777777" w:rsidR="00614CBC" w:rsidRPr="00614CBC" w:rsidRDefault="00614CBC" w:rsidP="00614CBC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Bienestar social e incentivos</w:t>
            </w:r>
          </w:p>
        </w:tc>
        <w:tc>
          <w:tcPr>
            <w:tcW w:w="3649" w:type="dxa"/>
            <w:hideMark/>
          </w:tcPr>
          <w:p w14:paraId="401F8ACF" w14:textId="77777777" w:rsidR="00614CBC" w:rsidRPr="00614CBC" w:rsidRDefault="00614CBC" w:rsidP="0061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Programa caldas</w:t>
            </w:r>
          </w:p>
        </w:tc>
      </w:tr>
      <w:tr w:rsidR="00614CBC" w:rsidRPr="00614CBC" w14:paraId="0CD43D64" w14:textId="77777777" w:rsidTr="00DA4845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  <w:hideMark/>
          </w:tcPr>
          <w:p w14:paraId="1652FC13" w14:textId="77777777" w:rsidR="00614CBC" w:rsidRPr="00614CBC" w:rsidRDefault="00614CBC" w:rsidP="00614CBC">
            <w:pPr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649" w:type="dxa"/>
            <w:hideMark/>
          </w:tcPr>
          <w:p w14:paraId="089D1250" w14:textId="77777777" w:rsidR="00614CBC" w:rsidRPr="00614CBC" w:rsidRDefault="00614CBC" w:rsidP="00614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Incentivos emocionales</w:t>
            </w:r>
          </w:p>
        </w:tc>
      </w:tr>
      <w:tr w:rsidR="00614CBC" w:rsidRPr="00614CBC" w14:paraId="19201801" w14:textId="77777777" w:rsidTr="00DA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  <w:noWrap/>
            <w:hideMark/>
          </w:tcPr>
          <w:p w14:paraId="4543CCE4" w14:textId="77777777" w:rsidR="00614CBC" w:rsidRPr="00614CBC" w:rsidRDefault="00614CBC" w:rsidP="00614CBC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Política de Integridad</w:t>
            </w:r>
          </w:p>
        </w:tc>
        <w:tc>
          <w:tcPr>
            <w:tcW w:w="3649" w:type="dxa"/>
            <w:hideMark/>
          </w:tcPr>
          <w:p w14:paraId="55181D12" w14:textId="77777777" w:rsidR="00614CBC" w:rsidRPr="00614CBC" w:rsidRDefault="00614CBC" w:rsidP="0061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Senda de Integridad</w:t>
            </w:r>
          </w:p>
        </w:tc>
      </w:tr>
      <w:tr w:rsidR="00614CBC" w:rsidRPr="00614CBC" w14:paraId="02E36598" w14:textId="77777777" w:rsidTr="00DA4845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  <w:hideMark/>
          </w:tcPr>
          <w:p w14:paraId="7F459761" w14:textId="77777777" w:rsidR="00614CBC" w:rsidRPr="00614CBC" w:rsidRDefault="00614CBC" w:rsidP="00614CBC">
            <w:pPr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649" w:type="dxa"/>
            <w:hideMark/>
          </w:tcPr>
          <w:p w14:paraId="2BCD6D35" w14:textId="77777777" w:rsidR="00614CBC" w:rsidRPr="00614CBC" w:rsidRDefault="00614CBC" w:rsidP="00614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SARLAF</w:t>
            </w:r>
          </w:p>
        </w:tc>
      </w:tr>
      <w:tr w:rsidR="00614CBC" w:rsidRPr="00614CBC" w14:paraId="6C8F4B20" w14:textId="77777777" w:rsidTr="00DA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8BD3BCD" w14:textId="77777777" w:rsidR="00614CBC" w:rsidRPr="00614CBC" w:rsidRDefault="00614CBC" w:rsidP="00614CBC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PIC</w:t>
            </w:r>
          </w:p>
        </w:tc>
        <w:tc>
          <w:tcPr>
            <w:tcW w:w="3649" w:type="dxa"/>
            <w:noWrap/>
            <w:hideMark/>
          </w:tcPr>
          <w:p w14:paraId="3EAC2189" w14:textId="64E82601" w:rsidR="00614CBC" w:rsidRPr="00614CBC" w:rsidRDefault="00614CBC" w:rsidP="0061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133EE2">
              <w:rPr>
                <w:rFonts w:ascii="Arial" w:eastAsia="Times New Roman" w:hAnsi="Arial" w:cs="Arial"/>
                <w:sz w:val="18"/>
                <w:szCs w:val="16"/>
              </w:rPr>
              <w:t>P</w:t>
            </w:r>
            <w:r w:rsidR="00C64B6B">
              <w:rPr>
                <w:rFonts w:ascii="Arial" w:eastAsia="Times New Roman" w:hAnsi="Arial" w:cs="Arial"/>
                <w:sz w:val="18"/>
                <w:szCs w:val="16"/>
              </w:rPr>
              <w:t>lan Institucional de Capacitación</w:t>
            </w:r>
          </w:p>
        </w:tc>
      </w:tr>
      <w:tr w:rsidR="00614CBC" w:rsidRPr="00614CBC" w14:paraId="67FC3FAB" w14:textId="77777777" w:rsidTr="00DA4845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041F9F8" w14:textId="363B92C5" w:rsidR="00614CBC" w:rsidRPr="00614CBC" w:rsidRDefault="00614CBC" w:rsidP="00614CBC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133EE2">
              <w:rPr>
                <w:rFonts w:ascii="Arial" w:eastAsia="Times New Roman" w:hAnsi="Arial" w:cs="Arial"/>
                <w:sz w:val="18"/>
                <w:szCs w:val="16"/>
              </w:rPr>
              <w:t>E</w:t>
            </w:r>
            <w:r w:rsidR="00C64B6B">
              <w:rPr>
                <w:rFonts w:ascii="Arial" w:eastAsia="Times New Roman" w:hAnsi="Arial" w:cs="Arial"/>
                <w:sz w:val="18"/>
                <w:szCs w:val="16"/>
              </w:rPr>
              <w:t xml:space="preserve">valuación de </w:t>
            </w:r>
            <w:r w:rsidRPr="00133EE2">
              <w:rPr>
                <w:rFonts w:ascii="Arial" w:eastAsia="Times New Roman" w:hAnsi="Arial" w:cs="Arial"/>
                <w:sz w:val="18"/>
                <w:szCs w:val="16"/>
              </w:rPr>
              <w:t>D</w:t>
            </w:r>
            <w:r w:rsidR="00C64B6B">
              <w:rPr>
                <w:rFonts w:ascii="Arial" w:eastAsia="Times New Roman" w:hAnsi="Arial" w:cs="Arial"/>
                <w:sz w:val="18"/>
                <w:szCs w:val="16"/>
              </w:rPr>
              <w:t xml:space="preserve">esempeño </w:t>
            </w:r>
            <w:r w:rsidRPr="00133EE2">
              <w:rPr>
                <w:rFonts w:ascii="Arial" w:eastAsia="Times New Roman" w:hAnsi="Arial" w:cs="Arial"/>
                <w:sz w:val="18"/>
                <w:szCs w:val="16"/>
              </w:rPr>
              <w:t>L</w:t>
            </w:r>
            <w:r w:rsidR="00C64B6B">
              <w:rPr>
                <w:rFonts w:ascii="Arial" w:eastAsia="Times New Roman" w:hAnsi="Arial" w:cs="Arial"/>
                <w:sz w:val="18"/>
                <w:szCs w:val="16"/>
              </w:rPr>
              <w:t>aboral</w:t>
            </w:r>
            <w:r w:rsidRPr="00133EE2">
              <w:rPr>
                <w:rFonts w:ascii="Arial" w:eastAsia="Times New Roman" w:hAnsi="Arial" w:cs="Arial"/>
                <w:sz w:val="18"/>
                <w:szCs w:val="16"/>
              </w:rPr>
              <w:t xml:space="preserve"> y Acuerdos de Gestión</w:t>
            </w:r>
          </w:p>
        </w:tc>
        <w:tc>
          <w:tcPr>
            <w:tcW w:w="3649" w:type="dxa"/>
            <w:hideMark/>
          </w:tcPr>
          <w:p w14:paraId="0E1F75F0" w14:textId="46E967C6" w:rsidR="00614CBC" w:rsidRPr="00614CBC" w:rsidRDefault="00C64B6B" w:rsidP="00614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Estadísticas y resultados</w:t>
            </w:r>
          </w:p>
        </w:tc>
      </w:tr>
      <w:tr w:rsidR="00614CBC" w:rsidRPr="00614CBC" w14:paraId="45EC8C0F" w14:textId="77777777" w:rsidTr="00DA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32367E6" w14:textId="77777777" w:rsidR="00614CBC" w:rsidRPr="00614CBC" w:rsidRDefault="00614CBC" w:rsidP="00614CBC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>Reorganización institucional</w:t>
            </w:r>
          </w:p>
        </w:tc>
        <w:tc>
          <w:tcPr>
            <w:tcW w:w="3649" w:type="dxa"/>
          </w:tcPr>
          <w:p w14:paraId="1055C829" w14:textId="77777777" w:rsidR="00614CBC" w:rsidRPr="00614CBC" w:rsidDel="00C119BE" w:rsidRDefault="00614CBC" w:rsidP="0061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6"/>
              </w:rPr>
            </w:pPr>
            <w:r w:rsidRPr="00614CBC">
              <w:rPr>
                <w:rFonts w:ascii="Arial" w:eastAsia="Times New Roman" w:hAnsi="Arial" w:cs="Arial"/>
                <w:sz w:val="18"/>
                <w:szCs w:val="16"/>
              </w:rPr>
              <w:t xml:space="preserve">Proceso institucional </w:t>
            </w:r>
          </w:p>
        </w:tc>
      </w:tr>
    </w:tbl>
    <w:p w14:paraId="7AC5894D" w14:textId="3BCF48AA" w:rsidR="00356E58" w:rsidRDefault="009C6CD1" w:rsidP="00356E58">
      <w:pPr>
        <w:pStyle w:val="pf0"/>
        <w:spacing w:line="360" w:lineRule="auto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9C6CD1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La Subdirección Administrativa y Financiera, </w:t>
      </w:r>
      <w:r w:rsidR="00C27BCC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a través del </w:t>
      </w:r>
      <w:r w:rsidR="0029662F">
        <w:rPr>
          <w:rFonts w:ascii="Arial MT" w:eastAsia="Arial MT" w:hAnsi="Arial MT" w:cs="Arial MT"/>
          <w:sz w:val="20"/>
          <w:szCs w:val="20"/>
          <w:lang w:val="es-ES" w:eastAsia="en-US"/>
        </w:rPr>
        <w:t>P</w:t>
      </w:r>
      <w:r w:rsidR="00C27BCC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roceso de </w:t>
      </w:r>
      <w:r w:rsidR="0029662F">
        <w:rPr>
          <w:rFonts w:ascii="Arial MT" w:eastAsia="Arial MT" w:hAnsi="Arial MT" w:cs="Arial MT"/>
          <w:sz w:val="20"/>
          <w:szCs w:val="20"/>
          <w:lang w:val="es-ES" w:eastAsia="en-US"/>
        </w:rPr>
        <w:t>Gestión del T</w:t>
      </w:r>
      <w:r w:rsidRPr="009C6CD1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alento </w:t>
      </w:r>
      <w:r w:rsidR="0029662F">
        <w:rPr>
          <w:rFonts w:ascii="Arial MT" w:eastAsia="Arial MT" w:hAnsi="Arial MT" w:cs="Arial MT"/>
          <w:sz w:val="20"/>
          <w:szCs w:val="20"/>
          <w:lang w:val="es-ES" w:eastAsia="en-US"/>
        </w:rPr>
        <w:t>H</w:t>
      </w:r>
      <w:r w:rsidRPr="009C6CD1">
        <w:rPr>
          <w:rFonts w:ascii="Arial MT" w:eastAsia="Arial MT" w:hAnsi="Arial MT" w:cs="Arial MT"/>
          <w:sz w:val="20"/>
          <w:szCs w:val="20"/>
          <w:lang w:val="es-ES" w:eastAsia="en-US"/>
        </w:rPr>
        <w:t>umano, es quien prioriza en articulación con los procesos involucrados, los temas acordados para la vigencia 2022</w:t>
      </w:r>
      <w:r w:rsidR="00614CBC">
        <w:rPr>
          <w:rFonts w:ascii="Arial MT" w:eastAsia="Arial MT" w:hAnsi="Arial MT" w:cs="Arial MT"/>
          <w:sz w:val="20"/>
          <w:szCs w:val="20"/>
          <w:lang w:val="es-ES" w:eastAsia="en-US"/>
        </w:rPr>
        <w:t>:</w:t>
      </w:r>
    </w:p>
    <w:p w14:paraId="0598BEB3" w14:textId="77777777" w:rsidR="00614CBC" w:rsidRDefault="00614CBC" w:rsidP="00356E58">
      <w:pPr>
        <w:pStyle w:val="pf0"/>
        <w:spacing w:line="360" w:lineRule="auto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4FD88A41" w14:textId="77777777" w:rsidR="00614CBC" w:rsidRDefault="00614CBC" w:rsidP="00356E58">
      <w:pPr>
        <w:pStyle w:val="pf0"/>
        <w:spacing w:line="360" w:lineRule="auto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3CE3D516" w14:textId="77777777" w:rsidR="00614CBC" w:rsidRDefault="00614CBC" w:rsidP="00133EE2">
      <w:pPr>
        <w:pStyle w:val="pf0"/>
        <w:spacing w:line="360" w:lineRule="auto"/>
        <w:jc w:val="both"/>
      </w:pPr>
    </w:p>
    <w:p w14:paraId="0B7292D3" w14:textId="77777777" w:rsidR="00614CBC" w:rsidRDefault="00614CBC" w:rsidP="00133EE2">
      <w:pPr>
        <w:pStyle w:val="pf0"/>
        <w:spacing w:line="360" w:lineRule="auto"/>
        <w:jc w:val="both"/>
      </w:pPr>
    </w:p>
    <w:p w14:paraId="4577565C" w14:textId="77777777" w:rsidR="00614CBC" w:rsidRDefault="00614CBC" w:rsidP="00133EE2">
      <w:pPr>
        <w:pStyle w:val="pf0"/>
        <w:spacing w:line="360" w:lineRule="auto"/>
        <w:jc w:val="both"/>
      </w:pPr>
    </w:p>
    <w:p w14:paraId="2E9F0CBB" w14:textId="77777777" w:rsidR="00614CBC" w:rsidRDefault="00614CBC" w:rsidP="00614CBC">
      <w:pPr>
        <w:pStyle w:val="Descripcin"/>
        <w:jc w:val="center"/>
        <w:rPr>
          <w:color w:val="auto"/>
        </w:rPr>
      </w:pPr>
    </w:p>
    <w:p w14:paraId="0E38D99F" w14:textId="17256A61" w:rsidR="00614CBC" w:rsidRPr="00133EE2" w:rsidRDefault="00614CBC" w:rsidP="00133EE2">
      <w:pPr>
        <w:pStyle w:val="Descripcin"/>
        <w:jc w:val="center"/>
      </w:pPr>
      <w:r w:rsidRPr="00086584">
        <w:rPr>
          <w:color w:val="auto"/>
        </w:rPr>
        <w:t xml:space="preserve">Ilustración </w:t>
      </w:r>
      <w:r>
        <w:rPr>
          <w:color w:val="auto"/>
        </w:rPr>
        <w:t>3.</w:t>
      </w:r>
      <w:r w:rsidRPr="00086584">
        <w:rPr>
          <w:color w:val="auto"/>
        </w:rPr>
        <w:t>:UAESP 2022</w:t>
      </w:r>
    </w:p>
    <w:p w14:paraId="12A7F0A0" w14:textId="2B685B4F" w:rsidR="00FD6492" w:rsidRPr="00F461F0" w:rsidRDefault="00FD6492" w:rsidP="00FD6492">
      <w:pPr>
        <w:spacing w:line="285" w:lineRule="atLeast"/>
        <w:rPr>
          <w:sz w:val="20"/>
          <w:szCs w:val="20"/>
        </w:rPr>
      </w:pPr>
      <w:r w:rsidRPr="00F461F0">
        <w:rPr>
          <w:sz w:val="20"/>
          <w:szCs w:val="20"/>
        </w:rPr>
        <w:t>Lo temas acordados, deberán ser desarrollados previo al mecanismo de diálogo en un informe ejecutivo, identificando aciertos y mejoras en la gestión del talento humano, con miras a fortalecer las políticas públicas, planes o actuaciones de la Administración, el cual será validado por parte de la Oficina Asesora de Planeación y aprobado por la Dirección General de la Entidad.</w:t>
      </w:r>
    </w:p>
    <w:p w14:paraId="64490C7D" w14:textId="0D55375B" w:rsidR="00915E95" w:rsidRPr="00133EE2" w:rsidRDefault="00915E95" w:rsidP="00832546">
      <w:pPr>
        <w:pStyle w:val="Textoindependiente"/>
        <w:numPr>
          <w:ilvl w:val="0"/>
          <w:numId w:val="4"/>
        </w:numPr>
        <w:spacing w:before="240" w:line="360" w:lineRule="auto"/>
        <w:jc w:val="both"/>
        <w:rPr>
          <w:color w:val="385522"/>
          <w:sz w:val="24"/>
        </w:rPr>
      </w:pPr>
      <w:r w:rsidRPr="00915E95">
        <w:rPr>
          <w:color w:val="385522"/>
          <w:sz w:val="24"/>
        </w:rPr>
        <w:t xml:space="preserve">Temas </w:t>
      </w:r>
      <w:r w:rsidR="00500223">
        <w:rPr>
          <w:color w:val="385522"/>
          <w:sz w:val="24"/>
        </w:rPr>
        <w:t>con enfoque</w:t>
      </w:r>
    </w:p>
    <w:p w14:paraId="256169DB" w14:textId="240B49E9" w:rsidR="00915E95" w:rsidRDefault="00915E95" w:rsidP="003C59C3">
      <w:pPr>
        <w:pStyle w:val="Textoindependiente"/>
        <w:spacing w:before="240" w:line="360" w:lineRule="auto"/>
        <w:jc w:val="both"/>
      </w:pPr>
      <w:r>
        <w:t>Atendiendo a los lineamientos de la Estrategia de Rendición de Cuentas de la UAESP</w:t>
      </w:r>
      <w:r w:rsidR="00500223">
        <w:t xml:space="preserve">, y reconociendo la importancia que tiene para la entidad generar espacios diversos e inclusivos a través de la apropiación de los enfoques, la información a presentar en esta Rendición de Cuentas, debe abordarse </w:t>
      </w:r>
      <w:r w:rsidR="00356E58">
        <w:t>teniendo en</w:t>
      </w:r>
      <w:r w:rsidR="00076CC8">
        <w:t xml:space="preserve"> </w:t>
      </w:r>
      <w:r w:rsidR="00356E58">
        <w:t>cuenta los enfoques de derechos humanos</w:t>
      </w:r>
      <w:r w:rsidR="00076CC8">
        <w:t>: de género, diferenciales, poblacionales, territoriales y ambientales.</w:t>
      </w:r>
    </w:p>
    <w:p w14:paraId="05A892F8" w14:textId="77777777" w:rsidR="004234FC" w:rsidRPr="004234FC" w:rsidRDefault="004234FC" w:rsidP="004234FC">
      <w:pPr>
        <w:spacing w:line="360" w:lineRule="auto"/>
        <w:jc w:val="both"/>
        <w:rPr>
          <w:sz w:val="20"/>
          <w:szCs w:val="20"/>
        </w:rPr>
      </w:pPr>
    </w:p>
    <w:p w14:paraId="6829F03C" w14:textId="08EA2A60" w:rsidR="004234FC" w:rsidRDefault="004234FC" w:rsidP="004234FC">
      <w:pPr>
        <w:spacing w:line="360" w:lineRule="auto"/>
        <w:jc w:val="both"/>
        <w:rPr>
          <w:sz w:val="20"/>
          <w:szCs w:val="20"/>
        </w:rPr>
      </w:pPr>
      <w:r w:rsidRPr="004234FC">
        <w:rPr>
          <w:sz w:val="20"/>
          <w:szCs w:val="20"/>
        </w:rPr>
        <w:t>Los enfoques poblacional-diferencial y de género se aplican en el marco de la Resolución 2210 de 2021, por medio de la cual se adopta e implementa la metodología para incorporar los enfoques poblacional-diferencial y de género en los instrumentos de planeación del Distrito Capital, a fin de poder garantizar el goce efectivo de los derechos de los sectores poblacionales históricamente discriminados, excluidos y empobrecidos.</w:t>
      </w:r>
      <w:r>
        <w:rPr>
          <w:rStyle w:val="Refdenotaalpie"/>
          <w:sz w:val="20"/>
          <w:szCs w:val="20"/>
        </w:rPr>
        <w:footnoteReference w:id="1"/>
      </w:r>
    </w:p>
    <w:p w14:paraId="0029FDBC" w14:textId="77777777" w:rsidR="004234FC" w:rsidRDefault="004234FC" w:rsidP="004234FC">
      <w:pPr>
        <w:spacing w:line="360" w:lineRule="auto"/>
        <w:jc w:val="both"/>
        <w:rPr>
          <w:sz w:val="20"/>
          <w:szCs w:val="20"/>
        </w:rPr>
      </w:pPr>
    </w:p>
    <w:p w14:paraId="4CD8ECE4" w14:textId="7587335B" w:rsidR="00A84B46" w:rsidRPr="004234FC" w:rsidRDefault="004234FC" w:rsidP="004234FC">
      <w:pPr>
        <w:spacing w:line="360" w:lineRule="auto"/>
        <w:jc w:val="both"/>
        <w:rPr>
          <w:sz w:val="20"/>
          <w:szCs w:val="20"/>
        </w:rPr>
      </w:pPr>
      <w:r w:rsidRPr="004234FC">
        <w:rPr>
          <w:sz w:val="20"/>
          <w:szCs w:val="20"/>
        </w:rPr>
        <w:t>Para el desarrollo de las actividades que se planifiquen es de vital importancia que se apliquen los enfoques,</w:t>
      </w:r>
      <w:r>
        <w:rPr>
          <w:sz w:val="20"/>
          <w:szCs w:val="20"/>
        </w:rPr>
        <w:t xml:space="preserve"> d</w:t>
      </w:r>
      <w:r w:rsidR="009150EF" w:rsidRPr="009967BF">
        <w:rPr>
          <w:sz w:val="20"/>
          <w:szCs w:val="20"/>
        </w:rPr>
        <w:t xml:space="preserve">e modo que, </w:t>
      </w:r>
      <w:r w:rsidR="00A84B46" w:rsidRPr="009967BF">
        <w:rPr>
          <w:sz w:val="20"/>
          <w:szCs w:val="20"/>
        </w:rPr>
        <w:t>la información que se presente por parte de la</w:t>
      </w:r>
      <w:r w:rsidR="009150EF" w:rsidRPr="009967BF">
        <w:rPr>
          <w:sz w:val="20"/>
          <w:szCs w:val="20"/>
        </w:rPr>
        <w:t xml:space="preserve"> Subdirección Administrativa y Financiera - SAF </w:t>
      </w:r>
      <w:r w:rsidR="00A84B46" w:rsidRPr="009967BF">
        <w:rPr>
          <w:sz w:val="20"/>
          <w:szCs w:val="20"/>
        </w:rPr>
        <w:t xml:space="preserve">y la Subdirección de Asuntos Legales – SAL, debe atender a las siguientes categorías: </w:t>
      </w:r>
    </w:p>
    <w:p w14:paraId="44DC980B" w14:textId="77777777" w:rsidR="009150EF" w:rsidRDefault="009150EF" w:rsidP="00832546">
      <w:pPr>
        <w:pStyle w:val="Textoindependiente"/>
        <w:numPr>
          <w:ilvl w:val="0"/>
          <w:numId w:val="6"/>
        </w:numPr>
        <w:spacing w:before="240"/>
        <w:jc w:val="both"/>
      </w:pPr>
      <w:r>
        <w:t>Condición de víctima</w:t>
      </w:r>
    </w:p>
    <w:p w14:paraId="5DC1B55C" w14:textId="77777777" w:rsidR="009150EF" w:rsidRDefault="009150EF" w:rsidP="00832546">
      <w:pPr>
        <w:pStyle w:val="Textoindependiente"/>
        <w:numPr>
          <w:ilvl w:val="0"/>
          <w:numId w:val="6"/>
        </w:numPr>
        <w:spacing w:before="240"/>
        <w:jc w:val="both"/>
      </w:pPr>
      <w:r>
        <w:t>Sexo</w:t>
      </w:r>
    </w:p>
    <w:p w14:paraId="6B5782AE" w14:textId="77777777" w:rsidR="009150EF" w:rsidRDefault="009150EF" w:rsidP="00832546">
      <w:pPr>
        <w:pStyle w:val="Textoindependiente"/>
        <w:numPr>
          <w:ilvl w:val="0"/>
          <w:numId w:val="6"/>
        </w:numPr>
        <w:spacing w:before="240"/>
        <w:jc w:val="both"/>
      </w:pPr>
      <w:r>
        <w:t>Identidad de género</w:t>
      </w:r>
    </w:p>
    <w:p w14:paraId="173D3B82" w14:textId="77777777" w:rsidR="009150EF" w:rsidRDefault="009150EF" w:rsidP="00832546">
      <w:pPr>
        <w:pStyle w:val="Textoindependiente"/>
        <w:numPr>
          <w:ilvl w:val="0"/>
          <w:numId w:val="6"/>
        </w:numPr>
        <w:spacing w:before="240"/>
        <w:jc w:val="both"/>
      </w:pPr>
      <w:r>
        <w:t>Grupo étnico</w:t>
      </w:r>
    </w:p>
    <w:p w14:paraId="2320AC17" w14:textId="77777777" w:rsidR="009150EF" w:rsidRDefault="009150EF" w:rsidP="00832546">
      <w:pPr>
        <w:pStyle w:val="Textoindependiente"/>
        <w:numPr>
          <w:ilvl w:val="0"/>
          <w:numId w:val="6"/>
        </w:numPr>
        <w:spacing w:before="240"/>
        <w:jc w:val="both"/>
      </w:pPr>
      <w:r>
        <w:t>Edad</w:t>
      </w:r>
    </w:p>
    <w:p w14:paraId="3545F634" w14:textId="3776BB3C" w:rsidR="009150EF" w:rsidRDefault="009150EF" w:rsidP="00832546">
      <w:pPr>
        <w:pStyle w:val="Textoindependiente"/>
        <w:numPr>
          <w:ilvl w:val="0"/>
          <w:numId w:val="6"/>
        </w:numPr>
        <w:spacing w:before="240"/>
        <w:jc w:val="both"/>
      </w:pPr>
      <w:r>
        <w:t>Condición de discapacidad</w:t>
      </w:r>
    </w:p>
    <w:p w14:paraId="7EAB4F0D" w14:textId="45743BAB" w:rsidR="00A84B46" w:rsidRDefault="00A84B46" w:rsidP="00A84B46">
      <w:pPr>
        <w:pStyle w:val="Textoindependiente"/>
        <w:spacing w:before="240" w:line="360" w:lineRule="auto"/>
        <w:jc w:val="both"/>
      </w:pPr>
      <w:r>
        <w:t xml:space="preserve">Por parte de Talento Humano, se entregará la información de funcionarios y funcionarias, de acuerdo con la base de datos  descargable por SIDEAP, por su parte, Asunto Legales, reporta la información sobre </w:t>
      </w:r>
      <w:r>
        <w:lastRenderedPageBreak/>
        <w:t>colaboradores y colaboradoras contratistas.</w:t>
      </w:r>
    </w:p>
    <w:p w14:paraId="4BC162C2" w14:textId="7332AA2F" w:rsidR="009150EF" w:rsidRDefault="00A84B46" w:rsidP="009150EF">
      <w:pPr>
        <w:pStyle w:val="Textoindependiente"/>
        <w:spacing w:before="240" w:line="360" w:lineRule="auto"/>
        <w:jc w:val="both"/>
      </w:pPr>
      <w:r>
        <w:t>Adicionalmente</w:t>
      </w:r>
      <w:r w:rsidR="009150EF">
        <w:t>, la SAF consolidará l</w:t>
      </w:r>
      <w:r w:rsidR="009150EF" w:rsidRPr="009150EF">
        <w:t>a información más relevante sobre la implementación del programa CALDAS (construcción de ambientes labora</w:t>
      </w:r>
      <w:r w:rsidR="009150EF">
        <w:t>les dignos, amorosos y seguros), q</w:t>
      </w:r>
      <w:r w:rsidR="009150EF" w:rsidRPr="009150EF">
        <w:t>ue ha dado cumplimiento a los enfoques diferenciales desde el talento humano.</w:t>
      </w:r>
    </w:p>
    <w:p w14:paraId="54F69201" w14:textId="488370C2" w:rsidR="009150EF" w:rsidRDefault="009150EF" w:rsidP="009150EF">
      <w:pPr>
        <w:pStyle w:val="Textoindependiente"/>
        <w:spacing w:before="240" w:line="360" w:lineRule="auto"/>
        <w:jc w:val="both"/>
      </w:pPr>
      <w:r>
        <w:t>Durante el desarrollo del mecanismo de diálogo, se presentará tres t</w:t>
      </w:r>
      <w:r w:rsidRPr="009150EF">
        <w:t>estimoniales sobre casos de inclusión social en las labores de la entidad</w:t>
      </w:r>
      <w:r>
        <w:t xml:space="preserve">, estos narran </w:t>
      </w:r>
      <w:r w:rsidRPr="009150EF">
        <w:t xml:space="preserve">historias de vida de colaboradores y colaboradoras  de la </w:t>
      </w:r>
      <w:r>
        <w:t xml:space="preserve">Unidad que dan cuenta de cómo la UAESP implementa con sus grupos de interés internos </w:t>
      </w:r>
      <w:r w:rsidR="004234FC">
        <w:t>los temas de enfoque.</w:t>
      </w:r>
    </w:p>
    <w:p w14:paraId="51380F19" w14:textId="77777777" w:rsidR="00F00070" w:rsidRDefault="00F00070" w:rsidP="00483F63">
      <w:pPr>
        <w:spacing w:line="206" w:lineRule="exact"/>
        <w:rPr>
          <w:sz w:val="18"/>
        </w:rPr>
      </w:pPr>
    </w:p>
    <w:p w14:paraId="312D0734" w14:textId="6AE471E1" w:rsidR="00A20E61" w:rsidRPr="00543113" w:rsidRDefault="00497165" w:rsidP="00D94D54">
      <w:pPr>
        <w:pStyle w:val="Ttulo1"/>
        <w:spacing w:line="360" w:lineRule="auto"/>
        <w:ind w:left="0"/>
        <w:jc w:val="both"/>
        <w:rPr>
          <w:color w:val="385522"/>
        </w:rPr>
      </w:pPr>
      <w:bookmarkStart w:id="12" w:name="_Toc112253563"/>
      <w:bookmarkStart w:id="13" w:name="_Toc114671997"/>
      <w:r w:rsidRPr="00A20E61">
        <w:rPr>
          <w:color w:val="385522"/>
        </w:rPr>
        <w:t>Desarrollo del espacio</w:t>
      </w:r>
      <w:r w:rsidR="00D94D54">
        <w:rPr>
          <w:color w:val="385522"/>
        </w:rPr>
        <w:t xml:space="preserve"> de diálogo</w:t>
      </w:r>
      <w:bookmarkEnd w:id="13"/>
    </w:p>
    <w:p w14:paraId="2AA13C82" w14:textId="6D03EDFA" w:rsidR="00F200AA" w:rsidRPr="00F461F0" w:rsidRDefault="00B73E96" w:rsidP="00241815">
      <w:pPr>
        <w:spacing w:line="360" w:lineRule="auto"/>
        <w:ind w:right="-564"/>
        <w:jc w:val="both"/>
        <w:rPr>
          <w:sz w:val="20"/>
          <w:szCs w:val="20"/>
        </w:rPr>
      </w:pPr>
      <w:r w:rsidRPr="00F461F0">
        <w:rPr>
          <w:sz w:val="20"/>
          <w:szCs w:val="20"/>
        </w:rPr>
        <w:t>Se dispondrá de un espacio para registro de asistencia presencial con validación según aforo</w:t>
      </w:r>
      <w:r w:rsidR="00EA2DE4" w:rsidRPr="00F461F0">
        <w:rPr>
          <w:sz w:val="20"/>
          <w:szCs w:val="20"/>
        </w:rPr>
        <w:t xml:space="preserve"> </w:t>
      </w:r>
      <w:r w:rsidR="00076CC8" w:rsidRPr="00F461F0">
        <w:rPr>
          <w:sz w:val="20"/>
          <w:szCs w:val="20"/>
        </w:rPr>
        <w:t>e</w:t>
      </w:r>
      <w:r w:rsidR="00EA2DE4" w:rsidRPr="00F461F0">
        <w:rPr>
          <w:sz w:val="20"/>
          <w:szCs w:val="20"/>
        </w:rPr>
        <w:t xml:space="preserve"> inscripción previa</w:t>
      </w:r>
      <w:r w:rsidRPr="00F461F0">
        <w:rPr>
          <w:sz w:val="20"/>
          <w:szCs w:val="20"/>
        </w:rPr>
        <w:t>.</w:t>
      </w:r>
      <w:r w:rsidR="00614CBC" w:rsidRPr="00F461F0">
        <w:rPr>
          <w:sz w:val="20"/>
          <w:szCs w:val="20"/>
        </w:rPr>
        <w:t xml:space="preserve"> </w:t>
      </w:r>
      <w:r w:rsidR="002B339F" w:rsidRPr="00F461F0">
        <w:rPr>
          <w:sz w:val="20"/>
          <w:szCs w:val="20"/>
        </w:rPr>
        <w:t>La Rendición de Cuentas</w:t>
      </w:r>
      <w:r w:rsidR="00497165" w:rsidRPr="00F461F0">
        <w:rPr>
          <w:sz w:val="20"/>
          <w:szCs w:val="20"/>
        </w:rPr>
        <w:t xml:space="preserve"> se desarrollará en dos momentos por tema; i.</w:t>
      </w:r>
      <w:r w:rsidR="008D0DAB" w:rsidRPr="00F461F0">
        <w:rPr>
          <w:sz w:val="20"/>
          <w:szCs w:val="20"/>
        </w:rPr>
        <w:t xml:space="preserve"> </w:t>
      </w:r>
      <w:r w:rsidR="00497165" w:rsidRPr="00F461F0">
        <w:rPr>
          <w:sz w:val="20"/>
          <w:szCs w:val="20"/>
        </w:rPr>
        <w:t>exposición, donde la administración iniciará con una línea base, proyectos, actividades, metas propuestas y resultados obtenidos</w:t>
      </w:r>
      <w:r w:rsidR="00AD6B0F" w:rsidRPr="00F461F0">
        <w:rPr>
          <w:sz w:val="20"/>
          <w:szCs w:val="20"/>
        </w:rPr>
        <w:t xml:space="preserve"> de los temas priorizados</w:t>
      </w:r>
      <w:r w:rsidR="00497165" w:rsidRPr="00F461F0">
        <w:rPr>
          <w:sz w:val="20"/>
          <w:szCs w:val="20"/>
        </w:rPr>
        <w:t>, a continuación, se dará espacio para el momento ii.</w:t>
      </w:r>
      <w:r w:rsidR="00A20E61" w:rsidRPr="00F461F0">
        <w:rPr>
          <w:sz w:val="20"/>
          <w:szCs w:val="20"/>
        </w:rPr>
        <w:t xml:space="preserve"> </w:t>
      </w:r>
      <w:r w:rsidR="00497165" w:rsidRPr="00F461F0">
        <w:rPr>
          <w:sz w:val="20"/>
          <w:szCs w:val="20"/>
        </w:rPr>
        <w:t>Momento de dialogo, previo se entregará a cada participante un formato</w:t>
      </w:r>
      <w:r w:rsidRPr="00F461F0">
        <w:rPr>
          <w:sz w:val="20"/>
          <w:szCs w:val="20"/>
        </w:rPr>
        <w:t xml:space="preserve"> </w:t>
      </w:r>
      <w:r w:rsidR="00497165" w:rsidRPr="00F461F0">
        <w:rPr>
          <w:sz w:val="20"/>
          <w:szCs w:val="20"/>
        </w:rPr>
        <w:t xml:space="preserve">para exponer </w:t>
      </w:r>
      <w:r w:rsidR="00E53C1C" w:rsidRPr="00F461F0">
        <w:rPr>
          <w:sz w:val="20"/>
          <w:szCs w:val="20"/>
        </w:rPr>
        <w:t xml:space="preserve">sus </w:t>
      </w:r>
      <w:r w:rsidR="00497165" w:rsidRPr="00F461F0">
        <w:rPr>
          <w:sz w:val="20"/>
          <w:szCs w:val="20"/>
        </w:rPr>
        <w:t>solicitud</w:t>
      </w:r>
      <w:r w:rsidR="00E53C1C" w:rsidRPr="00F461F0">
        <w:rPr>
          <w:sz w:val="20"/>
          <w:szCs w:val="20"/>
        </w:rPr>
        <w:t>es.</w:t>
      </w:r>
      <w:r w:rsidR="00497165" w:rsidRPr="00F461F0">
        <w:rPr>
          <w:sz w:val="20"/>
          <w:szCs w:val="20"/>
        </w:rPr>
        <w:t xml:space="preserve"> </w:t>
      </w:r>
    </w:p>
    <w:p w14:paraId="77B599CE" w14:textId="77777777" w:rsidR="00543113" w:rsidRPr="00F461F0" w:rsidRDefault="00543113" w:rsidP="00241815">
      <w:pPr>
        <w:spacing w:line="360" w:lineRule="auto"/>
        <w:ind w:right="-564"/>
        <w:jc w:val="both"/>
        <w:rPr>
          <w:sz w:val="20"/>
          <w:szCs w:val="20"/>
        </w:rPr>
      </w:pPr>
    </w:p>
    <w:p w14:paraId="4EE8B3C7" w14:textId="2A8FD88A" w:rsidR="002C3ECE" w:rsidRDefault="00E53C1C" w:rsidP="00320A53">
      <w:pPr>
        <w:spacing w:line="360" w:lineRule="auto"/>
        <w:ind w:right="-564"/>
        <w:jc w:val="both"/>
        <w:rPr>
          <w:sz w:val="20"/>
          <w:szCs w:val="20"/>
        </w:rPr>
      </w:pPr>
      <w:r w:rsidRPr="00F461F0">
        <w:rPr>
          <w:sz w:val="20"/>
          <w:szCs w:val="20"/>
        </w:rPr>
        <w:t>A</w:t>
      </w:r>
      <w:r w:rsidR="00497165" w:rsidRPr="00F461F0">
        <w:rPr>
          <w:sz w:val="20"/>
          <w:szCs w:val="20"/>
        </w:rPr>
        <w:t>dicional</w:t>
      </w:r>
      <w:r w:rsidRPr="00F461F0">
        <w:rPr>
          <w:sz w:val="20"/>
          <w:szCs w:val="20"/>
        </w:rPr>
        <w:t>mente</w:t>
      </w:r>
      <w:r w:rsidR="00497165" w:rsidRPr="00F461F0">
        <w:rPr>
          <w:sz w:val="20"/>
          <w:szCs w:val="20"/>
        </w:rPr>
        <w:t xml:space="preserve"> se habilitará por los medios digitales el formato de preguntas o propuesta</w:t>
      </w:r>
      <w:r w:rsidRPr="00F461F0">
        <w:rPr>
          <w:sz w:val="20"/>
          <w:szCs w:val="20"/>
        </w:rPr>
        <w:t>s,</w:t>
      </w:r>
      <w:r w:rsidR="00497165" w:rsidRPr="00F461F0">
        <w:rPr>
          <w:sz w:val="20"/>
          <w:szCs w:val="20"/>
        </w:rPr>
        <w:t xml:space="preserve"> se entregará al expositor </w:t>
      </w:r>
      <w:r w:rsidRPr="00F461F0">
        <w:rPr>
          <w:sz w:val="20"/>
          <w:szCs w:val="20"/>
        </w:rPr>
        <w:t xml:space="preserve">las solicitudes, las que no sean respondidas dentro del </w:t>
      </w:r>
      <w:r w:rsidR="00497165" w:rsidRPr="00F461F0">
        <w:rPr>
          <w:sz w:val="20"/>
          <w:szCs w:val="20"/>
        </w:rPr>
        <w:t>espacio</w:t>
      </w:r>
      <w:r w:rsidRPr="00F461F0">
        <w:rPr>
          <w:sz w:val="20"/>
          <w:szCs w:val="20"/>
        </w:rPr>
        <w:t xml:space="preserve"> por temas de agenda</w:t>
      </w:r>
      <w:r w:rsidR="00497165" w:rsidRPr="00F461F0">
        <w:rPr>
          <w:sz w:val="20"/>
          <w:szCs w:val="20"/>
        </w:rPr>
        <w:t xml:space="preserve">, serán respondidas </w:t>
      </w:r>
      <w:r w:rsidR="00A46AE0" w:rsidRPr="00F461F0">
        <w:rPr>
          <w:sz w:val="20"/>
          <w:szCs w:val="20"/>
        </w:rPr>
        <w:t>a través de l</w:t>
      </w:r>
      <w:r w:rsidR="00497165" w:rsidRPr="00F461F0">
        <w:rPr>
          <w:sz w:val="20"/>
          <w:szCs w:val="20"/>
        </w:rPr>
        <w:t>os canales oficiales dispuestos por la Entidad</w:t>
      </w:r>
      <w:r w:rsidR="00E47A5E">
        <w:rPr>
          <w:sz w:val="20"/>
          <w:szCs w:val="20"/>
        </w:rPr>
        <w:t xml:space="preserve"> tanto p</w:t>
      </w:r>
      <w:r w:rsidR="00DE79AC" w:rsidRPr="00F461F0">
        <w:rPr>
          <w:sz w:val="20"/>
          <w:szCs w:val="20"/>
        </w:rPr>
        <w:t>resencial</w:t>
      </w:r>
      <w:r w:rsidR="00E47A5E">
        <w:rPr>
          <w:sz w:val="20"/>
          <w:szCs w:val="20"/>
        </w:rPr>
        <w:t>es como v</w:t>
      </w:r>
      <w:r w:rsidR="00DE79AC" w:rsidRPr="00F461F0">
        <w:rPr>
          <w:sz w:val="20"/>
          <w:szCs w:val="20"/>
        </w:rPr>
        <w:t>irtual</w:t>
      </w:r>
      <w:r w:rsidR="00E47A5E">
        <w:rPr>
          <w:sz w:val="20"/>
          <w:szCs w:val="20"/>
        </w:rPr>
        <w:t>es.</w:t>
      </w:r>
    </w:p>
    <w:p w14:paraId="31068464" w14:textId="4D9F3636" w:rsidR="001F104E" w:rsidRDefault="00497165" w:rsidP="00320A53">
      <w:pPr>
        <w:rPr>
          <w:color w:val="385522"/>
        </w:rPr>
      </w:pPr>
      <w:r>
        <w:rPr>
          <w:noProof/>
          <w:lang w:val="es-CO" w:eastAsia="es-CO"/>
        </w:rPr>
        <w:drawing>
          <wp:inline distT="0" distB="0" distL="0" distR="0" wp14:anchorId="4809D699" wp14:editId="734189E8">
            <wp:extent cx="4162425" cy="2533650"/>
            <wp:effectExtent l="95250" t="0" r="104775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4FEA64F" w14:textId="77777777" w:rsidR="00D94D54" w:rsidRDefault="00D94D54" w:rsidP="001E38CC">
      <w:pPr>
        <w:spacing w:line="360" w:lineRule="auto"/>
        <w:jc w:val="both"/>
        <w:rPr>
          <w:sz w:val="20"/>
        </w:rPr>
      </w:pPr>
    </w:p>
    <w:p w14:paraId="75899ABD" w14:textId="77777777" w:rsidR="00CE4EBC" w:rsidRDefault="00CE4EBC" w:rsidP="001E38CC">
      <w:pPr>
        <w:spacing w:line="360" w:lineRule="auto"/>
        <w:jc w:val="both"/>
        <w:rPr>
          <w:sz w:val="20"/>
        </w:rPr>
      </w:pPr>
    </w:p>
    <w:p w14:paraId="7DD0BBA3" w14:textId="77777777" w:rsidR="00D94D54" w:rsidRPr="00D94D54" w:rsidRDefault="00D94D54" w:rsidP="00D94D54">
      <w:pPr>
        <w:pStyle w:val="Ttulo1"/>
        <w:spacing w:line="360" w:lineRule="auto"/>
        <w:ind w:left="0"/>
        <w:jc w:val="both"/>
        <w:rPr>
          <w:color w:val="385522"/>
        </w:rPr>
      </w:pPr>
      <w:bookmarkStart w:id="14" w:name="_Toc114671998"/>
      <w:r w:rsidRPr="00B73E96">
        <w:rPr>
          <w:color w:val="385522"/>
        </w:rPr>
        <w:t>Convocatoria</w:t>
      </w:r>
      <w:bookmarkEnd w:id="14"/>
      <w:r w:rsidRPr="00D94D54">
        <w:rPr>
          <w:color w:val="385522"/>
        </w:rPr>
        <w:t xml:space="preserve"> </w:t>
      </w:r>
    </w:p>
    <w:p w14:paraId="4BBB5F44" w14:textId="091FE59D" w:rsidR="00D94D54" w:rsidRPr="00500223" w:rsidRDefault="00D94D54" w:rsidP="00D94D54">
      <w:pPr>
        <w:tabs>
          <w:tab w:val="left" w:pos="1422"/>
        </w:tabs>
        <w:spacing w:before="240" w:after="240" w:line="360" w:lineRule="auto"/>
        <w:jc w:val="both"/>
        <w:rPr>
          <w:sz w:val="20"/>
        </w:rPr>
      </w:pPr>
      <w:r w:rsidRPr="00447412">
        <w:rPr>
          <w:sz w:val="20"/>
        </w:rPr>
        <w:lastRenderedPageBreak/>
        <w:t>La convocatoria a los diferentes grupos de interés</w:t>
      </w:r>
      <w:r w:rsidRPr="00447412">
        <w:rPr>
          <w:sz w:val="20"/>
          <w:szCs w:val="20"/>
        </w:rPr>
        <w:t xml:space="preserve"> de la Unidad </w:t>
      </w:r>
      <w:r w:rsidRPr="00447412">
        <w:rPr>
          <w:sz w:val="20"/>
        </w:rPr>
        <w:t xml:space="preserve">estará a cargo de la Oficina Asesora de </w:t>
      </w:r>
      <w:r w:rsidRPr="00500223">
        <w:rPr>
          <w:sz w:val="20"/>
        </w:rPr>
        <w:t>Planeación con apoyo de la Oficina Asesora de Comunicaciones</w:t>
      </w:r>
      <w:r w:rsidR="008D597B">
        <w:rPr>
          <w:sz w:val="20"/>
        </w:rPr>
        <w:t xml:space="preserve">, para esto: </w:t>
      </w:r>
      <w:r w:rsidRPr="00500223">
        <w:rPr>
          <w:sz w:val="20"/>
        </w:rPr>
        <w:t xml:space="preserve"> </w:t>
      </w:r>
    </w:p>
    <w:p w14:paraId="7E62A3C2" w14:textId="63CCC10B" w:rsidR="00E47A5E" w:rsidRDefault="008D597B" w:rsidP="00832546">
      <w:pPr>
        <w:pStyle w:val="Prrafodelista"/>
        <w:numPr>
          <w:ilvl w:val="0"/>
          <w:numId w:val="2"/>
        </w:numPr>
        <w:tabs>
          <w:tab w:val="left" w:pos="1422"/>
        </w:tabs>
        <w:spacing w:after="240" w:line="360" w:lineRule="auto"/>
        <w:ind w:right="3"/>
        <w:jc w:val="both"/>
        <w:rPr>
          <w:sz w:val="20"/>
        </w:rPr>
      </w:pPr>
      <w:r>
        <w:rPr>
          <w:sz w:val="20"/>
        </w:rPr>
        <w:t>Se realizará difusión y socialización sobre la Rendición de Cuentas, a través de l</w:t>
      </w:r>
      <w:r w:rsidR="00E47A5E">
        <w:rPr>
          <w:sz w:val="20"/>
        </w:rPr>
        <w:t>a página web institucional y las redes sociales de la entidad</w:t>
      </w:r>
      <w:r>
        <w:rPr>
          <w:sz w:val="20"/>
        </w:rPr>
        <w:t>.</w:t>
      </w:r>
    </w:p>
    <w:p w14:paraId="36807B6B" w14:textId="1D4E287C" w:rsidR="00E47A5E" w:rsidRPr="00BD1350" w:rsidRDefault="008D597B" w:rsidP="00832546">
      <w:pPr>
        <w:pStyle w:val="Prrafodelista"/>
        <w:numPr>
          <w:ilvl w:val="0"/>
          <w:numId w:val="2"/>
        </w:numPr>
        <w:tabs>
          <w:tab w:val="left" w:pos="1422"/>
        </w:tabs>
        <w:spacing w:after="240" w:line="360" w:lineRule="auto"/>
        <w:ind w:right="3"/>
        <w:jc w:val="both"/>
        <w:rPr>
          <w:sz w:val="20"/>
        </w:rPr>
      </w:pPr>
      <w:r>
        <w:rPr>
          <w:sz w:val="20"/>
        </w:rPr>
        <w:t>Se enviarán las c</w:t>
      </w:r>
      <w:r w:rsidR="00E47A5E" w:rsidRPr="00BD1350">
        <w:rPr>
          <w:sz w:val="20"/>
        </w:rPr>
        <w:t>omunicaciones</w:t>
      </w:r>
      <w:r w:rsidR="00E47A5E" w:rsidRPr="00BD1350">
        <w:rPr>
          <w:spacing w:val="-8"/>
          <w:sz w:val="20"/>
        </w:rPr>
        <w:t xml:space="preserve"> </w:t>
      </w:r>
      <w:r w:rsidR="00E47A5E" w:rsidRPr="00BD1350">
        <w:rPr>
          <w:sz w:val="20"/>
        </w:rPr>
        <w:t>oficiales</w:t>
      </w:r>
      <w:r w:rsidR="00E47A5E" w:rsidRPr="00BD1350">
        <w:rPr>
          <w:spacing w:val="-9"/>
          <w:sz w:val="20"/>
        </w:rPr>
        <w:t xml:space="preserve"> </w:t>
      </w:r>
      <w:r>
        <w:rPr>
          <w:spacing w:val="-9"/>
          <w:sz w:val="20"/>
        </w:rPr>
        <w:t>a los grupos de interés de la entidad.</w:t>
      </w:r>
    </w:p>
    <w:p w14:paraId="644426A0" w14:textId="77777777" w:rsidR="008D597B" w:rsidRPr="00133EE2" w:rsidRDefault="008D597B" w:rsidP="00832546">
      <w:pPr>
        <w:pStyle w:val="Prrafodelista"/>
        <w:numPr>
          <w:ilvl w:val="0"/>
          <w:numId w:val="2"/>
        </w:numPr>
        <w:tabs>
          <w:tab w:val="left" w:pos="1422"/>
        </w:tabs>
        <w:spacing w:after="240" w:line="360" w:lineRule="auto"/>
        <w:ind w:right="3"/>
        <w:jc w:val="both"/>
        <w:rPr>
          <w:sz w:val="20"/>
        </w:rPr>
      </w:pPr>
      <w:r w:rsidRPr="00447412">
        <w:rPr>
          <w:sz w:val="20"/>
        </w:rPr>
        <w:t>Se contará con un formulario de inscripción virtual previo al evento para un mayor control del aforo.</w:t>
      </w:r>
    </w:p>
    <w:p w14:paraId="621ACCC2" w14:textId="77777777" w:rsidR="00A84B46" w:rsidRDefault="008D597B" w:rsidP="00832546">
      <w:pPr>
        <w:pStyle w:val="Prrafodelista"/>
        <w:numPr>
          <w:ilvl w:val="0"/>
          <w:numId w:val="2"/>
        </w:numPr>
        <w:tabs>
          <w:tab w:val="left" w:pos="1422"/>
        </w:tabs>
        <w:spacing w:after="240" w:line="360" w:lineRule="auto"/>
        <w:ind w:right="3"/>
        <w:jc w:val="both"/>
        <w:rPr>
          <w:sz w:val="20"/>
        </w:rPr>
      </w:pPr>
      <w:r w:rsidRPr="00A84B46">
        <w:rPr>
          <w:sz w:val="20"/>
        </w:rPr>
        <w:t>S</w:t>
      </w:r>
      <w:r w:rsidR="00D94D54" w:rsidRPr="00A84B46">
        <w:rPr>
          <w:sz w:val="20"/>
        </w:rPr>
        <w:t>e podrá consu</w:t>
      </w:r>
      <w:r w:rsidR="00E47A5E" w:rsidRPr="00A84B46">
        <w:rPr>
          <w:sz w:val="20"/>
        </w:rPr>
        <w:t xml:space="preserve">ltar </w:t>
      </w:r>
      <w:r w:rsidRPr="00A84B46">
        <w:rPr>
          <w:sz w:val="20"/>
        </w:rPr>
        <w:t>el Informe</w:t>
      </w:r>
      <w:r w:rsidR="00E47A5E" w:rsidRPr="00A84B46">
        <w:rPr>
          <w:sz w:val="20"/>
        </w:rPr>
        <w:t xml:space="preserve"> de gestión</w:t>
      </w:r>
      <w:r w:rsidRPr="00A84B46">
        <w:rPr>
          <w:sz w:val="20"/>
        </w:rPr>
        <w:t xml:space="preserve"> de Talento Humano</w:t>
      </w:r>
      <w:r w:rsidR="00E47A5E" w:rsidRPr="00A84B46">
        <w:rPr>
          <w:sz w:val="20"/>
        </w:rPr>
        <w:t xml:space="preserve"> de la entidad </w:t>
      </w:r>
      <w:bookmarkStart w:id="15" w:name="_Toc112253564"/>
      <w:r w:rsidR="00A84B46">
        <w:rPr>
          <w:sz w:val="20"/>
        </w:rPr>
        <w:t>a través de la página web institucional y las redes sociales de la entidad.</w:t>
      </w:r>
    </w:p>
    <w:p w14:paraId="2147C779" w14:textId="1A870A87" w:rsidR="00D94D54" w:rsidRPr="00A84B46" w:rsidRDefault="00D94D54" w:rsidP="00832546">
      <w:pPr>
        <w:pStyle w:val="Prrafodelista"/>
        <w:numPr>
          <w:ilvl w:val="0"/>
          <w:numId w:val="2"/>
        </w:numPr>
        <w:tabs>
          <w:tab w:val="left" w:pos="1422"/>
        </w:tabs>
        <w:spacing w:after="240" w:line="360" w:lineRule="auto"/>
        <w:ind w:left="0" w:right="3"/>
        <w:jc w:val="both"/>
        <w:rPr>
          <w:color w:val="385522"/>
        </w:rPr>
      </w:pPr>
      <w:r w:rsidRPr="00A84B46">
        <w:rPr>
          <w:color w:val="385522"/>
        </w:rPr>
        <w:t>Canales y mecanismos de divulgación y acceso a la información</w:t>
      </w:r>
      <w:bookmarkEnd w:id="15"/>
    </w:p>
    <w:p w14:paraId="59BC326A" w14:textId="686A6039" w:rsidR="00D94D54" w:rsidRDefault="00D94D54" w:rsidP="00D94D54">
      <w:pPr>
        <w:pStyle w:val="Textoindependiente"/>
        <w:spacing w:line="360" w:lineRule="auto"/>
        <w:ind w:right="-564"/>
        <w:jc w:val="both"/>
      </w:pPr>
      <w:r>
        <w:t>Esta rendición de cuentas</w:t>
      </w:r>
      <w:r w:rsidRPr="00016A62">
        <w:t xml:space="preserve">, se </w:t>
      </w:r>
      <w:r w:rsidRPr="00C910FE">
        <w:t xml:space="preserve">realizará de </w:t>
      </w:r>
      <w:r w:rsidRPr="00320A53">
        <w:rPr>
          <w:bCs/>
        </w:rPr>
        <w:t>manera virtual y presencia</w:t>
      </w:r>
      <w:r w:rsidRPr="00C910FE">
        <w:t>l</w:t>
      </w:r>
      <w:r>
        <w:t xml:space="preserve"> para los grupos</w:t>
      </w:r>
      <w:r>
        <w:rPr>
          <w:spacing w:val="1"/>
        </w:rPr>
        <w:t xml:space="preserve"> </w:t>
      </w:r>
      <w:r>
        <w:t>de interés priorizados, con el objetivo de garantizar mayor audiencia</w:t>
      </w:r>
      <w:r w:rsidR="00E47A5E">
        <w:t>, previa inscripción en el formulario dispuesto por la entidad</w:t>
      </w:r>
      <w:r>
        <w:t>. Considerando la</w:t>
      </w:r>
      <w:r>
        <w:rPr>
          <w:spacing w:val="1"/>
        </w:rPr>
        <w:t xml:space="preserve"> </w:t>
      </w:r>
      <w:r>
        <w:t xml:space="preserve">importancia de espacios diversos e inclusivos, la entidad pondrá a disposición </w:t>
      </w:r>
      <w:r>
        <w:rPr>
          <w:spacing w:val="1"/>
        </w:rPr>
        <w:t>los</w:t>
      </w:r>
      <w:r>
        <w:rPr>
          <w:spacing w:val="-6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t>medios</w:t>
      </w:r>
      <w:r>
        <w:rPr>
          <w:spacing w:val="-6"/>
        </w:rPr>
        <w:t xml:space="preserve"> </w:t>
      </w:r>
      <w:r>
        <w:t>virtual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gra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jercicio</w:t>
      </w:r>
      <w:r>
        <w:rPr>
          <w:spacing w:val="-7"/>
        </w:rPr>
        <w:t xml:space="preserve"> </w:t>
      </w:r>
      <w:r>
        <w:t>equitativo,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ágina</w:t>
      </w:r>
      <w:r>
        <w:rPr>
          <w:spacing w:val="1"/>
        </w:rPr>
        <w:t xml:space="preserve"> </w:t>
      </w:r>
      <w:r>
        <w:t>web institucional, y las redes sociales</w:t>
      </w:r>
      <w:r>
        <w:rPr>
          <w:spacing w:val="1"/>
        </w:rPr>
        <w:t xml:space="preserve"> </w:t>
      </w:r>
      <w:r>
        <w:t>Facebook y YouTube, o aquellas que atiendan las</w:t>
      </w:r>
      <w:r>
        <w:rPr>
          <w:spacing w:val="1"/>
        </w:rPr>
        <w:t xml:space="preserve"> </w:t>
      </w:r>
      <w:r>
        <w:t>necesidad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poblaciones; se contará</w:t>
      </w:r>
      <w:r>
        <w:rPr>
          <w:spacing w:val="1"/>
        </w:rPr>
        <w:t xml:space="preserve"> </w:t>
      </w:r>
      <w:r>
        <w:t>con el servicio de</w:t>
      </w:r>
      <w:r>
        <w:rPr>
          <w:spacing w:val="1"/>
        </w:rPr>
        <w:t xml:space="preserve"> </w:t>
      </w:r>
      <w:r>
        <w:t>interpretación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engu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señas. Para los servidores públicos y contratistas que participen de manera virtual se dispondrá adicionalmente de conexión a la plataforma </w:t>
      </w:r>
      <w:proofErr w:type="spellStart"/>
      <w:r>
        <w:t>Teams</w:t>
      </w:r>
      <w:proofErr w:type="spellEnd"/>
      <w:r>
        <w:t>.</w:t>
      </w:r>
    </w:p>
    <w:p w14:paraId="3CA76B6B" w14:textId="77777777" w:rsidR="00D94D54" w:rsidRDefault="00D94D54" w:rsidP="001E38CC">
      <w:pPr>
        <w:spacing w:line="360" w:lineRule="auto"/>
        <w:jc w:val="both"/>
        <w:rPr>
          <w:sz w:val="20"/>
        </w:rPr>
      </w:pPr>
    </w:p>
    <w:p w14:paraId="373056E9" w14:textId="31860DB2" w:rsidR="00A20E61" w:rsidRPr="00D94D54" w:rsidRDefault="0029662F" w:rsidP="00D94D54">
      <w:pPr>
        <w:pStyle w:val="Ttulo1"/>
        <w:spacing w:line="360" w:lineRule="auto"/>
        <w:ind w:left="0"/>
        <w:jc w:val="both"/>
        <w:rPr>
          <w:color w:val="385522"/>
        </w:rPr>
      </w:pPr>
      <w:bookmarkStart w:id="16" w:name="_Toc112253566"/>
      <w:bookmarkStart w:id="17" w:name="_Toc114671999"/>
      <w:r>
        <w:rPr>
          <w:color w:val="385522"/>
        </w:rPr>
        <w:t xml:space="preserve">Evaluación y </w:t>
      </w:r>
      <w:r w:rsidR="00EB28F3" w:rsidRPr="00D94D54">
        <w:rPr>
          <w:color w:val="385522"/>
        </w:rPr>
        <w:t>m</w:t>
      </w:r>
      <w:r w:rsidR="00A20E61" w:rsidRPr="00A46AE0">
        <w:rPr>
          <w:color w:val="385522"/>
        </w:rPr>
        <w:t xml:space="preserve">ejora </w:t>
      </w:r>
      <w:bookmarkEnd w:id="16"/>
      <w:r w:rsidR="00543113" w:rsidRPr="00D94D54">
        <w:rPr>
          <w:color w:val="385522"/>
        </w:rPr>
        <w:t>continúa</w:t>
      </w:r>
      <w:bookmarkEnd w:id="17"/>
    </w:p>
    <w:p w14:paraId="5482F299" w14:textId="77777777" w:rsidR="00A20E61" w:rsidRDefault="00A20E61" w:rsidP="00A20E61">
      <w:pPr>
        <w:pStyle w:val="Textoindependiente"/>
        <w:spacing w:before="6"/>
        <w:rPr>
          <w:rFonts w:ascii="Arial"/>
          <w:b/>
          <w:sz w:val="32"/>
        </w:rPr>
      </w:pPr>
    </w:p>
    <w:p w14:paraId="54A70E8E" w14:textId="6C2D554D" w:rsidR="008D0DAB" w:rsidRPr="00F461F0" w:rsidRDefault="00A20E61" w:rsidP="00A46AE0">
      <w:pPr>
        <w:spacing w:line="360" w:lineRule="auto"/>
        <w:jc w:val="both"/>
        <w:rPr>
          <w:sz w:val="20"/>
          <w:szCs w:val="20"/>
        </w:rPr>
      </w:pPr>
      <w:r w:rsidRPr="00F461F0">
        <w:rPr>
          <w:sz w:val="20"/>
          <w:szCs w:val="20"/>
        </w:rPr>
        <w:t xml:space="preserve">Finalmente, </w:t>
      </w:r>
      <w:r w:rsidR="0029662F" w:rsidRPr="00F461F0">
        <w:rPr>
          <w:sz w:val="20"/>
          <w:szCs w:val="20"/>
        </w:rPr>
        <w:t xml:space="preserve">serán aplicados los instrumentos de evaluación, conforme a los lineamientos brindados por la Veeduría Distrital, a partir de los cuales </w:t>
      </w:r>
      <w:r w:rsidRPr="00F461F0">
        <w:rPr>
          <w:sz w:val="20"/>
          <w:szCs w:val="20"/>
        </w:rPr>
        <w:t>el equipo de</w:t>
      </w:r>
      <w:r w:rsidR="00312129" w:rsidRPr="00F461F0">
        <w:rPr>
          <w:sz w:val="20"/>
          <w:szCs w:val="20"/>
        </w:rPr>
        <w:t xml:space="preserve"> la Oficina Asesora de Planeación</w:t>
      </w:r>
      <w:r w:rsidRPr="00F461F0">
        <w:rPr>
          <w:sz w:val="20"/>
          <w:szCs w:val="20"/>
        </w:rPr>
        <w:t xml:space="preserve"> realizará el informe de</w:t>
      </w:r>
      <w:r w:rsidR="002B339F" w:rsidRPr="00F461F0">
        <w:rPr>
          <w:sz w:val="20"/>
          <w:szCs w:val="20"/>
        </w:rPr>
        <w:t xml:space="preserve"> </w:t>
      </w:r>
      <w:r w:rsidR="006C693B" w:rsidRPr="00F461F0">
        <w:rPr>
          <w:sz w:val="20"/>
          <w:szCs w:val="20"/>
        </w:rPr>
        <w:t>l</w:t>
      </w:r>
      <w:r w:rsidR="002B339F" w:rsidRPr="00F461F0">
        <w:rPr>
          <w:sz w:val="20"/>
          <w:szCs w:val="20"/>
        </w:rPr>
        <w:t>a</w:t>
      </w:r>
      <w:r w:rsidRPr="00F461F0">
        <w:rPr>
          <w:sz w:val="20"/>
          <w:szCs w:val="20"/>
        </w:rPr>
        <w:t xml:space="preserve"> </w:t>
      </w:r>
      <w:r w:rsidR="002B339F" w:rsidRPr="00F461F0">
        <w:rPr>
          <w:sz w:val="20"/>
          <w:szCs w:val="20"/>
        </w:rPr>
        <w:t>Rendición de Cuentas UAE</w:t>
      </w:r>
      <w:r w:rsidR="00810AC4" w:rsidRPr="00F461F0">
        <w:rPr>
          <w:sz w:val="20"/>
          <w:szCs w:val="20"/>
        </w:rPr>
        <w:t>S</w:t>
      </w:r>
      <w:r w:rsidR="002B339F" w:rsidRPr="00F461F0">
        <w:rPr>
          <w:sz w:val="20"/>
          <w:szCs w:val="20"/>
        </w:rPr>
        <w:t>P – Control Social del Talento Humano</w:t>
      </w:r>
      <w:r w:rsidRPr="00F461F0">
        <w:rPr>
          <w:sz w:val="20"/>
          <w:szCs w:val="20"/>
        </w:rPr>
        <w:t xml:space="preserve"> y</w:t>
      </w:r>
      <w:r w:rsidR="00A46AE0" w:rsidRPr="00F461F0">
        <w:rPr>
          <w:sz w:val="20"/>
          <w:szCs w:val="20"/>
        </w:rPr>
        <w:t xml:space="preserve"> </w:t>
      </w:r>
      <w:r w:rsidR="008D0DAB" w:rsidRPr="00F461F0">
        <w:rPr>
          <w:sz w:val="20"/>
          <w:szCs w:val="20"/>
        </w:rPr>
        <w:t xml:space="preserve">gestionará </w:t>
      </w:r>
      <w:r w:rsidRPr="00F461F0">
        <w:rPr>
          <w:sz w:val="20"/>
          <w:szCs w:val="20"/>
        </w:rPr>
        <w:t>su respectiva publicación en la página web</w:t>
      </w:r>
      <w:bookmarkEnd w:id="12"/>
      <w:r w:rsidR="00A46AE0" w:rsidRPr="00F461F0">
        <w:rPr>
          <w:sz w:val="20"/>
          <w:szCs w:val="20"/>
        </w:rPr>
        <w:t>.</w:t>
      </w:r>
    </w:p>
    <w:p w14:paraId="420C9758" w14:textId="77777777" w:rsidR="00810AC4" w:rsidRPr="00F461F0" w:rsidRDefault="00810AC4" w:rsidP="00A46AE0">
      <w:pPr>
        <w:spacing w:line="360" w:lineRule="auto"/>
        <w:jc w:val="both"/>
        <w:rPr>
          <w:sz w:val="20"/>
          <w:szCs w:val="20"/>
        </w:rPr>
      </w:pPr>
    </w:p>
    <w:p w14:paraId="375C491B" w14:textId="5C6EB3BD" w:rsidR="008D0DAB" w:rsidRPr="00F461F0" w:rsidRDefault="008D0DAB" w:rsidP="00A46AE0">
      <w:pPr>
        <w:spacing w:line="360" w:lineRule="auto"/>
        <w:jc w:val="both"/>
        <w:rPr>
          <w:sz w:val="20"/>
          <w:szCs w:val="20"/>
        </w:rPr>
      </w:pPr>
      <w:r w:rsidRPr="00F461F0">
        <w:rPr>
          <w:sz w:val="20"/>
          <w:szCs w:val="20"/>
        </w:rPr>
        <w:t xml:space="preserve">De otra </w:t>
      </w:r>
      <w:r w:rsidR="00BC5CE2" w:rsidRPr="00F461F0">
        <w:rPr>
          <w:sz w:val="20"/>
          <w:szCs w:val="20"/>
        </w:rPr>
        <w:t>parte, la</w:t>
      </w:r>
      <w:r w:rsidRPr="00F461F0">
        <w:rPr>
          <w:sz w:val="20"/>
          <w:szCs w:val="20"/>
        </w:rPr>
        <w:t xml:space="preserve"> SAF – Proceso de Gestión del Talento </w:t>
      </w:r>
      <w:r w:rsidR="00BC5CE2" w:rsidRPr="00F461F0">
        <w:rPr>
          <w:sz w:val="20"/>
          <w:szCs w:val="20"/>
        </w:rPr>
        <w:t>Humano consolidará</w:t>
      </w:r>
      <w:r w:rsidRPr="00F461F0">
        <w:rPr>
          <w:sz w:val="20"/>
          <w:szCs w:val="20"/>
        </w:rPr>
        <w:t xml:space="preserve"> los entregables, los cuales serán presentados </w:t>
      </w:r>
      <w:r w:rsidR="00BC5CE2" w:rsidRPr="00F461F0">
        <w:rPr>
          <w:sz w:val="20"/>
          <w:szCs w:val="20"/>
        </w:rPr>
        <w:t xml:space="preserve">a la Veeduría Distrital, </w:t>
      </w:r>
      <w:r w:rsidRPr="00F461F0">
        <w:rPr>
          <w:sz w:val="20"/>
          <w:szCs w:val="20"/>
        </w:rPr>
        <w:t>diez (10) días hábiles después de ejecutada la jornada, así:</w:t>
      </w:r>
    </w:p>
    <w:p w14:paraId="50BAE110" w14:textId="77777777" w:rsidR="008D0DAB" w:rsidRDefault="008D0DAB" w:rsidP="00A46AE0">
      <w:pPr>
        <w:spacing w:line="360" w:lineRule="auto"/>
        <w:jc w:val="both"/>
        <w:rPr>
          <w:rFonts w:ascii="robotolight" w:hAnsi="robotolight"/>
          <w:color w:val="292929"/>
          <w:sz w:val="20"/>
          <w:szCs w:val="20"/>
          <w:shd w:val="clear" w:color="auto" w:fill="FFFFFF"/>
        </w:rPr>
      </w:pPr>
    </w:p>
    <w:p w14:paraId="6B9E8CEC" w14:textId="416873D7" w:rsidR="008D0DAB" w:rsidRPr="00F461F0" w:rsidRDefault="008D0DAB" w:rsidP="00832546">
      <w:pPr>
        <w:pStyle w:val="Prrafodelista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F461F0">
        <w:rPr>
          <w:sz w:val="20"/>
          <w:szCs w:val="20"/>
        </w:rPr>
        <w:t xml:space="preserve">Documento </w:t>
      </w:r>
      <w:r w:rsidR="00BC5CE2" w:rsidRPr="00F461F0">
        <w:rPr>
          <w:sz w:val="20"/>
          <w:szCs w:val="20"/>
        </w:rPr>
        <w:t>Metodológico</w:t>
      </w:r>
    </w:p>
    <w:p w14:paraId="05263A26" w14:textId="77777777" w:rsidR="008D0DAB" w:rsidRPr="00F461F0" w:rsidRDefault="008D0DAB" w:rsidP="00832546">
      <w:pPr>
        <w:pStyle w:val="Prrafodelista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F461F0">
        <w:rPr>
          <w:sz w:val="20"/>
          <w:szCs w:val="20"/>
        </w:rPr>
        <w:t>Listados de asistencia</w:t>
      </w:r>
    </w:p>
    <w:p w14:paraId="0FFCF428" w14:textId="3403889F" w:rsidR="008D0DAB" w:rsidRPr="00F461F0" w:rsidRDefault="008D0DAB" w:rsidP="00832546">
      <w:pPr>
        <w:pStyle w:val="Prrafodelista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F461F0">
        <w:rPr>
          <w:sz w:val="20"/>
          <w:szCs w:val="20"/>
        </w:rPr>
        <w:t xml:space="preserve">Fotos, videos, piezas comunicativas y otros </w:t>
      </w:r>
      <w:r w:rsidR="00BC5CE2" w:rsidRPr="00F461F0">
        <w:rPr>
          <w:sz w:val="20"/>
          <w:szCs w:val="20"/>
        </w:rPr>
        <w:t>registros visuales</w:t>
      </w:r>
      <w:r w:rsidRPr="00F461F0">
        <w:rPr>
          <w:sz w:val="20"/>
          <w:szCs w:val="20"/>
        </w:rPr>
        <w:t xml:space="preserve"> de la actividad</w:t>
      </w:r>
    </w:p>
    <w:p w14:paraId="178F9A6F" w14:textId="664D4AF1" w:rsidR="00BC5CE2" w:rsidRPr="00F461F0" w:rsidRDefault="00BC5CE2" w:rsidP="00832546">
      <w:pPr>
        <w:pStyle w:val="Prrafodelista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F461F0">
        <w:rPr>
          <w:sz w:val="20"/>
          <w:szCs w:val="20"/>
        </w:rPr>
        <w:t>Relatoría del espacio</w:t>
      </w:r>
    </w:p>
    <w:p w14:paraId="0AE29930" w14:textId="77777777" w:rsidR="00BC5CE2" w:rsidRPr="00F461F0" w:rsidRDefault="00BC5CE2" w:rsidP="00832546">
      <w:pPr>
        <w:pStyle w:val="Prrafodelista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F461F0">
        <w:rPr>
          <w:sz w:val="20"/>
          <w:szCs w:val="20"/>
        </w:rPr>
        <w:lastRenderedPageBreak/>
        <w:t>Formatos de Evaluación</w:t>
      </w:r>
    </w:p>
    <w:p w14:paraId="68C441A4" w14:textId="17EC93E0" w:rsidR="000376FD" w:rsidRPr="00F461F0" w:rsidRDefault="00BC5CE2" w:rsidP="00832546">
      <w:pPr>
        <w:pStyle w:val="Prrafodelista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  <w:sectPr w:rsidR="000376FD" w:rsidRPr="00F461F0" w:rsidSect="00C119BE">
          <w:headerReference w:type="default" r:id="rId23"/>
          <w:footerReference w:type="default" r:id="rId24"/>
          <w:pgSz w:w="12242" w:h="15842" w:code="1"/>
          <w:pgMar w:top="2126" w:right="1134" w:bottom="1418" w:left="1701" w:header="1004" w:footer="1276" w:gutter="0"/>
          <w:cols w:space="720"/>
          <w:docGrid w:linePitch="299"/>
        </w:sectPr>
      </w:pPr>
      <w:r w:rsidRPr="00F461F0">
        <w:rPr>
          <w:sz w:val="20"/>
          <w:szCs w:val="20"/>
        </w:rPr>
        <w:t>Sistematización de preguntas</w:t>
      </w:r>
    </w:p>
    <w:p w14:paraId="4C173221" w14:textId="2698CEF4" w:rsidR="000000C0" w:rsidRDefault="00A46AE0">
      <w:pPr>
        <w:pStyle w:val="Textoindependiente"/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016960" behindDoc="1" locked="0" layoutInCell="1" allowOverlap="1" wp14:anchorId="27A8E623" wp14:editId="02F65BAE">
                <wp:simplePos x="0" y="0"/>
                <wp:positionH relativeFrom="page">
                  <wp:posOffset>-69850</wp:posOffset>
                </wp:positionH>
                <wp:positionV relativeFrom="page">
                  <wp:align>top</wp:align>
                </wp:positionV>
                <wp:extent cx="7560945" cy="10674985"/>
                <wp:effectExtent l="0" t="0" r="190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74985"/>
                          <a:chOff x="0" y="28"/>
                          <a:chExt cx="11907" cy="16811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7" y="1003"/>
                            <a:ext cx="2990" cy="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15361"/>
                            <a:ext cx="10160" cy="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 descr="Imagen que contiene tarjeta de presentación, dibujo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"/>
                            <a:ext cx="11907" cy="16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948D7EC" id="Group 2" o:spid="_x0000_s1026" style="position:absolute;margin-left:-5.5pt;margin-top:0;width:595.35pt;height:840.55pt;z-index:-16299520;mso-position-horizontal-relative:page;mso-position-vertical:top;mso-position-vertical-relative:page" coordorigin=",28" coordsize="11907,16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327;top:1003;width:2990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">
                  <v:imagedata r:id="rId32" o:title=""/>
                </v:shape>
                <v:shape id="Picture 4" o:spid="_x0000_s1028" type="#_x0000_t75" style="position:absolute;left:1117;top:15361;width:10160;height: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">
                  <v:imagedata r:id="rId33" o:title=""/>
                </v:shape>
                <v:shape id="Picture 3" o:spid="_x0000_s1029" type="#_x0000_t75" alt="Imagen que contiene tarjeta de presentación, dibujo  Descripción generada automáticamente" style="position:absolute;top:28;width:11907;height:16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">
                  <v:imagedata r:id="rId34" o:title="Imagen que contiene tarjeta de presentación, dibujo  Descripción generada automáticamente"/>
                </v:shape>
                <w10:wrap anchorx="page" anchory="page"/>
              </v:group>
            </w:pict>
          </mc:Fallback>
        </mc:AlternateContent>
      </w:r>
    </w:p>
    <w:p w14:paraId="229141EC" w14:textId="5BD8DEF8" w:rsidR="000000C0" w:rsidRDefault="000000C0">
      <w:pPr>
        <w:pStyle w:val="Textoindependiente"/>
        <w:spacing w:line="360" w:lineRule="auto"/>
        <w:ind w:left="702" w:right="1192"/>
        <w:jc w:val="both"/>
      </w:pPr>
    </w:p>
    <w:p w14:paraId="20280D85" w14:textId="66355207" w:rsidR="000000C0" w:rsidRDefault="000000C0">
      <w:pPr>
        <w:pStyle w:val="Textoindependiente"/>
        <w:spacing w:before="4"/>
        <w:rPr>
          <w:sz w:val="17"/>
        </w:rPr>
      </w:pPr>
    </w:p>
    <w:sectPr w:rsidR="000000C0">
      <w:headerReference w:type="default" r:id="rId35"/>
      <w:footerReference w:type="default" r:id="rId36"/>
      <w:pgSz w:w="11910" w:h="16840"/>
      <w:pgMar w:top="1580" w:right="52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C38C" w14:textId="77777777" w:rsidR="00282BA6" w:rsidRDefault="00282BA6">
      <w:r>
        <w:separator/>
      </w:r>
    </w:p>
  </w:endnote>
  <w:endnote w:type="continuationSeparator" w:id="0">
    <w:p w14:paraId="5E2C0637" w14:textId="77777777" w:rsidR="00282BA6" w:rsidRDefault="0028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FB68" w14:textId="77777777" w:rsidR="000000C0" w:rsidRDefault="009A7FB4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487016448" behindDoc="1" locked="0" layoutInCell="1" allowOverlap="1" wp14:anchorId="04A9F2FC" wp14:editId="06DB6A9E">
          <wp:simplePos x="0" y="0"/>
          <wp:positionH relativeFrom="page">
            <wp:posOffset>709358</wp:posOffset>
          </wp:positionH>
          <wp:positionV relativeFrom="page">
            <wp:posOffset>9754662</wp:posOffset>
          </wp:positionV>
          <wp:extent cx="6450989" cy="633481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0989" cy="633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73A8" w14:textId="77777777" w:rsidR="000000C0" w:rsidRDefault="009A7FB4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251647488" behindDoc="1" locked="0" layoutInCell="1" allowOverlap="1" wp14:anchorId="425CEAAC" wp14:editId="62B9E506">
          <wp:simplePos x="0" y="0"/>
          <wp:positionH relativeFrom="page">
            <wp:posOffset>804545</wp:posOffset>
          </wp:positionH>
          <wp:positionV relativeFrom="bottomMargin">
            <wp:align>top</wp:align>
          </wp:positionV>
          <wp:extent cx="6450989" cy="633481"/>
          <wp:effectExtent l="0" t="0" r="0" b="0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0989" cy="633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2759" w14:textId="77777777" w:rsidR="000000C0" w:rsidRDefault="000000C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4D32" w14:textId="77777777" w:rsidR="00282BA6" w:rsidRDefault="00282BA6">
      <w:r>
        <w:separator/>
      </w:r>
    </w:p>
  </w:footnote>
  <w:footnote w:type="continuationSeparator" w:id="0">
    <w:p w14:paraId="21FC8845" w14:textId="77777777" w:rsidR="00282BA6" w:rsidRDefault="00282BA6">
      <w:r>
        <w:continuationSeparator/>
      </w:r>
    </w:p>
  </w:footnote>
  <w:footnote w:id="1">
    <w:p w14:paraId="1A6851FC" w14:textId="2D329AC1" w:rsidR="004234FC" w:rsidRDefault="004234FC">
      <w:pPr>
        <w:pStyle w:val="Textonotapie"/>
      </w:pPr>
      <w:r>
        <w:rPr>
          <w:rStyle w:val="Refdenotaalpie"/>
        </w:rPr>
        <w:footnoteRef/>
      </w:r>
      <w:r>
        <w:t xml:space="preserve"> Informe Semestral Políticas Públicas Poblacionales y Diferenciales. UAESP,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419" w14:textId="77777777" w:rsidR="000000C0" w:rsidRDefault="009A7FB4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487015936" behindDoc="1" locked="0" layoutInCell="1" allowOverlap="1" wp14:anchorId="2EC98878" wp14:editId="048530B3">
          <wp:simplePos x="0" y="0"/>
          <wp:positionH relativeFrom="page">
            <wp:posOffset>2748087</wp:posOffset>
          </wp:positionH>
          <wp:positionV relativeFrom="page">
            <wp:posOffset>637328</wp:posOffset>
          </wp:positionV>
          <wp:extent cx="1898499" cy="580579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8499" cy="580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0863" w14:textId="77777777" w:rsidR="000000C0" w:rsidRDefault="009A7FB4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251645440" behindDoc="1" locked="0" layoutInCell="1" allowOverlap="1" wp14:anchorId="2A95E44D" wp14:editId="53641A97">
          <wp:simplePos x="0" y="0"/>
          <wp:positionH relativeFrom="page">
            <wp:posOffset>2748087</wp:posOffset>
          </wp:positionH>
          <wp:positionV relativeFrom="page">
            <wp:posOffset>637328</wp:posOffset>
          </wp:positionV>
          <wp:extent cx="1898499" cy="580579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8499" cy="580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68D4" w14:textId="77777777" w:rsidR="000000C0" w:rsidRDefault="000000C0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4007"/>
    <w:multiLevelType w:val="hybridMultilevel"/>
    <w:tmpl w:val="3CE8F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582"/>
    <w:multiLevelType w:val="hybridMultilevel"/>
    <w:tmpl w:val="0C661718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7CDD"/>
    <w:multiLevelType w:val="hybridMultilevel"/>
    <w:tmpl w:val="6656816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610"/>
    <w:multiLevelType w:val="hybridMultilevel"/>
    <w:tmpl w:val="2D92BFC4"/>
    <w:lvl w:ilvl="0" w:tplc="5A12FFD8">
      <w:numFmt w:val="bullet"/>
      <w:lvlText w:val="•"/>
      <w:lvlJc w:val="left"/>
      <w:pPr>
        <w:ind w:left="1772" w:hanging="71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8C66B43C">
      <w:numFmt w:val="bullet"/>
      <w:lvlText w:val=""/>
      <w:lvlJc w:val="left"/>
      <w:pPr>
        <w:ind w:left="17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01906F50">
      <w:numFmt w:val="bullet"/>
      <w:lvlText w:val="•"/>
      <w:lvlJc w:val="left"/>
      <w:pPr>
        <w:ind w:left="3501" w:hanging="360"/>
      </w:pPr>
      <w:rPr>
        <w:rFonts w:hint="default"/>
        <w:lang w:val="es-ES" w:eastAsia="en-US" w:bidi="ar-SA"/>
      </w:rPr>
    </w:lvl>
    <w:lvl w:ilvl="3" w:tplc="D576CBC2">
      <w:numFmt w:val="bullet"/>
      <w:lvlText w:val="•"/>
      <w:lvlJc w:val="left"/>
      <w:pPr>
        <w:ind w:left="4361" w:hanging="360"/>
      </w:pPr>
      <w:rPr>
        <w:rFonts w:hint="default"/>
        <w:lang w:val="es-ES" w:eastAsia="en-US" w:bidi="ar-SA"/>
      </w:rPr>
    </w:lvl>
    <w:lvl w:ilvl="4" w:tplc="87BA686C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5" w:tplc="538218A0">
      <w:numFmt w:val="bullet"/>
      <w:lvlText w:val="•"/>
      <w:lvlJc w:val="left"/>
      <w:pPr>
        <w:ind w:left="6083" w:hanging="360"/>
      </w:pPr>
      <w:rPr>
        <w:rFonts w:hint="default"/>
        <w:lang w:val="es-ES" w:eastAsia="en-US" w:bidi="ar-SA"/>
      </w:rPr>
    </w:lvl>
    <w:lvl w:ilvl="6" w:tplc="1E2E40B0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1F182D30">
      <w:numFmt w:val="bullet"/>
      <w:lvlText w:val="•"/>
      <w:lvlJc w:val="left"/>
      <w:pPr>
        <w:ind w:left="7804" w:hanging="360"/>
      </w:pPr>
      <w:rPr>
        <w:rFonts w:hint="default"/>
        <w:lang w:val="es-ES" w:eastAsia="en-US" w:bidi="ar-SA"/>
      </w:rPr>
    </w:lvl>
    <w:lvl w:ilvl="8" w:tplc="E43449E6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C17061A"/>
    <w:multiLevelType w:val="hybridMultilevel"/>
    <w:tmpl w:val="6FDE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E38D6"/>
    <w:multiLevelType w:val="hybridMultilevel"/>
    <w:tmpl w:val="396EB72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C0"/>
    <w:rsid w:val="000000C0"/>
    <w:rsid w:val="0000117D"/>
    <w:rsid w:val="00016A62"/>
    <w:rsid w:val="00024A10"/>
    <w:rsid w:val="00031AC8"/>
    <w:rsid w:val="000376FD"/>
    <w:rsid w:val="00051F92"/>
    <w:rsid w:val="000551D1"/>
    <w:rsid w:val="00057208"/>
    <w:rsid w:val="000623B0"/>
    <w:rsid w:val="00065F21"/>
    <w:rsid w:val="000737AC"/>
    <w:rsid w:val="00075F04"/>
    <w:rsid w:val="00076CC8"/>
    <w:rsid w:val="000853C3"/>
    <w:rsid w:val="0009664E"/>
    <w:rsid w:val="000A2395"/>
    <w:rsid w:val="000A64ED"/>
    <w:rsid w:val="000C1193"/>
    <w:rsid w:val="000C4866"/>
    <w:rsid w:val="000F2937"/>
    <w:rsid w:val="00104093"/>
    <w:rsid w:val="00112513"/>
    <w:rsid w:val="001132AF"/>
    <w:rsid w:val="00116A3E"/>
    <w:rsid w:val="00117A43"/>
    <w:rsid w:val="00133EE2"/>
    <w:rsid w:val="00135932"/>
    <w:rsid w:val="00135B30"/>
    <w:rsid w:val="00137E2A"/>
    <w:rsid w:val="00143855"/>
    <w:rsid w:val="001451AC"/>
    <w:rsid w:val="00147718"/>
    <w:rsid w:val="00153BE6"/>
    <w:rsid w:val="00160406"/>
    <w:rsid w:val="00167487"/>
    <w:rsid w:val="00171A7A"/>
    <w:rsid w:val="001766B0"/>
    <w:rsid w:val="001768D7"/>
    <w:rsid w:val="00183FFC"/>
    <w:rsid w:val="001867EF"/>
    <w:rsid w:val="001962FB"/>
    <w:rsid w:val="001A1CD2"/>
    <w:rsid w:val="001A2C0E"/>
    <w:rsid w:val="001B4D84"/>
    <w:rsid w:val="001C0044"/>
    <w:rsid w:val="001C3EE0"/>
    <w:rsid w:val="001D108E"/>
    <w:rsid w:val="001D4301"/>
    <w:rsid w:val="001D6867"/>
    <w:rsid w:val="001E13D9"/>
    <w:rsid w:val="001E2372"/>
    <w:rsid w:val="001E38CC"/>
    <w:rsid w:val="001F104E"/>
    <w:rsid w:val="0021030C"/>
    <w:rsid w:val="00210631"/>
    <w:rsid w:val="0021153A"/>
    <w:rsid w:val="002269B1"/>
    <w:rsid w:val="00226B1C"/>
    <w:rsid w:val="00233C56"/>
    <w:rsid w:val="00241815"/>
    <w:rsid w:val="0024643C"/>
    <w:rsid w:val="002516CF"/>
    <w:rsid w:val="00257630"/>
    <w:rsid w:val="00267D29"/>
    <w:rsid w:val="00274EC0"/>
    <w:rsid w:val="00282BA6"/>
    <w:rsid w:val="002834BD"/>
    <w:rsid w:val="00286B37"/>
    <w:rsid w:val="00287865"/>
    <w:rsid w:val="0029662F"/>
    <w:rsid w:val="002966DA"/>
    <w:rsid w:val="002A0049"/>
    <w:rsid w:val="002A00F4"/>
    <w:rsid w:val="002A7BC6"/>
    <w:rsid w:val="002B2949"/>
    <w:rsid w:val="002B339F"/>
    <w:rsid w:val="002C0BEB"/>
    <w:rsid w:val="002C284C"/>
    <w:rsid w:val="002C3ECE"/>
    <w:rsid w:val="002E243A"/>
    <w:rsid w:val="00302EB2"/>
    <w:rsid w:val="00304203"/>
    <w:rsid w:val="00312129"/>
    <w:rsid w:val="00313665"/>
    <w:rsid w:val="00320A53"/>
    <w:rsid w:val="00327AE5"/>
    <w:rsid w:val="0033133F"/>
    <w:rsid w:val="003364C0"/>
    <w:rsid w:val="00346B33"/>
    <w:rsid w:val="0035555C"/>
    <w:rsid w:val="00355AAA"/>
    <w:rsid w:val="003566B2"/>
    <w:rsid w:val="00356E58"/>
    <w:rsid w:val="00363927"/>
    <w:rsid w:val="0037281B"/>
    <w:rsid w:val="003734A6"/>
    <w:rsid w:val="003842DC"/>
    <w:rsid w:val="003A076D"/>
    <w:rsid w:val="003A17C0"/>
    <w:rsid w:val="003A30E7"/>
    <w:rsid w:val="003A6D82"/>
    <w:rsid w:val="003C59C3"/>
    <w:rsid w:val="003D09D7"/>
    <w:rsid w:val="003D4224"/>
    <w:rsid w:val="003E48A8"/>
    <w:rsid w:val="00407D61"/>
    <w:rsid w:val="004108FD"/>
    <w:rsid w:val="004146E0"/>
    <w:rsid w:val="00416033"/>
    <w:rsid w:val="00417F2D"/>
    <w:rsid w:val="004202F7"/>
    <w:rsid w:val="004234FC"/>
    <w:rsid w:val="004276D0"/>
    <w:rsid w:val="00437F73"/>
    <w:rsid w:val="00442E37"/>
    <w:rsid w:val="00443D86"/>
    <w:rsid w:val="00447412"/>
    <w:rsid w:val="004560F3"/>
    <w:rsid w:val="00456A9B"/>
    <w:rsid w:val="00462CB9"/>
    <w:rsid w:val="00463823"/>
    <w:rsid w:val="004643C5"/>
    <w:rsid w:val="00475623"/>
    <w:rsid w:val="00481EB3"/>
    <w:rsid w:val="00483A6B"/>
    <w:rsid w:val="00483F63"/>
    <w:rsid w:val="004845C5"/>
    <w:rsid w:val="00485C1C"/>
    <w:rsid w:val="00492C74"/>
    <w:rsid w:val="00497165"/>
    <w:rsid w:val="004A17DE"/>
    <w:rsid w:val="004B4020"/>
    <w:rsid w:val="004C57C1"/>
    <w:rsid w:val="004C7FF1"/>
    <w:rsid w:val="004D6FF1"/>
    <w:rsid w:val="004E4C73"/>
    <w:rsid w:val="004F7570"/>
    <w:rsid w:val="004F7C54"/>
    <w:rsid w:val="004F7E38"/>
    <w:rsid w:val="00500223"/>
    <w:rsid w:val="00510384"/>
    <w:rsid w:val="0053119E"/>
    <w:rsid w:val="00537013"/>
    <w:rsid w:val="00543113"/>
    <w:rsid w:val="00551B27"/>
    <w:rsid w:val="00554428"/>
    <w:rsid w:val="0058006E"/>
    <w:rsid w:val="00592EB2"/>
    <w:rsid w:val="00593714"/>
    <w:rsid w:val="005A3708"/>
    <w:rsid w:val="005A465D"/>
    <w:rsid w:val="005A52EC"/>
    <w:rsid w:val="005A6CD4"/>
    <w:rsid w:val="005B1811"/>
    <w:rsid w:val="005B4EA2"/>
    <w:rsid w:val="005C0428"/>
    <w:rsid w:val="005C3B9C"/>
    <w:rsid w:val="005C4021"/>
    <w:rsid w:val="005C4E09"/>
    <w:rsid w:val="005D10DD"/>
    <w:rsid w:val="005D2305"/>
    <w:rsid w:val="005D3C40"/>
    <w:rsid w:val="005D6F4D"/>
    <w:rsid w:val="005E1245"/>
    <w:rsid w:val="005E1604"/>
    <w:rsid w:val="005E4F4A"/>
    <w:rsid w:val="005E71C4"/>
    <w:rsid w:val="005E72D8"/>
    <w:rsid w:val="00601316"/>
    <w:rsid w:val="00601D03"/>
    <w:rsid w:val="00602E04"/>
    <w:rsid w:val="00604A9A"/>
    <w:rsid w:val="0060788C"/>
    <w:rsid w:val="006123DB"/>
    <w:rsid w:val="00614CBC"/>
    <w:rsid w:val="0061555C"/>
    <w:rsid w:val="00623DBB"/>
    <w:rsid w:val="00631ECF"/>
    <w:rsid w:val="00631EEB"/>
    <w:rsid w:val="00635F08"/>
    <w:rsid w:val="006434AC"/>
    <w:rsid w:val="00650992"/>
    <w:rsid w:val="006620C6"/>
    <w:rsid w:val="0066469E"/>
    <w:rsid w:val="006820A0"/>
    <w:rsid w:val="0068398E"/>
    <w:rsid w:val="00692C75"/>
    <w:rsid w:val="00697D30"/>
    <w:rsid w:val="006A0BAA"/>
    <w:rsid w:val="006A3C34"/>
    <w:rsid w:val="006B336A"/>
    <w:rsid w:val="006B6F06"/>
    <w:rsid w:val="006C10E0"/>
    <w:rsid w:val="006C26ED"/>
    <w:rsid w:val="006C693B"/>
    <w:rsid w:val="006D1A6A"/>
    <w:rsid w:val="006D6742"/>
    <w:rsid w:val="006F22A3"/>
    <w:rsid w:val="00700014"/>
    <w:rsid w:val="00705946"/>
    <w:rsid w:val="00721017"/>
    <w:rsid w:val="007221C8"/>
    <w:rsid w:val="007240DE"/>
    <w:rsid w:val="00726114"/>
    <w:rsid w:val="00726DFB"/>
    <w:rsid w:val="00744B97"/>
    <w:rsid w:val="0075693E"/>
    <w:rsid w:val="00762433"/>
    <w:rsid w:val="007654B2"/>
    <w:rsid w:val="00776AB0"/>
    <w:rsid w:val="00792EE2"/>
    <w:rsid w:val="00797CEE"/>
    <w:rsid w:val="007A0DC9"/>
    <w:rsid w:val="007A2D1C"/>
    <w:rsid w:val="007A4BF1"/>
    <w:rsid w:val="007B5341"/>
    <w:rsid w:val="007C3393"/>
    <w:rsid w:val="00801035"/>
    <w:rsid w:val="00804699"/>
    <w:rsid w:val="00804BF0"/>
    <w:rsid w:val="00806257"/>
    <w:rsid w:val="008106B5"/>
    <w:rsid w:val="00810AC4"/>
    <w:rsid w:val="00810C30"/>
    <w:rsid w:val="00820C36"/>
    <w:rsid w:val="008265FB"/>
    <w:rsid w:val="0082780D"/>
    <w:rsid w:val="00832546"/>
    <w:rsid w:val="008345F0"/>
    <w:rsid w:val="008416DA"/>
    <w:rsid w:val="00854F7E"/>
    <w:rsid w:val="00855F4B"/>
    <w:rsid w:val="008575D5"/>
    <w:rsid w:val="008623C1"/>
    <w:rsid w:val="008825DC"/>
    <w:rsid w:val="00890586"/>
    <w:rsid w:val="00893C90"/>
    <w:rsid w:val="008958FA"/>
    <w:rsid w:val="0089789D"/>
    <w:rsid w:val="008B2C5F"/>
    <w:rsid w:val="008B350E"/>
    <w:rsid w:val="008B642E"/>
    <w:rsid w:val="008C19DC"/>
    <w:rsid w:val="008D0DAB"/>
    <w:rsid w:val="008D30F1"/>
    <w:rsid w:val="008D4B52"/>
    <w:rsid w:val="008D5711"/>
    <w:rsid w:val="008D590E"/>
    <w:rsid w:val="008D597B"/>
    <w:rsid w:val="008E1462"/>
    <w:rsid w:val="008E7228"/>
    <w:rsid w:val="008E76B7"/>
    <w:rsid w:val="008E7D62"/>
    <w:rsid w:val="008F2F95"/>
    <w:rsid w:val="008F5D92"/>
    <w:rsid w:val="0090034B"/>
    <w:rsid w:val="0090667B"/>
    <w:rsid w:val="009150EF"/>
    <w:rsid w:val="00915E95"/>
    <w:rsid w:val="00916317"/>
    <w:rsid w:val="00922CEE"/>
    <w:rsid w:val="00926CB9"/>
    <w:rsid w:val="00932195"/>
    <w:rsid w:val="009376C5"/>
    <w:rsid w:val="00947C53"/>
    <w:rsid w:val="00952E11"/>
    <w:rsid w:val="0095779E"/>
    <w:rsid w:val="00961F48"/>
    <w:rsid w:val="00962F17"/>
    <w:rsid w:val="0096685B"/>
    <w:rsid w:val="00975D66"/>
    <w:rsid w:val="009806A0"/>
    <w:rsid w:val="00982B79"/>
    <w:rsid w:val="0098433D"/>
    <w:rsid w:val="00984F06"/>
    <w:rsid w:val="00984F30"/>
    <w:rsid w:val="00987624"/>
    <w:rsid w:val="00993D64"/>
    <w:rsid w:val="009967BF"/>
    <w:rsid w:val="009A5109"/>
    <w:rsid w:val="009A7FB4"/>
    <w:rsid w:val="009C6CD1"/>
    <w:rsid w:val="009D3473"/>
    <w:rsid w:val="009E46F2"/>
    <w:rsid w:val="00A02D6F"/>
    <w:rsid w:val="00A1097B"/>
    <w:rsid w:val="00A15A31"/>
    <w:rsid w:val="00A20E61"/>
    <w:rsid w:val="00A25D35"/>
    <w:rsid w:val="00A33687"/>
    <w:rsid w:val="00A46AE0"/>
    <w:rsid w:val="00A47F8E"/>
    <w:rsid w:val="00A6256B"/>
    <w:rsid w:val="00A65F22"/>
    <w:rsid w:val="00A66874"/>
    <w:rsid w:val="00A77DE4"/>
    <w:rsid w:val="00A84B46"/>
    <w:rsid w:val="00A868F1"/>
    <w:rsid w:val="00A87F35"/>
    <w:rsid w:val="00A92BE6"/>
    <w:rsid w:val="00A9442C"/>
    <w:rsid w:val="00AA1DBC"/>
    <w:rsid w:val="00AA420B"/>
    <w:rsid w:val="00AA7A57"/>
    <w:rsid w:val="00AB69F5"/>
    <w:rsid w:val="00AC134B"/>
    <w:rsid w:val="00AC4289"/>
    <w:rsid w:val="00AC4ECD"/>
    <w:rsid w:val="00AD6B0F"/>
    <w:rsid w:val="00AD718A"/>
    <w:rsid w:val="00AE0D08"/>
    <w:rsid w:val="00AE3BC7"/>
    <w:rsid w:val="00AE6FDD"/>
    <w:rsid w:val="00B04797"/>
    <w:rsid w:val="00B07E8E"/>
    <w:rsid w:val="00B26A7A"/>
    <w:rsid w:val="00B375DC"/>
    <w:rsid w:val="00B44B08"/>
    <w:rsid w:val="00B51BC6"/>
    <w:rsid w:val="00B5262D"/>
    <w:rsid w:val="00B53BBE"/>
    <w:rsid w:val="00B66635"/>
    <w:rsid w:val="00B7250C"/>
    <w:rsid w:val="00B73E96"/>
    <w:rsid w:val="00B802FE"/>
    <w:rsid w:val="00B824A4"/>
    <w:rsid w:val="00BA03A7"/>
    <w:rsid w:val="00BB2E1F"/>
    <w:rsid w:val="00BC383A"/>
    <w:rsid w:val="00BC5CE2"/>
    <w:rsid w:val="00BC7580"/>
    <w:rsid w:val="00BC7FBE"/>
    <w:rsid w:val="00BD1350"/>
    <w:rsid w:val="00BD17E4"/>
    <w:rsid w:val="00BE10ED"/>
    <w:rsid w:val="00BE4997"/>
    <w:rsid w:val="00BF22C6"/>
    <w:rsid w:val="00BF47F1"/>
    <w:rsid w:val="00BF581E"/>
    <w:rsid w:val="00C119BE"/>
    <w:rsid w:val="00C125A5"/>
    <w:rsid w:val="00C24B86"/>
    <w:rsid w:val="00C25AE0"/>
    <w:rsid w:val="00C26403"/>
    <w:rsid w:val="00C27BCC"/>
    <w:rsid w:val="00C4588C"/>
    <w:rsid w:val="00C52D25"/>
    <w:rsid w:val="00C57950"/>
    <w:rsid w:val="00C64B6B"/>
    <w:rsid w:val="00C66418"/>
    <w:rsid w:val="00C66DD1"/>
    <w:rsid w:val="00C66F2C"/>
    <w:rsid w:val="00C67D23"/>
    <w:rsid w:val="00C823F2"/>
    <w:rsid w:val="00C828C6"/>
    <w:rsid w:val="00C90262"/>
    <w:rsid w:val="00C910FE"/>
    <w:rsid w:val="00C92B3E"/>
    <w:rsid w:val="00CA0F2C"/>
    <w:rsid w:val="00CA3746"/>
    <w:rsid w:val="00CB1B34"/>
    <w:rsid w:val="00CC6D1F"/>
    <w:rsid w:val="00CC7E2E"/>
    <w:rsid w:val="00CD7738"/>
    <w:rsid w:val="00CE4789"/>
    <w:rsid w:val="00CE4EBC"/>
    <w:rsid w:val="00CE52A5"/>
    <w:rsid w:val="00CE5C26"/>
    <w:rsid w:val="00D00213"/>
    <w:rsid w:val="00D0505D"/>
    <w:rsid w:val="00D07A96"/>
    <w:rsid w:val="00D1361C"/>
    <w:rsid w:val="00D20D38"/>
    <w:rsid w:val="00D23543"/>
    <w:rsid w:val="00D2421F"/>
    <w:rsid w:val="00D25094"/>
    <w:rsid w:val="00D25649"/>
    <w:rsid w:val="00D26CE8"/>
    <w:rsid w:val="00D31119"/>
    <w:rsid w:val="00D318A0"/>
    <w:rsid w:val="00D4213A"/>
    <w:rsid w:val="00D74376"/>
    <w:rsid w:val="00D80092"/>
    <w:rsid w:val="00D86D01"/>
    <w:rsid w:val="00D9189B"/>
    <w:rsid w:val="00D94D54"/>
    <w:rsid w:val="00DA07DA"/>
    <w:rsid w:val="00DA4845"/>
    <w:rsid w:val="00DB2AC6"/>
    <w:rsid w:val="00DC238A"/>
    <w:rsid w:val="00DC435D"/>
    <w:rsid w:val="00DC7DBB"/>
    <w:rsid w:val="00DD7899"/>
    <w:rsid w:val="00DE22C2"/>
    <w:rsid w:val="00DE3038"/>
    <w:rsid w:val="00DE3734"/>
    <w:rsid w:val="00DE79AC"/>
    <w:rsid w:val="00E0289E"/>
    <w:rsid w:val="00E042F3"/>
    <w:rsid w:val="00E2044E"/>
    <w:rsid w:val="00E2411E"/>
    <w:rsid w:val="00E27447"/>
    <w:rsid w:val="00E2786F"/>
    <w:rsid w:val="00E30DFF"/>
    <w:rsid w:val="00E35771"/>
    <w:rsid w:val="00E47A5E"/>
    <w:rsid w:val="00E51AB6"/>
    <w:rsid w:val="00E53C1C"/>
    <w:rsid w:val="00E57791"/>
    <w:rsid w:val="00E57B61"/>
    <w:rsid w:val="00E62C8D"/>
    <w:rsid w:val="00E70D1B"/>
    <w:rsid w:val="00E7403F"/>
    <w:rsid w:val="00E749C2"/>
    <w:rsid w:val="00E845BB"/>
    <w:rsid w:val="00E8735E"/>
    <w:rsid w:val="00E904EB"/>
    <w:rsid w:val="00E9513B"/>
    <w:rsid w:val="00EA2DE4"/>
    <w:rsid w:val="00EB28F3"/>
    <w:rsid w:val="00EB41C1"/>
    <w:rsid w:val="00EC5382"/>
    <w:rsid w:val="00EC5AF8"/>
    <w:rsid w:val="00EC6451"/>
    <w:rsid w:val="00ED597D"/>
    <w:rsid w:val="00EE4D5E"/>
    <w:rsid w:val="00EF0EC4"/>
    <w:rsid w:val="00EF23F0"/>
    <w:rsid w:val="00F00070"/>
    <w:rsid w:val="00F01763"/>
    <w:rsid w:val="00F052DA"/>
    <w:rsid w:val="00F07629"/>
    <w:rsid w:val="00F103C8"/>
    <w:rsid w:val="00F117D5"/>
    <w:rsid w:val="00F14614"/>
    <w:rsid w:val="00F200AA"/>
    <w:rsid w:val="00F2690D"/>
    <w:rsid w:val="00F3415C"/>
    <w:rsid w:val="00F35EEE"/>
    <w:rsid w:val="00F3645B"/>
    <w:rsid w:val="00F4360D"/>
    <w:rsid w:val="00F43774"/>
    <w:rsid w:val="00F461F0"/>
    <w:rsid w:val="00F86BE2"/>
    <w:rsid w:val="00F91AE2"/>
    <w:rsid w:val="00FB0E3D"/>
    <w:rsid w:val="00FB1131"/>
    <w:rsid w:val="00FB45B8"/>
    <w:rsid w:val="00FD3D80"/>
    <w:rsid w:val="00FD6492"/>
    <w:rsid w:val="00FE194F"/>
    <w:rsid w:val="00FE3122"/>
    <w:rsid w:val="00FE7ED7"/>
    <w:rsid w:val="00FF0E78"/>
    <w:rsid w:val="00FF19FC"/>
    <w:rsid w:val="00FF4989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F325"/>
  <w15:docId w15:val="{7CD4DF5F-41E9-462C-A2C7-EF665986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70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702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1422" w:hanging="361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8"/>
      <w:ind w:left="702"/>
    </w:pPr>
    <w:rPr>
      <w:sz w:val="20"/>
      <w:szCs w:val="20"/>
    </w:rPr>
  </w:style>
  <w:style w:type="paragraph" w:styleId="TDC2">
    <w:name w:val="toc 2"/>
    <w:basedOn w:val="Normal"/>
    <w:uiPriority w:val="39"/>
    <w:qFormat/>
    <w:pPr>
      <w:spacing w:before="118"/>
      <w:ind w:left="901"/>
    </w:pPr>
    <w:rPr>
      <w:sz w:val="20"/>
      <w:szCs w:val="20"/>
    </w:rPr>
  </w:style>
  <w:style w:type="paragraph" w:styleId="TDC3">
    <w:name w:val="toc 3"/>
    <w:basedOn w:val="Normal"/>
    <w:uiPriority w:val="39"/>
    <w:qFormat/>
    <w:pPr>
      <w:spacing w:before="118"/>
      <w:ind w:left="1582" w:hanging="481"/>
    </w:pPr>
    <w:rPr>
      <w:rFonts w:ascii="Arial" w:eastAsia="Arial" w:hAnsi="Arial" w:cs="Arial"/>
      <w:b/>
      <w:bCs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21"/>
      <w:ind w:left="702" w:right="1179"/>
      <w:jc w:val="both"/>
    </w:pPr>
    <w:rPr>
      <w:rFonts w:ascii="Calibri Light" w:eastAsia="Calibri Light" w:hAnsi="Calibri Light" w:cs="Calibri Light"/>
      <w:sz w:val="56"/>
      <w:szCs w:val="56"/>
    </w:rPr>
  </w:style>
  <w:style w:type="paragraph" w:styleId="Prrafodelista">
    <w:name w:val="List Paragraph"/>
    <w:aliases w:val="LISTA,Párrafo de lista11,EY EPM - Lista,Lista multicolor - Énfasis 11,Bullet List,FooterText,numbered,Paragraphe de liste1,lp1,HOJA,Colorful List Accent 1,Colorful List - Accent 11,Lista vistosa-Énfasis 11,Ha,TIT 2 IND,tEXTO,titulo 5"/>
    <w:basedOn w:val="Normal"/>
    <w:link w:val="PrrafodelistaCar"/>
    <w:uiPriority w:val="34"/>
    <w:qFormat/>
    <w:pPr>
      <w:ind w:left="2142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ipervnculo">
    <w:name w:val="Hyperlink"/>
    <w:basedOn w:val="Fuentedeprrafopredeter"/>
    <w:uiPriority w:val="99"/>
    <w:unhideWhenUsed/>
    <w:rsid w:val="006B336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825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25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25DC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5DC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318A0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12513"/>
    <w:rPr>
      <w:b/>
      <w:bCs/>
    </w:rPr>
  </w:style>
  <w:style w:type="paragraph" w:customStyle="1" w:styleId="pf0">
    <w:name w:val="pf0"/>
    <w:basedOn w:val="Normal"/>
    <w:rsid w:val="001451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1451AC"/>
    <w:rPr>
      <w:rFonts w:ascii="Segoe UI" w:hAnsi="Segoe UI" w:cs="Segoe UI" w:hint="default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438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43855"/>
    <w:rPr>
      <w:rFonts w:eastAsiaTheme="minorEastAsia"/>
      <w:color w:val="5A5A5A" w:themeColor="text1" w:themeTint="A5"/>
      <w:spacing w:val="15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76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629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7629"/>
    <w:rPr>
      <w:vertAlign w:val="superscript"/>
    </w:rPr>
  </w:style>
  <w:style w:type="table" w:styleId="Tablaconcuadrcula">
    <w:name w:val="Table Grid"/>
    <w:basedOn w:val="Tablanormal"/>
    <w:uiPriority w:val="39"/>
    <w:rsid w:val="00AA1D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0667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3D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274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E27447"/>
  </w:style>
  <w:style w:type="paragraph" w:styleId="Encabezado">
    <w:name w:val="header"/>
    <w:basedOn w:val="Normal"/>
    <w:link w:val="EncabezadoCar"/>
    <w:uiPriority w:val="99"/>
    <w:unhideWhenUsed/>
    <w:rsid w:val="00BC5C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CE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5C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CE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2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208"/>
    <w:rPr>
      <w:rFonts w:ascii="Segoe UI" w:eastAsia="Arial MT" w:hAnsi="Segoe UI" w:cs="Segoe UI"/>
      <w:sz w:val="18"/>
      <w:szCs w:val="18"/>
      <w:lang w:val="es-ES"/>
    </w:rPr>
  </w:style>
  <w:style w:type="table" w:styleId="Tablaconcuadrcula4-nfasis3">
    <w:name w:val="Grid Table 4 Accent 3"/>
    <w:basedOn w:val="Tablanormal"/>
    <w:uiPriority w:val="49"/>
    <w:rsid w:val="00A9442C"/>
    <w:pPr>
      <w:widowControl/>
      <w:autoSpaceDE/>
      <w:autoSpaceDN/>
      <w:jc w:val="both"/>
    </w:pPr>
    <w:rPr>
      <w:rFonts w:ascii="Arial" w:eastAsia="Arial" w:hAnsi="Arial" w:cs="Arial"/>
      <w:sz w:val="20"/>
      <w:szCs w:val="20"/>
      <w:lang w:val="es-ES" w:eastAsia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tuloTDC">
    <w:name w:val="TOC Heading"/>
    <w:aliases w:val="Título de la barra lateral"/>
    <w:basedOn w:val="Ttulo1"/>
    <w:next w:val="Normal"/>
    <w:uiPriority w:val="39"/>
    <w:unhideWhenUsed/>
    <w:qFormat/>
    <w:rsid w:val="005E1604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table" w:styleId="Tablaconcuadrcula6concolores-nfasis3">
    <w:name w:val="Grid Table 6 Colorful Accent 3"/>
    <w:basedOn w:val="Tablanormal"/>
    <w:uiPriority w:val="51"/>
    <w:rsid w:val="0050022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823F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LISTA Car,Párrafo de lista11 Car,EY EPM - Lista Car,Lista multicolor - Énfasis 11 Car,Bullet List Car,FooterText Car,numbered Car,Paragraphe de liste1 Car,lp1 Car,HOJA Car,Colorful List Accent 1 Car,Colorful List - Accent 11 Car"/>
    <w:link w:val="Prrafodelista"/>
    <w:uiPriority w:val="34"/>
    <w:qFormat/>
    <w:locked/>
    <w:rsid w:val="004234F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24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9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455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3415">
                  <w:marLeft w:val="0"/>
                  <w:marRight w:val="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image" Target="media/image2.jpeg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esp.gov.co/content/participacion-y-control-social" TargetMode="External"/><Relationship Id="rId24" Type="http://schemas.openxmlformats.org/officeDocument/2006/relationships/footer" Target="footer2.xml"/><Relationship Id="rId32" Type="http://schemas.openxmlformats.org/officeDocument/2006/relationships/image" Target="media/image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5.jpeg"/><Relationship Id="rId35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BCCD8D-2726-4B84-9100-7498F64B5CCF}" type="doc">
      <dgm:prSet loTypeId="urn:microsoft.com/office/officeart/2005/8/layout/vList5" loCatId="list" qsTypeId="urn:microsoft.com/office/officeart/2005/8/quickstyle/simple5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3C58B0F2-2E51-4E4E-A1B5-F9A9A3F925A1}">
      <dgm:prSet phldrT="[Texto]" custT="1"/>
      <dgm:spPr/>
      <dgm:t>
        <a:bodyPr/>
        <a:lstStyle/>
        <a:p>
          <a:r>
            <a:rPr lang="es-CO" sz="1200"/>
            <a:t>Ciudadania</a:t>
          </a:r>
        </a:p>
      </dgm:t>
    </dgm:pt>
    <dgm:pt modelId="{000A4417-6A8C-4C35-99A3-774495F5EBC8}" type="parTrans" cxnId="{167124AB-34B7-48BD-8F12-1A5F5D0522F1}">
      <dgm:prSet/>
      <dgm:spPr/>
      <dgm:t>
        <a:bodyPr/>
        <a:lstStyle/>
        <a:p>
          <a:endParaRPr lang="es-CO" sz="1400"/>
        </a:p>
      </dgm:t>
    </dgm:pt>
    <dgm:pt modelId="{40CAD64C-DBF9-4293-8CD6-E333F8B3420C}" type="sibTrans" cxnId="{167124AB-34B7-48BD-8F12-1A5F5D0522F1}">
      <dgm:prSet/>
      <dgm:spPr/>
      <dgm:t>
        <a:bodyPr/>
        <a:lstStyle/>
        <a:p>
          <a:endParaRPr lang="es-CO" sz="1400"/>
        </a:p>
      </dgm:t>
    </dgm:pt>
    <dgm:pt modelId="{A10D00D9-F1FC-4763-BF16-CDD7F5422D2A}">
      <dgm:prSet phldrT="[Texto]" custT="1"/>
      <dgm:spPr/>
      <dgm:t>
        <a:bodyPr/>
        <a:lstStyle/>
        <a:p>
          <a:r>
            <a:rPr lang="es-ES" sz="1000"/>
            <a:t> Ciudadania - Juntas Administradoras Locales - ASOJUNTAS  - Consejos de Planeación Local - Observatorios Ciudadanos</a:t>
          </a:r>
          <a:endParaRPr lang="es-CO" sz="1000"/>
        </a:p>
      </dgm:t>
    </dgm:pt>
    <dgm:pt modelId="{D92751B0-843E-46BB-802B-88157B00C40F}" type="parTrans" cxnId="{20658726-F433-41F2-9D35-670C4551CBE1}">
      <dgm:prSet/>
      <dgm:spPr/>
      <dgm:t>
        <a:bodyPr/>
        <a:lstStyle/>
        <a:p>
          <a:endParaRPr lang="es-CO" sz="1400"/>
        </a:p>
      </dgm:t>
    </dgm:pt>
    <dgm:pt modelId="{B263E7B5-62F1-4F83-A4EE-219F385EACFD}" type="sibTrans" cxnId="{20658726-F433-41F2-9D35-670C4551CBE1}">
      <dgm:prSet/>
      <dgm:spPr/>
      <dgm:t>
        <a:bodyPr/>
        <a:lstStyle/>
        <a:p>
          <a:endParaRPr lang="es-CO" sz="1400"/>
        </a:p>
      </dgm:t>
    </dgm:pt>
    <dgm:pt modelId="{28AE528A-6F79-4629-B42C-E4E8FAF36DF2}">
      <dgm:prSet phldrT="[Texto]" custT="1"/>
      <dgm:spPr/>
      <dgm:t>
        <a:bodyPr/>
        <a:lstStyle/>
        <a:p>
          <a:r>
            <a:rPr lang="es-CO" sz="1200"/>
            <a:t>Gobierno</a:t>
          </a:r>
        </a:p>
      </dgm:t>
    </dgm:pt>
    <dgm:pt modelId="{2245FC5D-C2D6-40EB-8252-E44AB8F893FB}" type="parTrans" cxnId="{DE283569-087A-464B-8EBA-106E1F1E3E97}">
      <dgm:prSet/>
      <dgm:spPr/>
      <dgm:t>
        <a:bodyPr/>
        <a:lstStyle/>
        <a:p>
          <a:endParaRPr lang="es-CO" sz="1400"/>
        </a:p>
      </dgm:t>
    </dgm:pt>
    <dgm:pt modelId="{4439D07B-BA46-4321-8FF8-955348A1E014}" type="sibTrans" cxnId="{DE283569-087A-464B-8EBA-106E1F1E3E97}">
      <dgm:prSet/>
      <dgm:spPr/>
      <dgm:t>
        <a:bodyPr/>
        <a:lstStyle/>
        <a:p>
          <a:endParaRPr lang="es-CO" sz="1400"/>
        </a:p>
      </dgm:t>
    </dgm:pt>
    <dgm:pt modelId="{186EFFC2-4070-452B-85AD-A252DE564610}">
      <dgm:prSet phldrT="[Texto]" custT="1"/>
      <dgm:spPr/>
      <dgm:t>
        <a:bodyPr/>
        <a:lstStyle/>
        <a:p>
          <a:r>
            <a:rPr lang="es-ES" sz="1000"/>
            <a:t> Alcaldías Locales - Secretarías - Alcaldía Mayor -</a:t>
          </a:r>
          <a:r>
            <a:rPr lang="es-CO" sz="1000"/>
            <a:t>Departamento Administrativo del Servicio Civil Distrital DASCD -  Departamento Administrativo de la Función Pública DAFP</a:t>
          </a:r>
        </a:p>
      </dgm:t>
    </dgm:pt>
    <dgm:pt modelId="{C536621C-F80D-4A04-9509-2D6481446606}" type="parTrans" cxnId="{D01BE0E8-A4CF-4129-B0F5-D794D2374F1F}">
      <dgm:prSet/>
      <dgm:spPr/>
      <dgm:t>
        <a:bodyPr/>
        <a:lstStyle/>
        <a:p>
          <a:endParaRPr lang="es-CO" sz="1400"/>
        </a:p>
      </dgm:t>
    </dgm:pt>
    <dgm:pt modelId="{4CBAEE3B-AD61-46D8-96BC-DC1C900DFD1C}" type="sibTrans" cxnId="{D01BE0E8-A4CF-4129-B0F5-D794D2374F1F}">
      <dgm:prSet/>
      <dgm:spPr/>
      <dgm:t>
        <a:bodyPr/>
        <a:lstStyle/>
        <a:p>
          <a:endParaRPr lang="es-CO" sz="1400"/>
        </a:p>
      </dgm:t>
    </dgm:pt>
    <dgm:pt modelId="{12AEEB85-E459-4019-99EF-34382D3E88BC}">
      <dgm:prSet phldrT="[Texto]" custT="1"/>
      <dgm:spPr/>
      <dgm:t>
        <a:bodyPr/>
        <a:lstStyle/>
        <a:p>
          <a:r>
            <a:rPr lang="es-ES" sz="1200"/>
            <a:t>Autoridades de Regulación y Control</a:t>
          </a:r>
          <a:endParaRPr lang="es-CO" sz="1200"/>
        </a:p>
      </dgm:t>
    </dgm:pt>
    <dgm:pt modelId="{B4E37C83-7B2A-4660-8D90-0E87535E3710}" type="parTrans" cxnId="{45E57F11-3E44-4345-B37A-3D92611E85FE}">
      <dgm:prSet/>
      <dgm:spPr/>
      <dgm:t>
        <a:bodyPr/>
        <a:lstStyle/>
        <a:p>
          <a:endParaRPr lang="es-CO" sz="1400"/>
        </a:p>
      </dgm:t>
    </dgm:pt>
    <dgm:pt modelId="{5C1ACAE3-D45B-4100-92EE-F1441387B3EE}" type="sibTrans" cxnId="{45E57F11-3E44-4345-B37A-3D92611E85FE}">
      <dgm:prSet/>
      <dgm:spPr/>
      <dgm:t>
        <a:bodyPr/>
        <a:lstStyle/>
        <a:p>
          <a:endParaRPr lang="es-CO" sz="1400"/>
        </a:p>
      </dgm:t>
    </dgm:pt>
    <dgm:pt modelId="{65FE6FA6-0CD4-4B65-88EE-AFA27662CCE1}">
      <dgm:prSet phldrT="[Texto]" custT="1"/>
      <dgm:spPr/>
      <dgm:t>
        <a:bodyPr/>
        <a:lstStyle/>
        <a:p>
          <a:r>
            <a:rPr lang="es-CO" sz="1000"/>
            <a:t> Contraloría de Bogotá D.C. - Personería Distrital -Veeduría Distrital</a:t>
          </a:r>
        </a:p>
      </dgm:t>
    </dgm:pt>
    <dgm:pt modelId="{66FDE05D-DFB0-4520-A075-B50C1E0C7BA7}" type="parTrans" cxnId="{AEAC9E9E-AC67-414C-B99C-C47881C68078}">
      <dgm:prSet/>
      <dgm:spPr/>
      <dgm:t>
        <a:bodyPr/>
        <a:lstStyle/>
        <a:p>
          <a:endParaRPr lang="es-CO" sz="1400"/>
        </a:p>
      </dgm:t>
    </dgm:pt>
    <dgm:pt modelId="{DC8A04EC-E2C1-4F0D-BEB7-913CAF4E203B}" type="sibTrans" cxnId="{AEAC9E9E-AC67-414C-B99C-C47881C68078}">
      <dgm:prSet/>
      <dgm:spPr/>
      <dgm:t>
        <a:bodyPr/>
        <a:lstStyle/>
        <a:p>
          <a:endParaRPr lang="es-CO" sz="1400"/>
        </a:p>
      </dgm:t>
    </dgm:pt>
    <dgm:pt modelId="{7E2BD4C6-0E5E-4557-A5BC-614CDC6D1378}">
      <dgm:prSet phldrT="[Texto]" custT="1"/>
      <dgm:spPr/>
      <dgm:t>
        <a:bodyPr/>
        <a:lstStyle/>
        <a:p>
          <a:r>
            <a:rPr lang="es-ES" sz="1200"/>
            <a:t>Talento Humano UAESP </a:t>
          </a:r>
          <a:endParaRPr lang="es-CO" sz="1200"/>
        </a:p>
      </dgm:t>
    </dgm:pt>
    <dgm:pt modelId="{7FE06F8F-A6DC-462C-86C0-C90B3A43B817}" type="parTrans" cxnId="{D2C1C6B1-BAE6-4791-8554-327F93714F21}">
      <dgm:prSet/>
      <dgm:spPr/>
      <dgm:t>
        <a:bodyPr/>
        <a:lstStyle/>
        <a:p>
          <a:endParaRPr lang="es-CO" sz="1400"/>
        </a:p>
      </dgm:t>
    </dgm:pt>
    <dgm:pt modelId="{7762A14C-780C-4458-817B-248B486A9E0F}" type="sibTrans" cxnId="{D2C1C6B1-BAE6-4791-8554-327F93714F21}">
      <dgm:prSet/>
      <dgm:spPr/>
      <dgm:t>
        <a:bodyPr/>
        <a:lstStyle/>
        <a:p>
          <a:endParaRPr lang="es-CO" sz="1400"/>
        </a:p>
      </dgm:t>
    </dgm:pt>
    <dgm:pt modelId="{70DFB91F-5EF7-429F-98A1-AA979C4809AD}">
      <dgm:prSet phldrT="[Texto]" custT="1"/>
      <dgm:spPr/>
      <dgm:t>
        <a:bodyPr/>
        <a:lstStyle/>
        <a:p>
          <a:r>
            <a:rPr lang="es-CO" sz="1000"/>
            <a:t> Servidores Públicos y Colaboradores</a:t>
          </a:r>
        </a:p>
      </dgm:t>
    </dgm:pt>
    <dgm:pt modelId="{FE1AA148-9D33-40AD-A465-19AFB32DC28C}" type="parTrans" cxnId="{D266C9A7-362E-4AA9-80D1-70BD251AA9C5}">
      <dgm:prSet/>
      <dgm:spPr/>
      <dgm:t>
        <a:bodyPr/>
        <a:lstStyle/>
        <a:p>
          <a:endParaRPr lang="es-CO" sz="1400"/>
        </a:p>
      </dgm:t>
    </dgm:pt>
    <dgm:pt modelId="{73586515-74DC-4FF4-BAB4-06147307B88D}" type="sibTrans" cxnId="{D266C9A7-362E-4AA9-80D1-70BD251AA9C5}">
      <dgm:prSet/>
      <dgm:spPr/>
      <dgm:t>
        <a:bodyPr/>
        <a:lstStyle/>
        <a:p>
          <a:endParaRPr lang="es-CO" sz="1400"/>
        </a:p>
      </dgm:t>
    </dgm:pt>
    <dgm:pt modelId="{F26B4AFD-BDDD-4704-8B0A-01F74AC31208}">
      <dgm:prSet phldrT="[Texto]" custT="1"/>
      <dgm:spPr/>
      <dgm:t>
        <a:bodyPr/>
        <a:lstStyle/>
        <a:p>
          <a:r>
            <a:rPr lang="es-CO" sz="1000"/>
            <a:t> Organizaciones de recicladores.</a:t>
          </a:r>
        </a:p>
      </dgm:t>
    </dgm:pt>
    <dgm:pt modelId="{1E184073-61AB-4027-A9E5-46B74E781373}" type="parTrans" cxnId="{EE93BE19-9C96-42E9-9D42-697CA755C24C}">
      <dgm:prSet/>
      <dgm:spPr/>
      <dgm:t>
        <a:bodyPr/>
        <a:lstStyle/>
        <a:p>
          <a:endParaRPr lang="es-CO" sz="1400"/>
        </a:p>
      </dgm:t>
    </dgm:pt>
    <dgm:pt modelId="{23F1481E-A8C5-4CA2-8756-418F519B62D9}" type="sibTrans" cxnId="{EE93BE19-9C96-42E9-9D42-697CA755C24C}">
      <dgm:prSet/>
      <dgm:spPr/>
      <dgm:t>
        <a:bodyPr/>
        <a:lstStyle/>
        <a:p>
          <a:endParaRPr lang="es-CO" sz="1400"/>
        </a:p>
      </dgm:t>
    </dgm:pt>
    <dgm:pt modelId="{5BC715E0-8ABB-4EB3-A85E-22ED4F44A843}">
      <dgm:prSet phldrT="[Texto]" custT="1"/>
      <dgm:spPr/>
      <dgm:t>
        <a:bodyPr/>
        <a:lstStyle/>
        <a:p>
          <a:r>
            <a:rPr lang="es-ES" sz="1200"/>
            <a:t>Recicladores </a:t>
          </a:r>
          <a:endParaRPr lang="es-CO" sz="1200"/>
        </a:p>
      </dgm:t>
    </dgm:pt>
    <dgm:pt modelId="{3131C0A5-B0F2-4D90-9183-5950DDB960DD}" type="sibTrans" cxnId="{3462E832-C0BD-4344-8D50-9E16AA600673}">
      <dgm:prSet/>
      <dgm:spPr/>
      <dgm:t>
        <a:bodyPr/>
        <a:lstStyle/>
        <a:p>
          <a:endParaRPr lang="es-CO" sz="1400"/>
        </a:p>
      </dgm:t>
    </dgm:pt>
    <dgm:pt modelId="{5F6B5F5F-4ED9-4487-876C-033C2D8D6E67}" type="parTrans" cxnId="{3462E832-C0BD-4344-8D50-9E16AA600673}">
      <dgm:prSet/>
      <dgm:spPr/>
      <dgm:t>
        <a:bodyPr/>
        <a:lstStyle/>
        <a:p>
          <a:endParaRPr lang="es-CO" sz="1400"/>
        </a:p>
      </dgm:t>
    </dgm:pt>
    <dgm:pt modelId="{2072F3E2-A959-440E-B5FD-3EA344F7E3BF}">
      <dgm:prSet phldrT="[Texto]" custT="1"/>
      <dgm:spPr/>
      <dgm:t>
        <a:bodyPr/>
        <a:lstStyle/>
        <a:p>
          <a:r>
            <a:rPr lang="es-CO" sz="1000"/>
            <a:t>Otros</a:t>
          </a:r>
        </a:p>
      </dgm:t>
    </dgm:pt>
    <dgm:pt modelId="{D3F2827E-80A8-4664-92CC-DCE0866177B7}" type="parTrans" cxnId="{14F28739-0709-4FE0-A330-06BA016B2A9B}">
      <dgm:prSet/>
      <dgm:spPr/>
      <dgm:t>
        <a:bodyPr/>
        <a:lstStyle/>
        <a:p>
          <a:endParaRPr lang="es-CO"/>
        </a:p>
      </dgm:t>
    </dgm:pt>
    <dgm:pt modelId="{E8074E64-E247-409A-8C21-AE06E5A7B89B}" type="sibTrans" cxnId="{14F28739-0709-4FE0-A330-06BA016B2A9B}">
      <dgm:prSet/>
      <dgm:spPr/>
      <dgm:t>
        <a:bodyPr/>
        <a:lstStyle/>
        <a:p>
          <a:endParaRPr lang="es-CO"/>
        </a:p>
      </dgm:t>
    </dgm:pt>
    <dgm:pt modelId="{86C0D5AE-B1A8-477E-8118-68432AEA834A}">
      <dgm:prSet phldrT="[Texto]" custT="1"/>
      <dgm:spPr/>
      <dgm:t>
        <a:bodyPr/>
        <a:lstStyle/>
        <a:p>
          <a:r>
            <a:rPr lang="es-CO" sz="1000"/>
            <a:t> Sindicatos</a:t>
          </a:r>
        </a:p>
      </dgm:t>
    </dgm:pt>
    <dgm:pt modelId="{5E78D637-B9BE-4F97-97FD-938E3CDC9933}" type="parTrans" cxnId="{0DF4D40D-DCF4-4BE8-821D-91445B21A54B}">
      <dgm:prSet/>
      <dgm:spPr/>
      <dgm:t>
        <a:bodyPr/>
        <a:lstStyle/>
        <a:p>
          <a:endParaRPr lang="es-CO"/>
        </a:p>
      </dgm:t>
    </dgm:pt>
    <dgm:pt modelId="{16BC7678-55EF-4A99-B3A8-C1A7D7799665}" type="sibTrans" cxnId="{0DF4D40D-DCF4-4BE8-821D-91445B21A54B}">
      <dgm:prSet/>
      <dgm:spPr/>
      <dgm:t>
        <a:bodyPr/>
        <a:lstStyle/>
        <a:p>
          <a:endParaRPr lang="es-CO"/>
        </a:p>
      </dgm:t>
    </dgm:pt>
    <dgm:pt modelId="{272CA066-F434-44F9-B2D5-E48B9C8AE763}" type="pres">
      <dgm:prSet presAssocID="{C8BCCD8D-2726-4B84-9100-7498F64B5CCF}" presName="Name0" presStyleCnt="0">
        <dgm:presLayoutVars>
          <dgm:dir/>
          <dgm:animLvl val="lvl"/>
          <dgm:resizeHandles val="exact"/>
        </dgm:presLayoutVars>
      </dgm:prSet>
      <dgm:spPr/>
    </dgm:pt>
    <dgm:pt modelId="{A6D16E8A-7C48-49CA-B820-223D5E69735B}" type="pres">
      <dgm:prSet presAssocID="{3C58B0F2-2E51-4E4E-A1B5-F9A9A3F925A1}" presName="linNode" presStyleCnt="0"/>
      <dgm:spPr/>
    </dgm:pt>
    <dgm:pt modelId="{8C79D94A-5337-4CC3-A741-8D712ABE1F2B}" type="pres">
      <dgm:prSet presAssocID="{3C58B0F2-2E51-4E4E-A1B5-F9A9A3F925A1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61308761-2C7B-4E35-8BAD-DCD489CA9776}" type="pres">
      <dgm:prSet presAssocID="{3C58B0F2-2E51-4E4E-A1B5-F9A9A3F925A1}" presName="descendantText" presStyleLbl="alignAccFollowNode1" presStyleIdx="0" presStyleCnt="6">
        <dgm:presLayoutVars>
          <dgm:bulletEnabled val="1"/>
        </dgm:presLayoutVars>
      </dgm:prSet>
      <dgm:spPr/>
    </dgm:pt>
    <dgm:pt modelId="{B4BE3878-C076-4559-9F2D-FAA0DEB32333}" type="pres">
      <dgm:prSet presAssocID="{40CAD64C-DBF9-4293-8CD6-E333F8B3420C}" presName="sp" presStyleCnt="0"/>
      <dgm:spPr/>
    </dgm:pt>
    <dgm:pt modelId="{935F13DE-1B7E-43CA-ACE3-2C237052001A}" type="pres">
      <dgm:prSet presAssocID="{28AE528A-6F79-4629-B42C-E4E8FAF36DF2}" presName="linNode" presStyleCnt="0"/>
      <dgm:spPr/>
    </dgm:pt>
    <dgm:pt modelId="{88809468-579D-4C01-8BEC-338491A0E3B6}" type="pres">
      <dgm:prSet presAssocID="{28AE528A-6F79-4629-B42C-E4E8FAF36DF2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F205DC45-C2A7-43BD-A822-D01F6A21DB03}" type="pres">
      <dgm:prSet presAssocID="{28AE528A-6F79-4629-B42C-E4E8FAF36DF2}" presName="descendantText" presStyleLbl="alignAccFollowNode1" presStyleIdx="1" presStyleCnt="6" custScaleY="129961">
        <dgm:presLayoutVars>
          <dgm:bulletEnabled val="1"/>
        </dgm:presLayoutVars>
      </dgm:prSet>
      <dgm:spPr/>
    </dgm:pt>
    <dgm:pt modelId="{55EC6550-A00C-43F1-B28A-8A3CD607BEFE}" type="pres">
      <dgm:prSet presAssocID="{4439D07B-BA46-4321-8FF8-955348A1E014}" presName="sp" presStyleCnt="0"/>
      <dgm:spPr/>
    </dgm:pt>
    <dgm:pt modelId="{D5D354B2-C76B-4E07-A919-7FF3A22CF399}" type="pres">
      <dgm:prSet presAssocID="{12AEEB85-E459-4019-99EF-34382D3E88BC}" presName="linNode" presStyleCnt="0"/>
      <dgm:spPr/>
    </dgm:pt>
    <dgm:pt modelId="{7FDF8B2C-DA4E-48AC-BF63-5ED828330945}" type="pres">
      <dgm:prSet presAssocID="{12AEEB85-E459-4019-99EF-34382D3E88BC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5B9B7C1A-E5F9-4700-9419-345097D477C6}" type="pres">
      <dgm:prSet presAssocID="{12AEEB85-E459-4019-99EF-34382D3E88BC}" presName="descendantText" presStyleLbl="alignAccFollowNode1" presStyleIdx="2" presStyleCnt="6">
        <dgm:presLayoutVars>
          <dgm:bulletEnabled val="1"/>
        </dgm:presLayoutVars>
      </dgm:prSet>
      <dgm:spPr/>
    </dgm:pt>
    <dgm:pt modelId="{F90918B9-DF0C-4C24-86EF-FD08DF96BAF7}" type="pres">
      <dgm:prSet presAssocID="{5C1ACAE3-D45B-4100-92EE-F1441387B3EE}" presName="sp" presStyleCnt="0"/>
      <dgm:spPr/>
    </dgm:pt>
    <dgm:pt modelId="{E27D57AA-F5F0-471A-827A-9DC3BCF447A8}" type="pres">
      <dgm:prSet presAssocID="{7E2BD4C6-0E5E-4557-A5BC-614CDC6D1378}" presName="linNode" presStyleCnt="0"/>
      <dgm:spPr/>
    </dgm:pt>
    <dgm:pt modelId="{0346187B-C0D7-4C36-AE65-8E55C82C7B58}" type="pres">
      <dgm:prSet presAssocID="{7E2BD4C6-0E5E-4557-A5BC-614CDC6D1378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DC11C109-3D75-42D9-BCF8-35075E1A971A}" type="pres">
      <dgm:prSet presAssocID="{7E2BD4C6-0E5E-4557-A5BC-614CDC6D1378}" presName="descendantText" presStyleLbl="alignAccFollowNode1" presStyleIdx="3" presStyleCnt="6">
        <dgm:presLayoutVars>
          <dgm:bulletEnabled val="1"/>
        </dgm:presLayoutVars>
      </dgm:prSet>
      <dgm:spPr/>
    </dgm:pt>
    <dgm:pt modelId="{CDC9491F-C061-449B-8A71-F81994CBA5EA}" type="pres">
      <dgm:prSet presAssocID="{7762A14C-780C-4458-817B-248B486A9E0F}" presName="sp" presStyleCnt="0"/>
      <dgm:spPr/>
    </dgm:pt>
    <dgm:pt modelId="{A93ABDB5-A8F7-4B02-AA43-395384CA6EFC}" type="pres">
      <dgm:prSet presAssocID="{5BC715E0-8ABB-4EB3-A85E-22ED4F44A843}" presName="linNode" presStyleCnt="0"/>
      <dgm:spPr/>
    </dgm:pt>
    <dgm:pt modelId="{1E365772-6C2C-4E15-AF94-E17318F67381}" type="pres">
      <dgm:prSet presAssocID="{5BC715E0-8ABB-4EB3-A85E-22ED4F44A843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CA1A881E-6B99-43DF-9429-8C293A26F7C7}" type="pres">
      <dgm:prSet presAssocID="{5BC715E0-8ABB-4EB3-A85E-22ED4F44A843}" presName="descendantText" presStyleLbl="alignAccFollowNode1" presStyleIdx="4" presStyleCnt="6">
        <dgm:presLayoutVars>
          <dgm:bulletEnabled val="1"/>
        </dgm:presLayoutVars>
      </dgm:prSet>
      <dgm:spPr/>
    </dgm:pt>
    <dgm:pt modelId="{D966DFE3-4F1E-4930-83E4-0C5C99D7D480}" type="pres">
      <dgm:prSet presAssocID="{3131C0A5-B0F2-4D90-9183-5950DDB960DD}" presName="sp" presStyleCnt="0"/>
      <dgm:spPr/>
    </dgm:pt>
    <dgm:pt modelId="{760DFB36-64B8-421A-90E7-63B5B7D9CD98}" type="pres">
      <dgm:prSet presAssocID="{2072F3E2-A959-440E-B5FD-3EA344F7E3BF}" presName="linNode" presStyleCnt="0"/>
      <dgm:spPr/>
    </dgm:pt>
    <dgm:pt modelId="{3C247205-13A9-4F75-8DFB-8E13876F901C}" type="pres">
      <dgm:prSet presAssocID="{2072F3E2-A959-440E-B5FD-3EA344F7E3BF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4941D4FE-0569-432A-9734-6210EF866205}" type="pres">
      <dgm:prSet presAssocID="{2072F3E2-A959-440E-B5FD-3EA344F7E3BF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0DF4D40D-DCF4-4BE8-821D-91445B21A54B}" srcId="{2072F3E2-A959-440E-B5FD-3EA344F7E3BF}" destId="{86C0D5AE-B1A8-477E-8118-68432AEA834A}" srcOrd="0" destOrd="0" parTransId="{5E78D637-B9BE-4F97-97FD-938E3CDC9933}" sibTransId="{16BC7678-55EF-4A99-B3A8-C1A7D7799665}"/>
    <dgm:cxn modelId="{235F730E-8064-4384-AF50-92229D714EBC}" type="presOf" srcId="{C8BCCD8D-2726-4B84-9100-7498F64B5CCF}" destId="{272CA066-F434-44F9-B2D5-E48B9C8AE763}" srcOrd="0" destOrd="0" presId="urn:microsoft.com/office/officeart/2005/8/layout/vList5"/>
    <dgm:cxn modelId="{45E57F11-3E44-4345-B37A-3D92611E85FE}" srcId="{C8BCCD8D-2726-4B84-9100-7498F64B5CCF}" destId="{12AEEB85-E459-4019-99EF-34382D3E88BC}" srcOrd="2" destOrd="0" parTransId="{B4E37C83-7B2A-4660-8D90-0E87535E3710}" sibTransId="{5C1ACAE3-D45B-4100-92EE-F1441387B3EE}"/>
    <dgm:cxn modelId="{B1E0A513-5999-4B4C-9074-8B601DD90C85}" type="presOf" srcId="{65FE6FA6-0CD4-4B65-88EE-AFA27662CCE1}" destId="{5B9B7C1A-E5F9-4700-9419-345097D477C6}" srcOrd="0" destOrd="0" presId="urn:microsoft.com/office/officeart/2005/8/layout/vList5"/>
    <dgm:cxn modelId="{90A35919-340F-4779-B486-E3C1FC97D5BF}" type="presOf" srcId="{F26B4AFD-BDDD-4704-8B0A-01F74AC31208}" destId="{CA1A881E-6B99-43DF-9429-8C293A26F7C7}" srcOrd="0" destOrd="0" presId="urn:microsoft.com/office/officeart/2005/8/layout/vList5"/>
    <dgm:cxn modelId="{EE93BE19-9C96-42E9-9D42-697CA755C24C}" srcId="{5BC715E0-8ABB-4EB3-A85E-22ED4F44A843}" destId="{F26B4AFD-BDDD-4704-8B0A-01F74AC31208}" srcOrd="0" destOrd="0" parTransId="{1E184073-61AB-4027-A9E5-46B74E781373}" sibTransId="{23F1481E-A8C5-4CA2-8756-418F519B62D9}"/>
    <dgm:cxn modelId="{20658726-F433-41F2-9D35-670C4551CBE1}" srcId="{3C58B0F2-2E51-4E4E-A1B5-F9A9A3F925A1}" destId="{A10D00D9-F1FC-4763-BF16-CDD7F5422D2A}" srcOrd="0" destOrd="0" parTransId="{D92751B0-843E-46BB-802B-88157B00C40F}" sibTransId="{B263E7B5-62F1-4F83-A4EE-219F385EACFD}"/>
    <dgm:cxn modelId="{3462E832-C0BD-4344-8D50-9E16AA600673}" srcId="{C8BCCD8D-2726-4B84-9100-7498F64B5CCF}" destId="{5BC715E0-8ABB-4EB3-A85E-22ED4F44A843}" srcOrd="4" destOrd="0" parTransId="{5F6B5F5F-4ED9-4487-876C-033C2D8D6E67}" sibTransId="{3131C0A5-B0F2-4D90-9183-5950DDB960DD}"/>
    <dgm:cxn modelId="{14F28739-0709-4FE0-A330-06BA016B2A9B}" srcId="{C8BCCD8D-2726-4B84-9100-7498F64B5CCF}" destId="{2072F3E2-A959-440E-B5FD-3EA344F7E3BF}" srcOrd="5" destOrd="0" parTransId="{D3F2827E-80A8-4664-92CC-DCE0866177B7}" sibTransId="{E8074E64-E247-409A-8C21-AE06E5A7B89B}"/>
    <dgm:cxn modelId="{7C05F762-885A-412C-B974-D13D152DAFE2}" type="presOf" srcId="{5BC715E0-8ABB-4EB3-A85E-22ED4F44A843}" destId="{1E365772-6C2C-4E15-AF94-E17318F67381}" srcOrd="0" destOrd="0" presId="urn:microsoft.com/office/officeart/2005/8/layout/vList5"/>
    <dgm:cxn modelId="{1A109663-F2BD-42B5-A25F-3D43EBDC6081}" type="presOf" srcId="{28AE528A-6F79-4629-B42C-E4E8FAF36DF2}" destId="{88809468-579D-4C01-8BEC-338491A0E3B6}" srcOrd="0" destOrd="0" presId="urn:microsoft.com/office/officeart/2005/8/layout/vList5"/>
    <dgm:cxn modelId="{DE283569-087A-464B-8EBA-106E1F1E3E97}" srcId="{C8BCCD8D-2726-4B84-9100-7498F64B5CCF}" destId="{28AE528A-6F79-4629-B42C-E4E8FAF36DF2}" srcOrd="1" destOrd="0" parTransId="{2245FC5D-C2D6-40EB-8252-E44AB8F893FB}" sibTransId="{4439D07B-BA46-4321-8FF8-955348A1E014}"/>
    <dgm:cxn modelId="{E5CE7C7D-782B-404A-AA7F-1D64044396EC}" type="presOf" srcId="{7E2BD4C6-0E5E-4557-A5BC-614CDC6D1378}" destId="{0346187B-C0D7-4C36-AE65-8E55C82C7B58}" srcOrd="0" destOrd="0" presId="urn:microsoft.com/office/officeart/2005/8/layout/vList5"/>
    <dgm:cxn modelId="{AEAC9E9E-AC67-414C-B99C-C47881C68078}" srcId="{12AEEB85-E459-4019-99EF-34382D3E88BC}" destId="{65FE6FA6-0CD4-4B65-88EE-AFA27662CCE1}" srcOrd="0" destOrd="0" parTransId="{66FDE05D-DFB0-4520-A075-B50C1E0C7BA7}" sibTransId="{DC8A04EC-E2C1-4F0D-BEB7-913CAF4E203B}"/>
    <dgm:cxn modelId="{061DF0A0-83B8-4A54-9D44-73996629CE42}" type="presOf" srcId="{3C58B0F2-2E51-4E4E-A1B5-F9A9A3F925A1}" destId="{8C79D94A-5337-4CC3-A741-8D712ABE1F2B}" srcOrd="0" destOrd="0" presId="urn:microsoft.com/office/officeart/2005/8/layout/vList5"/>
    <dgm:cxn modelId="{D266C9A7-362E-4AA9-80D1-70BD251AA9C5}" srcId="{7E2BD4C6-0E5E-4557-A5BC-614CDC6D1378}" destId="{70DFB91F-5EF7-429F-98A1-AA979C4809AD}" srcOrd="0" destOrd="0" parTransId="{FE1AA148-9D33-40AD-A465-19AFB32DC28C}" sibTransId="{73586515-74DC-4FF4-BAB4-06147307B88D}"/>
    <dgm:cxn modelId="{167124AB-34B7-48BD-8F12-1A5F5D0522F1}" srcId="{C8BCCD8D-2726-4B84-9100-7498F64B5CCF}" destId="{3C58B0F2-2E51-4E4E-A1B5-F9A9A3F925A1}" srcOrd="0" destOrd="0" parTransId="{000A4417-6A8C-4C35-99A3-774495F5EBC8}" sibTransId="{40CAD64C-DBF9-4293-8CD6-E333F8B3420C}"/>
    <dgm:cxn modelId="{474B4BAD-0C0F-4A08-B3AB-A1FED18FF019}" type="presOf" srcId="{12AEEB85-E459-4019-99EF-34382D3E88BC}" destId="{7FDF8B2C-DA4E-48AC-BF63-5ED828330945}" srcOrd="0" destOrd="0" presId="urn:microsoft.com/office/officeart/2005/8/layout/vList5"/>
    <dgm:cxn modelId="{D2C1C6B1-BAE6-4791-8554-327F93714F21}" srcId="{C8BCCD8D-2726-4B84-9100-7498F64B5CCF}" destId="{7E2BD4C6-0E5E-4557-A5BC-614CDC6D1378}" srcOrd="3" destOrd="0" parTransId="{7FE06F8F-A6DC-462C-86C0-C90B3A43B817}" sibTransId="{7762A14C-780C-4458-817B-248B486A9E0F}"/>
    <dgm:cxn modelId="{3992E7CB-82EC-4452-B2A8-6833592D20B3}" type="presOf" srcId="{186EFFC2-4070-452B-85AD-A252DE564610}" destId="{F205DC45-C2A7-43BD-A822-D01F6A21DB03}" srcOrd="0" destOrd="0" presId="urn:microsoft.com/office/officeart/2005/8/layout/vList5"/>
    <dgm:cxn modelId="{D2E8EDD5-4D47-48AB-B92F-82D4C549720C}" type="presOf" srcId="{86C0D5AE-B1A8-477E-8118-68432AEA834A}" destId="{4941D4FE-0569-432A-9734-6210EF866205}" srcOrd="0" destOrd="0" presId="urn:microsoft.com/office/officeart/2005/8/layout/vList5"/>
    <dgm:cxn modelId="{BA1430E0-7FF3-4FF3-A1C3-F9FB73852A2A}" type="presOf" srcId="{A10D00D9-F1FC-4763-BF16-CDD7F5422D2A}" destId="{61308761-2C7B-4E35-8BAD-DCD489CA9776}" srcOrd="0" destOrd="0" presId="urn:microsoft.com/office/officeart/2005/8/layout/vList5"/>
    <dgm:cxn modelId="{D01BE0E8-A4CF-4129-B0F5-D794D2374F1F}" srcId="{28AE528A-6F79-4629-B42C-E4E8FAF36DF2}" destId="{186EFFC2-4070-452B-85AD-A252DE564610}" srcOrd="0" destOrd="0" parTransId="{C536621C-F80D-4A04-9509-2D6481446606}" sibTransId="{4CBAEE3B-AD61-46D8-96BC-DC1C900DFD1C}"/>
    <dgm:cxn modelId="{6632A7F1-33FF-4BDE-A145-9DA97AE61BE3}" type="presOf" srcId="{2072F3E2-A959-440E-B5FD-3EA344F7E3BF}" destId="{3C247205-13A9-4F75-8DFB-8E13876F901C}" srcOrd="0" destOrd="0" presId="urn:microsoft.com/office/officeart/2005/8/layout/vList5"/>
    <dgm:cxn modelId="{ACA30DFD-FA2E-4EB4-9EA9-7BC83C05B207}" type="presOf" srcId="{70DFB91F-5EF7-429F-98A1-AA979C4809AD}" destId="{DC11C109-3D75-42D9-BCF8-35075E1A971A}" srcOrd="0" destOrd="0" presId="urn:microsoft.com/office/officeart/2005/8/layout/vList5"/>
    <dgm:cxn modelId="{9BBD269C-4EAF-4949-9141-FBA6FE0479D3}" type="presParOf" srcId="{272CA066-F434-44F9-B2D5-E48B9C8AE763}" destId="{A6D16E8A-7C48-49CA-B820-223D5E69735B}" srcOrd="0" destOrd="0" presId="urn:microsoft.com/office/officeart/2005/8/layout/vList5"/>
    <dgm:cxn modelId="{E4E0719E-6769-40CA-95D0-17C0219AF578}" type="presParOf" srcId="{A6D16E8A-7C48-49CA-B820-223D5E69735B}" destId="{8C79D94A-5337-4CC3-A741-8D712ABE1F2B}" srcOrd="0" destOrd="0" presId="urn:microsoft.com/office/officeart/2005/8/layout/vList5"/>
    <dgm:cxn modelId="{BDF50ED7-272A-49B0-BE38-9790F7D45C2D}" type="presParOf" srcId="{A6D16E8A-7C48-49CA-B820-223D5E69735B}" destId="{61308761-2C7B-4E35-8BAD-DCD489CA9776}" srcOrd="1" destOrd="0" presId="urn:microsoft.com/office/officeart/2005/8/layout/vList5"/>
    <dgm:cxn modelId="{09B0FE2E-D080-4944-ABC7-645E0B76FD3E}" type="presParOf" srcId="{272CA066-F434-44F9-B2D5-E48B9C8AE763}" destId="{B4BE3878-C076-4559-9F2D-FAA0DEB32333}" srcOrd="1" destOrd="0" presId="urn:microsoft.com/office/officeart/2005/8/layout/vList5"/>
    <dgm:cxn modelId="{5E269FE9-B0AB-4880-8C02-23C1986D445F}" type="presParOf" srcId="{272CA066-F434-44F9-B2D5-E48B9C8AE763}" destId="{935F13DE-1B7E-43CA-ACE3-2C237052001A}" srcOrd="2" destOrd="0" presId="urn:microsoft.com/office/officeart/2005/8/layout/vList5"/>
    <dgm:cxn modelId="{6FE7FA47-B7F0-4401-8F5F-1E3F29F4DCAD}" type="presParOf" srcId="{935F13DE-1B7E-43CA-ACE3-2C237052001A}" destId="{88809468-579D-4C01-8BEC-338491A0E3B6}" srcOrd="0" destOrd="0" presId="urn:microsoft.com/office/officeart/2005/8/layout/vList5"/>
    <dgm:cxn modelId="{AC68AE2D-15B9-4EFF-843F-B76B3EE4E009}" type="presParOf" srcId="{935F13DE-1B7E-43CA-ACE3-2C237052001A}" destId="{F205DC45-C2A7-43BD-A822-D01F6A21DB03}" srcOrd="1" destOrd="0" presId="urn:microsoft.com/office/officeart/2005/8/layout/vList5"/>
    <dgm:cxn modelId="{429839AF-0177-4FD8-BBD6-73F609C49581}" type="presParOf" srcId="{272CA066-F434-44F9-B2D5-E48B9C8AE763}" destId="{55EC6550-A00C-43F1-B28A-8A3CD607BEFE}" srcOrd="3" destOrd="0" presId="urn:microsoft.com/office/officeart/2005/8/layout/vList5"/>
    <dgm:cxn modelId="{E8458D7A-B753-4490-976F-34569EAC2558}" type="presParOf" srcId="{272CA066-F434-44F9-B2D5-E48B9C8AE763}" destId="{D5D354B2-C76B-4E07-A919-7FF3A22CF399}" srcOrd="4" destOrd="0" presId="urn:microsoft.com/office/officeart/2005/8/layout/vList5"/>
    <dgm:cxn modelId="{0C06C467-BBCF-4D93-9E1D-56B9706345C8}" type="presParOf" srcId="{D5D354B2-C76B-4E07-A919-7FF3A22CF399}" destId="{7FDF8B2C-DA4E-48AC-BF63-5ED828330945}" srcOrd="0" destOrd="0" presId="urn:microsoft.com/office/officeart/2005/8/layout/vList5"/>
    <dgm:cxn modelId="{54B7F528-E3BF-4FA6-8719-2DE837E7A9DF}" type="presParOf" srcId="{D5D354B2-C76B-4E07-A919-7FF3A22CF399}" destId="{5B9B7C1A-E5F9-4700-9419-345097D477C6}" srcOrd="1" destOrd="0" presId="urn:microsoft.com/office/officeart/2005/8/layout/vList5"/>
    <dgm:cxn modelId="{0C8775D2-D944-4A47-ACBD-89E22CC60794}" type="presParOf" srcId="{272CA066-F434-44F9-B2D5-E48B9C8AE763}" destId="{F90918B9-DF0C-4C24-86EF-FD08DF96BAF7}" srcOrd="5" destOrd="0" presId="urn:microsoft.com/office/officeart/2005/8/layout/vList5"/>
    <dgm:cxn modelId="{D0C83F75-0B80-4580-9AEB-FC0EA0146959}" type="presParOf" srcId="{272CA066-F434-44F9-B2D5-E48B9C8AE763}" destId="{E27D57AA-F5F0-471A-827A-9DC3BCF447A8}" srcOrd="6" destOrd="0" presId="urn:microsoft.com/office/officeart/2005/8/layout/vList5"/>
    <dgm:cxn modelId="{BAC59C8C-A3E2-41C7-95DD-9E71B6580F45}" type="presParOf" srcId="{E27D57AA-F5F0-471A-827A-9DC3BCF447A8}" destId="{0346187B-C0D7-4C36-AE65-8E55C82C7B58}" srcOrd="0" destOrd="0" presId="urn:microsoft.com/office/officeart/2005/8/layout/vList5"/>
    <dgm:cxn modelId="{48B05483-7318-4A85-9472-94533D530681}" type="presParOf" srcId="{E27D57AA-F5F0-471A-827A-9DC3BCF447A8}" destId="{DC11C109-3D75-42D9-BCF8-35075E1A971A}" srcOrd="1" destOrd="0" presId="urn:microsoft.com/office/officeart/2005/8/layout/vList5"/>
    <dgm:cxn modelId="{723B38C6-9F6A-4945-B6A6-E7F82E943A0B}" type="presParOf" srcId="{272CA066-F434-44F9-B2D5-E48B9C8AE763}" destId="{CDC9491F-C061-449B-8A71-F81994CBA5EA}" srcOrd="7" destOrd="0" presId="urn:microsoft.com/office/officeart/2005/8/layout/vList5"/>
    <dgm:cxn modelId="{94F2E00A-E928-48A6-8A83-EF9B9D6E438D}" type="presParOf" srcId="{272CA066-F434-44F9-B2D5-E48B9C8AE763}" destId="{A93ABDB5-A8F7-4B02-AA43-395384CA6EFC}" srcOrd="8" destOrd="0" presId="urn:microsoft.com/office/officeart/2005/8/layout/vList5"/>
    <dgm:cxn modelId="{C90E8CD8-BDAA-42AA-94C8-CE6E62BCA524}" type="presParOf" srcId="{A93ABDB5-A8F7-4B02-AA43-395384CA6EFC}" destId="{1E365772-6C2C-4E15-AF94-E17318F67381}" srcOrd="0" destOrd="0" presId="urn:microsoft.com/office/officeart/2005/8/layout/vList5"/>
    <dgm:cxn modelId="{50CE59AE-308B-433F-9E2A-C1009B805F81}" type="presParOf" srcId="{A93ABDB5-A8F7-4B02-AA43-395384CA6EFC}" destId="{CA1A881E-6B99-43DF-9429-8C293A26F7C7}" srcOrd="1" destOrd="0" presId="urn:microsoft.com/office/officeart/2005/8/layout/vList5"/>
    <dgm:cxn modelId="{43C4E70C-943A-4D7A-AC3F-8FD2D01FD308}" type="presParOf" srcId="{272CA066-F434-44F9-B2D5-E48B9C8AE763}" destId="{D966DFE3-4F1E-4930-83E4-0C5C99D7D480}" srcOrd="9" destOrd="0" presId="urn:microsoft.com/office/officeart/2005/8/layout/vList5"/>
    <dgm:cxn modelId="{2B0299BE-0D29-49A3-AC3C-5835A8BE1812}" type="presParOf" srcId="{272CA066-F434-44F9-B2D5-E48B9C8AE763}" destId="{760DFB36-64B8-421A-90E7-63B5B7D9CD98}" srcOrd="10" destOrd="0" presId="urn:microsoft.com/office/officeart/2005/8/layout/vList5"/>
    <dgm:cxn modelId="{7F4D7321-02D0-44F4-B0A4-FC0D07AAA6FA}" type="presParOf" srcId="{760DFB36-64B8-421A-90E7-63B5B7D9CD98}" destId="{3C247205-13A9-4F75-8DFB-8E13876F901C}" srcOrd="0" destOrd="0" presId="urn:microsoft.com/office/officeart/2005/8/layout/vList5"/>
    <dgm:cxn modelId="{1B13D07F-35FC-486D-80A5-BBFA980FD3E7}" type="presParOf" srcId="{760DFB36-64B8-421A-90E7-63B5B7D9CD98}" destId="{4941D4FE-0569-432A-9734-6210EF86620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3748CE-C030-4360-9CCF-A4E3B00CE8E5}" type="doc">
      <dgm:prSet loTypeId="urn:microsoft.com/office/officeart/2005/8/layout/hList9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21CD1EAC-652B-4623-AC60-7A50137ACE8E}">
      <dgm:prSet phldrT="[Texto]" custT="1"/>
      <dgm:spPr/>
      <dgm:t>
        <a:bodyPr/>
        <a:lstStyle/>
        <a:p>
          <a:pPr algn="ctr"/>
          <a:r>
            <a:rPr lang="es-CO" sz="900"/>
            <a:t>i. Exposición</a:t>
          </a:r>
        </a:p>
      </dgm:t>
    </dgm:pt>
    <dgm:pt modelId="{A96DF84A-F80D-495D-A629-AAE65B896F87}" type="parTrans" cxnId="{83937ACE-535B-4291-925A-C734BF523DEB}">
      <dgm:prSet/>
      <dgm:spPr/>
      <dgm:t>
        <a:bodyPr/>
        <a:lstStyle/>
        <a:p>
          <a:pPr algn="ctr"/>
          <a:endParaRPr lang="es-CO"/>
        </a:p>
      </dgm:t>
    </dgm:pt>
    <dgm:pt modelId="{C0B3907C-FFDA-4ABF-AB94-CDE64E899E17}" type="sibTrans" cxnId="{83937ACE-535B-4291-925A-C734BF523DEB}">
      <dgm:prSet/>
      <dgm:spPr/>
      <dgm:t>
        <a:bodyPr/>
        <a:lstStyle/>
        <a:p>
          <a:pPr algn="ctr"/>
          <a:endParaRPr lang="es-CO"/>
        </a:p>
      </dgm:t>
    </dgm:pt>
    <dgm:pt modelId="{F6B6578F-8958-4A86-A295-EFA0E55A9DE1}">
      <dgm:prSet phldrT="[Texto]"/>
      <dgm:spPr/>
      <dgm:t>
        <a:bodyPr/>
        <a:lstStyle/>
        <a:p>
          <a:pPr algn="ctr"/>
          <a:r>
            <a:rPr lang="es-CO"/>
            <a:t>UAESP</a:t>
          </a:r>
        </a:p>
      </dgm:t>
    </dgm:pt>
    <dgm:pt modelId="{563B60A7-AEA1-473A-8AC2-B9F49C8C77CC}" type="parTrans" cxnId="{171ED02D-08E2-4D2E-9F78-236996713B4C}">
      <dgm:prSet/>
      <dgm:spPr/>
      <dgm:t>
        <a:bodyPr/>
        <a:lstStyle/>
        <a:p>
          <a:pPr algn="ctr"/>
          <a:endParaRPr lang="es-CO"/>
        </a:p>
      </dgm:t>
    </dgm:pt>
    <dgm:pt modelId="{4C5FF743-1CC7-4ADE-8277-52EAE1362A30}" type="sibTrans" cxnId="{171ED02D-08E2-4D2E-9F78-236996713B4C}">
      <dgm:prSet/>
      <dgm:spPr/>
      <dgm:t>
        <a:bodyPr/>
        <a:lstStyle/>
        <a:p>
          <a:pPr algn="ctr"/>
          <a:endParaRPr lang="es-CO"/>
        </a:p>
      </dgm:t>
    </dgm:pt>
    <dgm:pt modelId="{DD6AAD61-04DE-4C1F-B7AC-12C53A7F154F}">
      <dgm:prSet phldrT="[Texto]"/>
      <dgm:spPr/>
      <dgm:t>
        <a:bodyPr/>
        <a:lstStyle/>
        <a:p>
          <a:pPr algn="ctr"/>
          <a:r>
            <a:rPr lang="es-ES"/>
            <a:t>Línea base, metas propuestas y resultados obtenidos</a:t>
          </a:r>
          <a:endParaRPr lang="es-CO"/>
        </a:p>
      </dgm:t>
    </dgm:pt>
    <dgm:pt modelId="{82297E26-C4E4-4812-8C90-8F880790900C}" type="parTrans" cxnId="{1CE2A076-01F7-419E-B8D7-72EF36D9E3BB}">
      <dgm:prSet/>
      <dgm:spPr/>
      <dgm:t>
        <a:bodyPr/>
        <a:lstStyle/>
        <a:p>
          <a:pPr algn="ctr"/>
          <a:endParaRPr lang="es-CO"/>
        </a:p>
      </dgm:t>
    </dgm:pt>
    <dgm:pt modelId="{08C818FD-5CC4-49A1-8CAC-D88C459B8EEE}" type="sibTrans" cxnId="{1CE2A076-01F7-419E-B8D7-72EF36D9E3BB}">
      <dgm:prSet/>
      <dgm:spPr/>
      <dgm:t>
        <a:bodyPr/>
        <a:lstStyle/>
        <a:p>
          <a:pPr algn="ctr"/>
          <a:endParaRPr lang="es-CO"/>
        </a:p>
      </dgm:t>
    </dgm:pt>
    <dgm:pt modelId="{7830781F-C631-4FE2-AF32-2D6DD66ABC35}">
      <dgm:prSet phldrT="[Texto]" custT="1"/>
      <dgm:spPr/>
      <dgm:t>
        <a:bodyPr/>
        <a:lstStyle/>
        <a:p>
          <a:pPr algn="ctr"/>
          <a:r>
            <a:rPr lang="es-CO" sz="900"/>
            <a:t>ii. Momento de dialogo</a:t>
          </a:r>
        </a:p>
      </dgm:t>
    </dgm:pt>
    <dgm:pt modelId="{F06A5DA0-7547-4FBF-8CE8-EB054AE1807D}" type="parTrans" cxnId="{D9DCA093-5ECD-4B14-8533-CFD5E44277FB}">
      <dgm:prSet/>
      <dgm:spPr/>
      <dgm:t>
        <a:bodyPr/>
        <a:lstStyle/>
        <a:p>
          <a:pPr algn="ctr"/>
          <a:endParaRPr lang="es-CO"/>
        </a:p>
      </dgm:t>
    </dgm:pt>
    <dgm:pt modelId="{B1CE9AE2-5530-4EA8-BDA2-E62BBFFF9806}" type="sibTrans" cxnId="{D9DCA093-5ECD-4B14-8533-CFD5E44277FB}">
      <dgm:prSet/>
      <dgm:spPr/>
      <dgm:t>
        <a:bodyPr/>
        <a:lstStyle/>
        <a:p>
          <a:pPr algn="ctr"/>
          <a:endParaRPr lang="es-CO"/>
        </a:p>
      </dgm:t>
    </dgm:pt>
    <dgm:pt modelId="{B3234658-4475-4B94-8DE9-37C8623830CF}">
      <dgm:prSet phldrT="[Texto]"/>
      <dgm:spPr/>
      <dgm:t>
        <a:bodyPr/>
        <a:lstStyle/>
        <a:p>
          <a:pPr algn="ctr"/>
          <a:r>
            <a:rPr lang="es-CO"/>
            <a:t>Grupos de interés </a:t>
          </a:r>
        </a:p>
      </dgm:t>
    </dgm:pt>
    <dgm:pt modelId="{53E3C5D4-CFAA-4726-8054-FE5D43376C46}" type="parTrans" cxnId="{1E599BD8-4A84-4CD4-9456-3DE539BC1E28}">
      <dgm:prSet/>
      <dgm:spPr/>
      <dgm:t>
        <a:bodyPr/>
        <a:lstStyle/>
        <a:p>
          <a:pPr algn="ctr"/>
          <a:endParaRPr lang="es-CO"/>
        </a:p>
      </dgm:t>
    </dgm:pt>
    <dgm:pt modelId="{5A4563E8-A9CD-467D-9EEE-8058739D59CA}" type="sibTrans" cxnId="{1E599BD8-4A84-4CD4-9456-3DE539BC1E28}">
      <dgm:prSet/>
      <dgm:spPr/>
      <dgm:t>
        <a:bodyPr/>
        <a:lstStyle/>
        <a:p>
          <a:pPr algn="ctr"/>
          <a:endParaRPr lang="es-CO"/>
        </a:p>
      </dgm:t>
    </dgm:pt>
    <dgm:pt modelId="{7D1DCE7B-C55F-4207-8B9E-A80080518221}">
      <dgm:prSet phldrT="[Texto]"/>
      <dgm:spPr/>
      <dgm:t>
        <a:bodyPr/>
        <a:lstStyle/>
        <a:p>
          <a:pPr algn="ctr"/>
          <a:r>
            <a:rPr lang="es-ES"/>
            <a:t>Cada participante expone solicitud, pregunta o propuesta </a:t>
          </a:r>
          <a:endParaRPr lang="es-CO"/>
        </a:p>
      </dgm:t>
    </dgm:pt>
    <dgm:pt modelId="{CBEF99DC-9D10-44A9-8694-D2BEB4D568C3}" type="parTrans" cxnId="{7D5C6190-7597-4AFE-AB3A-E5698A0041AC}">
      <dgm:prSet/>
      <dgm:spPr/>
      <dgm:t>
        <a:bodyPr/>
        <a:lstStyle/>
        <a:p>
          <a:pPr algn="ctr"/>
          <a:endParaRPr lang="es-CO"/>
        </a:p>
      </dgm:t>
    </dgm:pt>
    <dgm:pt modelId="{AF15309A-7578-4858-B40B-C9CBAA272C17}" type="sibTrans" cxnId="{7D5C6190-7597-4AFE-AB3A-E5698A0041AC}">
      <dgm:prSet/>
      <dgm:spPr/>
      <dgm:t>
        <a:bodyPr/>
        <a:lstStyle/>
        <a:p>
          <a:pPr algn="ctr"/>
          <a:endParaRPr lang="es-CO"/>
        </a:p>
      </dgm:t>
    </dgm:pt>
    <dgm:pt modelId="{F345F7A4-DAF5-4441-BC21-08D16056EA22}" type="pres">
      <dgm:prSet presAssocID="{6F3748CE-C030-4360-9CCF-A4E3B00CE8E5}" presName="list" presStyleCnt="0">
        <dgm:presLayoutVars>
          <dgm:dir/>
          <dgm:animLvl val="lvl"/>
        </dgm:presLayoutVars>
      </dgm:prSet>
      <dgm:spPr/>
    </dgm:pt>
    <dgm:pt modelId="{17553D88-CF64-4D5B-B8E9-907C8470BF70}" type="pres">
      <dgm:prSet presAssocID="{21CD1EAC-652B-4623-AC60-7A50137ACE8E}" presName="posSpace" presStyleCnt="0"/>
      <dgm:spPr/>
    </dgm:pt>
    <dgm:pt modelId="{D606EE7D-3207-4393-B740-C8E25561E052}" type="pres">
      <dgm:prSet presAssocID="{21CD1EAC-652B-4623-AC60-7A50137ACE8E}" presName="vertFlow" presStyleCnt="0"/>
      <dgm:spPr/>
    </dgm:pt>
    <dgm:pt modelId="{71902687-E612-48F2-AD9A-E6AEAC46C1F4}" type="pres">
      <dgm:prSet presAssocID="{21CD1EAC-652B-4623-AC60-7A50137ACE8E}" presName="topSpace" presStyleCnt="0"/>
      <dgm:spPr/>
    </dgm:pt>
    <dgm:pt modelId="{4E246FB4-4531-492E-9EE0-111B6535678A}" type="pres">
      <dgm:prSet presAssocID="{21CD1EAC-652B-4623-AC60-7A50137ACE8E}" presName="firstComp" presStyleCnt="0"/>
      <dgm:spPr/>
    </dgm:pt>
    <dgm:pt modelId="{40978626-1718-48B2-8288-DA487AF464BB}" type="pres">
      <dgm:prSet presAssocID="{21CD1EAC-652B-4623-AC60-7A50137ACE8E}" presName="firstChild" presStyleLbl="bgAccFollowNode1" presStyleIdx="0" presStyleCnt="4"/>
      <dgm:spPr/>
    </dgm:pt>
    <dgm:pt modelId="{C5627518-B1F8-42DA-BC77-AB4ED11F13B6}" type="pres">
      <dgm:prSet presAssocID="{21CD1EAC-652B-4623-AC60-7A50137ACE8E}" presName="firstChildTx" presStyleLbl="bgAccFollowNode1" presStyleIdx="0" presStyleCnt="4">
        <dgm:presLayoutVars>
          <dgm:bulletEnabled val="1"/>
        </dgm:presLayoutVars>
      </dgm:prSet>
      <dgm:spPr/>
    </dgm:pt>
    <dgm:pt modelId="{201C19BE-0293-430E-909B-79436C3BFE6E}" type="pres">
      <dgm:prSet presAssocID="{DD6AAD61-04DE-4C1F-B7AC-12C53A7F154F}" presName="comp" presStyleCnt="0"/>
      <dgm:spPr/>
    </dgm:pt>
    <dgm:pt modelId="{32F01047-B009-4D89-9AC8-36A5D0235EF0}" type="pres">
      <dgm:prSet presAssocID="{DD6AAD61-04DE-4C1F-B7AC-12C53A7F154F}" presName="child" presStyleLbl="bgAccFollowNode1" presStyleIdx="1" presStyleCnt="4"/>
      <dgm:spPr/>
    </dgm:pt>
    <dgm:pt modelId="{E1EDABC0-3D48-48BB-B516-B729F2A90F97}" type="pres">
      <dgm:prSet presAssocID="{DD6AAD61-04DE-4C1F-B7AC-12C53A7F154F}" presName="childTx" presStyleLbl="bgAccFollowNode1" presStyleIdx="1" presStyleCnt="4">
        <dgm:presLayoutVars>
          <dgm:bulletEnabled val="1"/>
        </dgm:presLayoutVars>
      </dgm:prSet>
      <dgm:spPr/>
    </dgm:pt>
    <dgm:pt modelId="{6812F6AA-D75F-4EAB-9343-4A0338016586}" type="pres">
      <dgm:prSet presAssocID="{21CD1EAC-652B-4623-AC60-7A50137ACE8E}" presName="negSpace" presStyleCnt="0"/>
      <dgm:spPr/>
    </dgm:pt>
    <dgm:pt modelId="{01FBF7F6-C6D0-4DAF-BABB-5E3B3A8E45D2}" type="pres">
      <dgm:prSet presAssocID="{21CD1EAC-652B-4623-AC60-7A50137ACE8E}" presName="circle" presStyleLbl="node1" presStyleIdx="0" presStyleCnt="2"/>
      <dgm:spPr/>
    </dgm:pt>
    <dgm:pt modelId="{7A26D216-2B41-45EF-95B3-CFACC135B805}" type="pres">
      <dgm:prSet presAssocID="{C0B3907C-FFDA-4ABF-AB94-CDE64E899E17}" presName="transSpace" presStyleCnt="0"/>
      <dgm:spPr/>
    </dgm:pt>
    <dgm:pt modelId="{12DB3484-EE25-4CD5-A857-63F3A443115D}" type="pres">
      <dgm:prSet presAssocID="{7830781F-C631-4FE2-AF32-2D6DD66ABC35}" presName="posSpace" presStyleCnt="0"/>
      <dgm:spPr/>
    </dgm:pt>
    <dgm:pt modelId="{6291D0F2-A5E1-47B8-B468-909C430C45DF}" type="pres">
      <dgm:prSet presAssocID="{7830781F-C631-4FE2-AF32-2D6DD66ABC35}" presName="vertFlow" presStyleCnt="0"/>
      <dgm:spPr/>
    </dgm:pt>
    <dgm:pt modelId="{2391FAA8-51F9-4D45-A101-C64FAF2BAB29}" type="pres">
      <dgm:prSet presAssocID="{7830781F-C631-4FE2-AF32-2D6DD66ABC35}" presName="topSpace" presStyleCnt="0"/>
      <dgm:spPr/>
    </dgm:pt>
    <dgm:pt modelId="{30AAC001-7F38-4182-9DAD-FFEA11DDD02A}" type="pres">
      <dgm:prSet presAssocID="{7830781F-C631-4FE2-AF32-2D6DD66ABC35}" presName="firstComp" presStyleCnt="0"/>
      <dgm:spPr/>
    </dgm:pt>
    <dgm:pt modelId="{3FE78BB7-C1A8-4219-A71A-D1A2FB96C402}" type="pres">
      <dgm:prSet presAssocID="{7830781F-C631-4FE2-AF32-2D6DD66ABC35}" presName="firstChild" presStyleLbl="bgAccFollowNode1" presStyleIdx="2" presStyleCnt="4"/>
      <dgm:spPr/>
    </dgm:pt>
    <dgm:pt modelId="{AE12DC5F-018F-46DB-8119-4ED63ADD5443}" type="pres">
      <dgm:prSet presAssocID="{7830781F-C631-4FE2-AF32-2D6DD66ABC35}" presName="firstChildTx" presStyleLbl="bgAccFollowNode1" presStyleIdx="2" presStyleCnt="4">
        <dgm:presLayoutVars>
          <dgm:bulletEnabled val="1"/>
        </dgm:presLayoutVars>
      </dgm:prSet>
      <dgm:spPr/>
    </dgm:pt>
    <dgm:pt modelId="{4CF0B1CE-7E9E-4F13-9046-BCBE09A88701}" type="pres">
      <dgm:prSet presAssocID="{7D1DCE7B-C55F-4207-8B9E-A80080518221}" presName="comp" presStyleCnt="0"/>
      <dgm:spPr/>
    </dgm:pt>
    <dgm:pt modelId="{40855715-4978-4DC0-8581-DCBE4B10570D}" type="pres">
      <dgm:prSet presAssocID="{7D1DCE7B-C55F-4207-8B9E-A80080518221}" presName="child" presStyleLbl="bgAccFollowNode1" presStyleIdx="3" presStyleCnt="4"/>
      <dgm:spPr/>
    </dgm:pt>
    <dgm:pt modelId="{4415F33C-00FD-452D-8BED-1A24C48C7114}" type="pres">
      <dgm:prSet presAssocID="{7D1DCE7B-C55F-4207-8B9E-A80080518221}" presName="childTx" presStyleLbl="bgAccFollowNode1" presStyleIdx="3" presStyleCnt="4">
        <dgm:presLayoutVars>
          <dgm:bulletEnabled val="1"/>
        </dgm:presLayoutVars>
      </dgm:prSet>
      <dgm:spPr/>
    </dgm:pt>
    <dgm:pt modelId="{98B84B23-5711-4E77-BD4E-E5D1EBE57998}" type="pres">
      <dgm:prSet presAssocID="{7830781F-C631-4FE2-AF32-2D6DD66ABC35}" presName="negSpace" presStyleCnt="0"/>
      <dgm:spPr/>
    </dgm:pt>
    <dgm:pt modelId="{55479F44-F723-4CB4-AD49-81387C492827}" type="pres">
      <dgm:prSet presAssocID="{7830781F-C631-4FE2-AF32-2D6DD66ABC35}" presName="circle" presStyleLbl="node1" presStyleIdx="1" presStyleCnt="2"/>
      <dgm:spPr/>
    </dgm:pt>
  </dgm:ptLst>
  <dgm:cxnLst>
    <dgm:cxn modelId="{28904A04-9225-4228-954D-B6432C121CA6}" type="presOf" srcId="{DD6AAD61-04DE-4C1F-B7AC-12C53A7F154F}" destId="{32F01047-B009-4D89-9AC8-36A5D0235EF0}" srcOrd="0" destOrd="0" presId="urn:microsoft.com/office/officeart/2005/8/layout/hList9"/>
    <dgm:cxn modelId="{32C2FB06-8BD4-4673-BFCF-57FBB1F88C34}" type="presOf" srcId="{DD6AAD61-04DE-4C1F-B7AC-12C53A7F154F}" destId="{E1EDABC0-3D48-48BB-B516-B729F2A90F97}" srcOrd="1" destOrd="0" presId="urn:microsoft.com/office/officeart/2005/8/layout/hList9"/>
    <dgm:cxn modelId="{91C97C1B-8DFC-4E66-8E67-366CCA4FD0D2}" type="presOf" srcId="{F6B6578F-8958-4A86-A295-EFA0E55A9DE1}" destId="{40978626-1718-48B2-8288-DA487AF464BB}" srcOrd="0" destOrd="0" presId="urn:microsoft.com/office/officeart/2005/8/layout/hList9"/>
    <dgm:cxn modelId="{E0F85F2D-3998-4219-BD4B-37AA7B10D455}" type="presOf" srcId="{B3234658-4475-4B94-8DE9-37C8623830CF}" destId="{3FE78BB7-C1A8-4219-A71A-D1A2FB96C402}" srcOrd="0" destOrd="0" presId="urn:microsoft.com/office/officeart/2005/8/layout/hList9"/>
    <dgm:cxn modelId="{171ED02D-08E2-4D2E-9F78-236996713B4C}" srcId="{21CD1EAC-652B-4623-AC60-7A50137ACE8E}" destId="{F6B6578F-8958-4A86-A295-EFA0E55A9DE1}" srcOrd="0" destOrd="0" parTransId="{563B60A7-AEA1-473A-8AC2-B9F49C8C77CC}" sibTransId="{4C5FF743-1CC7-4ADE-8277-52EAE1362A30}"/>
    <dgm:cxn modelId="{01303575-8919-47FC-A44E-0A4256648E4E}" type="presOf" srcId="{F6B6578F-8958-4A86-A295-EFA0E55A9DE1}" destId="{C5627518-B1F8-42DA-BC77-AB4ED11F13B6}" srcOrd="1" destOrd="0" presId="urn:microsoft.com/office/officeart/2005/8/layout/hList9"/>
    <dgm:cxn modelId="{1CE2A076-01F7-419E-B8D7-72EF36D9E3BB}" srcId="{21CD1EAC-652B-4623-AC60-7A50137ACE8E}" destId="{DD6AAD61-04DE-4C1F-B7AC-12C53A7F154F}" srcOrd="1" destOrd="0" parTransId="{82297E26-C4E4-4812-8C90-8F880790900C}" sibTransId="{08C818FD-5CC4-49A1-8CAC-D88C459B8EEE}"/>
    <dgm:cxn modelId="{B80F5957-2ACC-4340-BAC4-AD2803C30ACE}" type="presOf" srcId="{7D1DCE7B-C55F-4207-8B9E-A80080518221}" destId="{4415F33C-00FD-452D-8BED-1A24C48C7114}" srcOrd="1" destOrd="0" presId="urn:microsoft.com/office/officeart/2005/8/layout/hList9"/>
    <dgm:cxn modelId="{64AA5786-C940-4AB1-B13E-AE5EFB31DBB3}" type="presOf" srcId="{21CD1EAC-652B-4623-AC60-7A50137ACE8E}" destId="{01FBF7F6-C6D0-4DAF-BABB-5E3B3A8E45D2}" srcOrd="0" destOrd="0" presId="urn:microsoft.com/office/officeart/2005/8/layout/hList9"/>
    <dgm:cxn modelId="{A308D587-A0AF-4C6D-A886-337D7D7035E0}" type="presOf" srcId="{B3234658-4475-4B94-8DE9-37C8623830CF}" destId="{AE12DC5F-018F-46DB-8119-4ED63ADD5443}" srcOrd="1" destOrd="0" presId="urn:microsoft.com/office/officeart/2005/8/layout/hList9"/>
    <dgm:cxn modelId="{A102AF8D-D88A-4058-9CF3-1D93168C716B}" type="presOf" srcId="{6F3748CE-C030-4360-9CCF-A4E3B00CE8E5}" destId="{F345F7A4-DAF5-4441-BC21-08D16056EA22}" srcOrd="0" destOrd="0" presId="urn:microsoft.com/office/officeart/2005/8/layout/hList9"/>
    <dgm:cxn modelId="{7D5C6190-7597-4AFE-AB3A-E5698A0041AC}" srcId="{7830781F-C631-4FE2-AF32-2D6DD66ABC35}" destId="{7D1DCE7B-C55F-4207-8B9E-A80080518221}" srcOrd="1" destOrd="0" parTransId="{CBEF99DC-9D10-44A9-8694-D2BEB4D568C3}" sibTransId="{AF15309A-7578-4858-B40B-C9CBAA272C17}"/>
    <dgm:cxn modelId="{D9DCA093-5ECD-4B14-8533-CFD5E44277FB}" srcId="{6F3748CE-C030-4360-9CCF-A4E3B00CE8E5}" destId="{7830781F-C631-4FE2-AF32-2D6DD66ABC35}" srcOrd="1" destOrd="0" parTransId="{F06A5DA0-7547-4FBF-8CE8-EB054AE1807D}" sibTransId="{B1CE9AE2-5530-4EA8-BDA2-E62BBFFF9806}"/>
    <dgm:cxn modelId="{80181BA0-9241-40BC-8C79-8C3B575B240B}" type="presOf" srcId="{7830781F-C631-4FE2-AF32-2D6DD66ABC35}" destId="{55479F44-F723-4CB4-AD49-81387C492827}" srcOrd="0" destOrd="0" presId="urn:microsoft.com/office/officeart/2005/8/layout/hList9"/>
    <dgm:cxn modelId="{83937ACE-535B-4291-925A-C734BF523DEB}" srcId="{6F3748CE-C030-4360-9CCF-A4E3B00CE8E5}" destId="{21CD1EAC-652B-4623-AC60-7A50137ACE8E}" srcOrd="0" destOrd="0" parTransId="{A96DF84A-F80D-495D-A629-AAE65B896F87}" sibTransId="{C0B3907C-FFDA-4ABF-AB94-CDE64E899E17}"/>
    <dgm:cxn modelId="{1E599BD8-4A84-4CD4-9456-3DE539BC1E28}" srcId="{7830781F-C631-4FE2-AF32-2D6DD66ABC35}" destId="{B3234658-4475-4B94-8DE9-37C8623830CF}" srcOrd="0" destOrd="0" parTransId="{53E3C5D4-CFAA-4726-8054-FE5D43376C46}" sibTransId="{5A4563E8-A9CD-467D-9EEE-8058739D59CA}"/>
    <dgm:cxn modelId="{9C4259E5-9DFD-470B-81EB-E457CEFCB0EB}" type="presOf" srcId="{7D1DCE7B-C55F-4207-8B9E-A80080518221}" destId="{40855715-4978-4DC0-8581-DCBE4B10570D}" srcOrd="0" destOrd="0" presId="urn:microsoft.com/office/officeart/2005/8/layout/hList9"/>
    <dgm:cxn modelId="{B816CC10-B3E1-410C-96B4-2E7C41B274B2}" type="presParOf" srcId="{F345F7A4-DAF5-4441-BC21-08D16056EA22}" destId="{17553D88-CF64-4D5B-B8E9-907C8470BF70}" srcOrd="0" destOrd="0" presId="urn:microsoft.com/office/officeart/2005/8/layout/hList9"/>
    <dgm:cxn modelId="{565DD67C-9652-459C-9F5E-E0C846132598}" type="presParOf" srcId="{F345F7A4-DAF5-4441-BC21-08D16056EA22}" destId="{D606EE7D-3207-4393-B740-C8E25561E052}" srcOrd="1" destOrd="0" presId="urn:microsoft.com/office/officeart/2005/8/layout/hList9"/>
    <dgm:cxn modelId="{15C4891F-8EE2-4319-BFF2-8ADD3C202C90}" type="presParOf" srcId="{D606EE7D-3207-4393-B740-C8E25561E052}" destId="{71902687-E612-48F2-AD9A-E6AEAC46C1F4}" srcOrd="0" destOrd="0" presId="urn:microsoft.com/office/officeart/2005/8/layout/hList9"/>
    <dgm:cxn modelId="{0353FB8F-7B86-4110-BA44-B3462425685E}" type="presParOf" srcId="{D606EE7D-3207-4393-B740-C8E25561E052}" destId="{4E246FB4-4531-492E-9EE0-111B6535678A}" srcOrd="1" destOrd="0" presId="urn:microsoft.com/office/officeart/2005/8/layout/hList9"/>
    <dgm:cxn modelId="{E698B2BE-6AAD-4D65-AA2A-FB1AD9575910}" type="presParOf" srcId="{4E246FB4-4531-492E-9EE0-111B6535678A}" destId="{40978626-1718-48B2-8288-DA487AF464BB}" srcOrd="0" destOrd="0" presId="urn:microsoft.com/office/officeart/2005/8/layout/hList9"/>
    <dgm:cxn modelId="{03819659-35F9-4A37-839A-1BE4F30B44BC}" type="presParOf" srcId="{4E246FB4-4531-492E-9EE0-111B6535678A}" destId="{C5627518-B1F8-42DA-BC77-AB4ED11F13B6}" srcOrd="1" destOrd="0" presId="urn:microsoft.com/office/officeart/2005/8/layout/hList9"/>
    <dgm:cxn modelId="{576602A1-D34B-4714-BCEE-C3796AC6AB1D}" type="presParOf" srcId="{D606EE7D-3207-4393-B740-C8E25561E052}" destId="{201C19BE-0293-430E-909B-79436C3BFE6E}" srcOrd="2" destOrd="0" presId="urn:microsoft.com/office/officeart/2005/8/layout/hList9"/>
    <dgm:cxn modelId="{DAC403BF-3AC1-4BF5-8E07-DD75E94D7340}" type="presParOf" srcId="{201C19BE-0293-430E-909B-79436C3BFE6E}" destId="{32F01047-B009-4D89-9AC8-36A5D0235EF0}" srcOrd="0" destOrd="0" presId="urn:microsoft.com/office/officeart/2005/8/layout/hList9"/>
    <dgm:cxn modelId="{3917CF59-FEA5-487F-8DD6-C08815DE697F}" type="presParOf" srcId="{201C19BE-0293-430E-909B-79436C3BFE6E}" destId="{E1EDABC0-3D48-48BB-B516-B729F2A90F97}" srcOrd="1" destOrd="0" presId="urn:microsoft.com/office/officeart/2005/8/layout/hList9"/>
    <dgm:cxn modelId="{063B53B4-9F52-4A7A-AFB8-53AC57F0DADB}" type="presParOf" srcId="{F345F7A4-DAF5-4441-BC21-08D16056EA22}" destId="{6812F6AA-D75F-4EAB-9343-4A0338016586}" srcOrd="2" destOrd="0" presId="urn:microsoft.com/office/officeart/2005/8/layout/hList9"/>
    <dgm:cxn modelId="{3BC908F4-75BC-4A1B-B07F-FF5CEE32E8A1}" type="presParOf" srcId="{F345F7A4-DAF5-4441-BC21-08D16056EA22}" destId="{01FBF7F6-C6D0-4DAF-BABB-5E3B3A8E45D2}" srcOrd="3" destOrd="0" presId="urn:microsoft.com/office/officeart/2005/8/layout/hList9"/>
    <dgm:cxn modelId="{6A822C5C-6FD9-48BC-9266-59B1A6097E10}" type="presParOf" srcId="{F345F7A4-DAF5-4441-BC21-08D16056EA22}" destId="{7A26D216-2B41-45EF-95B3-CFACC135B805}" srcOrd="4" destOrd="0" presId="urn:microsoft.com/office/officeart/2005/8/layout/hList9"/>
    <dgm:cxn modelId="{A7336F34-3C1E-4C7F-9952-9F0D9075EECD}" type="presParOf" srcId="{F345F7A4-DAF5-4441-BC21-08D16056EA22}" destId="{12DB3484-EE25-4CD5-A857-63F3A443115D}" srcOrd="5" destOrd="0" presId="urn:microsoft.com/office/officeart/2005/8/layout/hList9"/>
    <dgm:cxn modelId="{ADE9F0C4-5D8D-4DFF-94FF-6913636F8911}" type="presParOf" srcId="{F345F7A4-DAF5-4441-BC21-08D16056EA22}" destId="{6291D0F2-A5E1-47B8-B468-909C430C45DF}" srcOrd="6" destOrd="0" presId="urn:microsoft.com/office/officeart/2005/8/layout/hList9"/>
    <dgm:cxn modelId="{A7BAFD6D-EC5C-4791-8FCF-A9A7FC1AA7D2}" type="presParOf" srcId="{6291D0F2-A5E1-47B8-B468-909C430C45DF}" destId="{2391FAA8-51F9-4D45-A101-C64FAF2BAB29}" srcOrd="0" destOrd="0" presId="urn:microsoft.com/office/officeart/2005/8/layout/hList9"/>
    <dgm:cxn modelId="{5EF55683-12CE-4243-B038-68DFC0CBD88B}" type="presParOf" srcId="{6291D0F2-A5E1-47B8-B468-909C430C45DF}" destId="{30AAC001-7F38-4182-9DAD-FFEA11DDD02A}" srcOrd="1" destOrd="0" presId="urn:microsoft.com/office/officeart/2005/8/layout/hList9"/>
    <dgm:cxn modelId="{565652FA-3EBE-405B-84A5-F9F5FAF5E096}" type="presParOf" srcId="{30AAC001-7F38-4182-9DAD-FFEA11DDD02A}" destId="{3FE78BB7-C1A8-4219-A71A-D1A2FB96C402}" srcOrd="0" destOrd="0" presId="urn:microsoft.com/office/officeart/2005/8/layout/hList9"/>
    <dgm:cxn modelId="{5973370D-9EDE-49FC-A76F-25B1197FEDDC}" type="presParOf" srcId="{30AAC001-7F38-4182-9DAD-FFEA11DDD02A}" destId="{AE12DC5F-018F-46DB-8119-4ED63ADD5443}" srcOrd="1" destOrd="0" presId="urn:microsoft.com/office/officeart/2005/8/layout/hList9"/>
    <dgm:cxn modelId="{7271B1CE-4026-4FCE-93EF-A24C3E6BC9E5}" type="presParOf" srcId="{6291D0F2-A5E1-47B8-B468-909C430C45DF}" destId="{4CF0B1CE-7E9E-4F13-9046-BCBE09A88701}" srcOrd="2" destOrd="0" presId="urn:microsoft.com/office/officeart/2005/8/layout/hList9"/>
    <dgm:cxn modelId="{A05EAEC7-8C1A-465B-8653-046EDD784464}" type="presParOf" srcId="{4CF0B1CE-7E9E-4F13-9046-BCBE09A88701}" destId="{40855715-4978-4DC0-8581-DCBE4B10570D}" srcOrd="0" destOrd="0" presId="urn:microsoft.com/office/officeart/2005/8/layout/hList9"/>
    <dgm:cxn modelId="{F577EEB5-93C6-458B-8DA9-D3FE7FC73865}" type="presParOf" srcId="{4CF0B1CE-7E9E-4F13-9046-BCBE09A88701}" destId="{4415F33C-00FD-452D-8BED-1A24C48C7114}" srcOrd="1" destOrd="0" presId="urn:microsoft.com/office/officeart/2005/8/layout/hList9"/>
    <dgm:cxn modelId="{26B01B16-1EC2-4853-97D9-E9DA3E6D8DDD}" type="presParOf" srcId="{F345F7A4-DAF5-4441-BC21-08D16056EA22}" destId="{98B84B23-5711-4E77-BD4E-E5D1EBE57998}" srcOrd="7" destOrd="0" presId="urn:microsoft.com/office/officeart/2005/8/layout/hList9"/>
    <dgm:cxn modelId="{D05F0B08-E0B1-4A65-881D-7AF17E353F09}" type="presParOf" srcId="{F345F7A4-DAF5-4441-BC21-08D16056EA22}" destId="{55479F44-F723-4CB4-AD49-81387C492827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08761-2C7B-4E35-8BAD-DCD489CA9776}">
      <dsp:nvSpPr>
        <dsp:cNvPr id="0" name=""/>
        <dsp:cNvSpPr/>
      </dsp:nvSpPr>
      <dsp:spPr>
        <a:xfrm rot="5400000">
          <a:off x="3609857" y="-1543411"/>
          <a:ext cx="397237" cy="358444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 Ciudadania - Juntas Administradoras Locales - ASOJUNTAS  - Consejos de Planeación Local - Observatorios Ciudadanos</a:t>
          </a:r>
          <a:endParaRPr lang="es-CO" sz="1000" kern="1200"/>
        </a:p>
      </dsp:txBody>
      <dsp:txXfrm rot="-5400000">
        <a:off x="2016252" y="69586"/>
        <a:ext cx="3565056" cy="358453"/>
      </dsp:txXfrm>
    </dsp:sp>
    <dsp:sp modelId="{8C79D94A-5337-4CC3-A741-8D712ABE1F2B}">
      <dsp:nvSpPr>
        <dsp:cNvPr id="0" name=""/>
        <dsp:cNvSpPr/>
      </dsp:nvSpPr>
      <dsp:spPr>
        <a:xfrm>
          <a:off x="0" y="538"/>
          <a:ext cx="2016252" cy="496546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Ciudadania</a:t>
          </a:r>
        </a:p>
      </dsp:txBody>
      <dsp:txXfrm>
        <a:off x="24239" y="24777"/>
        <a:ext cx="1967774" cy="448068"/>
      </dsp:txXfrm>
    </dsp:sp>
    <dsp:sp modelId="{F205DC45-C2A7-43BD-A822-D01F6A21DB03}">
      <dsp:nvSpPr>
        <dsp:cNvPr id="0" name=""/>
        <dsp:cNvSpPr/>
      </dsp:nvSpPr>
      <dsp:spPr>
        <a:xfrm rot="5400000">
          <a:off x="3546630" y="-1010434"/>
          <a:ext cx="516253" cy="3580947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 Alcaldías Locales - Secretarías - Alcaldía Mayor -</a:t>
          </a:r>
          <a:r>
            <a:rPr lang="es-CO" sz="1000" kern="1200"/>
            <a:t>Departamento Administrativo del Servicio Civil Distrital DASCD -  Departamento Administrativo de la Función Pública DAFP</a:t>
          </a:r>
        </a:p>
      </dsp:txBody>
      <dsp:txXfrm rot="-5400000">
        <a:off x="2014284" y="547113"/>
        <a:ext cx="3555746" cy="465851"/>
      </dsp:txXfrm>
    </dsp:sp>
    <dsp:sp modelId="{88809468-579D-4C01-8BEC-338491A0E3B6}">
      <dsp:nvSpPr>
        <dsp:cNvPr id="0" name=""/>
        <dsp:cNvSpPr/>
      </dsp:nvSpPr>
      <dsp:spPr>
        <a:xfrm>
          <a:off x="0" y="531766"/>
          <a:ext cx="2014283" cy="496546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8000"/>
                <a:shade val="51000"/>
                <a:satMod val="130000"/>
              </a:schemeClr>
            </a:gs>
            <a:gs pos="80000">
              <a:schemeClr val="accent3">
                <a:alpha val="90000"/>
                <a:hueOff val="0"/>
                <a:satOff val="0"/>
                <a:lumOff val="0"/>
                <a:alphaOff val="-8000"/>
                <a:shade val="93000"/>
                <a:satMod val="13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8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Gobierno</a:t>
          </a:r>
        </a:p>
      </dsp:txBody>
      <dsp:txXfrm>
        <a:off x="24239" y="556005"/>
        <a:ext cx="1965805" cy="448068"/>
      </dsp:txXfrm>
    </dsp:sp>
    <dsp:sp modelId="{5B9B7C1A-E5F9-4700-9419-345097D477C6}">
      <dsp:nvSpPr>
        <dsp:cNvPr id="0" name=""/>
        <dsp:cNvSpPr/>
      </dsp:nvSpPr>
      <dsp:spPr>
        <a:xfrm rot="5400000">
          <a:off x="3609857" y="-480957"/>
          <a:ext cx="397237" cy="358444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 Contraloría de Bogotá D.C. - Personería Distrital -Veeduría Distrital</a:t>
          </a:r>
        </a:p>
      </dsp:txBody>
      <dsp:txXfrm rot="-5400000">
        <a:off x="2016252" y="1132040"/>
        <a:ext cx="3565056" cy="358453"/>
      </dsp:txXfrm>
    </dsp:sp>
    <dsp:sp modelId="{7FDF8B2C-DA4E-48AC-BF63-5ED828330945}">
      <dsp:nvSpPr>
        <dsp:cNvPr id="0" name=""/>
        <dsp:cNvSpPr/>
      </dsp:nvSpPr>
      <dsp:spPr>
        <a:xfrm>
          <a:off x="0" y="1062993"/>
          <a:ext cx="2016252" cy="496546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6000"/>
                <a:shade val="51000"/>
                <a:satMod val="130000"/>
              </a:schemeClr>
            </a:gs>
            <a:gs pos="80000">
              <a:schemeClr val="accent3">
                <a:alpha val="90000"/>
                <a:hueOff val="0"/>
                <a:satOff val="0"/>
                <a:lumOff val="0"/>
                <a:alphaOff val="-16000"/>
                <a:shade val="93000"/>
                <a:satMod val="13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6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utoridades de Regulación y Control</a:t>
          </a:r>
          <a:endParaRPr lang="es-CO" sz="1200" kern="1200"/>
        </a:p>
      </dsp:txBody>
      <dsp:txXfrm>
        <a:off x="24239" y="1087232"/>
        <a:ext cx="1967774" cy="448068"/>
      </dsp:txXfrm>
    </dsp:sp>
    <dsp:sp modelId="{DC11C109-3D75-42D9-BCF8-35075E1A971A}">
      <dsp:nvSpPr>
        <dsp:cNvPr id="0" name=""/>
        <dsp:cNvSpPr/>
      </dsp:nvSpPr>
      <dsp:spPr>
        <a:xfrm rot="5400000">
          <a:off x="3609857" y="40416"/>
          <a:ext cx="397237" cy="358444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 Servidores Públicos y Colaboradores</a:t>
          </a:r>
        </a:p>
      </dsp:txBody>
      <dsp:txXfrm rot="-5400000">
        <a:off x="2016252" y="1653413"/>
        <a:ext cx="3565056" cy="358453"/>
      </dsp:txXfrm>
    </dsp:sp>
    <dsp:sp modelId="{0346187B-C0D7-4C36-AE65-8E55C82C7B58}">
      <dsp:nvSpPr>
        <dsp:cNvPr id="0" name=""/>
        <dsp:cNvSpPr/>
      </dsp:nvSpPr>
      <dsp:spPr>
        <a:xfrm>
          <a:off x="0" y="1584367"/>
          <a:ext cx="2016252" cy="496546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4000"/>
                <a:shade val="51000"/>
                <a:satMod val="130000"/>
              </a:schemeClr>
            </a:gs>
            <a:gs pos="80000">
              <a:schemeClr val="accent3">
                <a:alpha val="90000"/>
                <a:hueOff val="0"/>
                <a:satOff val="0"/>
                <a:lumOff val="0"/>
                <a:alphaOff val="-24000"/>
                <a:shade val="93000"/>
                <a:satMod val="13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4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alento Humano UAESP </a:t>
          </a:r>
          <a:endParaRPr lang="es-CO" sz="1200" kern="1200"/>
        </a:p>
      </dsp:txBody>
      <dsp:txXfrm>
        <a:off x="24239" y="1608606"/>
        <a:ext cx="1967774" cy="448068"/>
      </dsp:txXfrm>
    </dsp:sp>
    <dsp:sp modelId="{CA1A881E-6B99-43DF-9429-8C293A26F7C7}">
      <dsp:nvSpPr>
        <dsp:cNvPr id="0" name=""/>
        <dsp:cNvSpPr/>
      </dsp:nvSpPr>
      <dsp:spPr>
        <a:xfrm rot="5400000">
          <a:off x="3609857" y="561790"/>
          <a:ext cx="397237" cy="358444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 Organizaciones de recicladores.</a:t>
          </a:r>
        </a:p>
      </dsp:txBody>
      <dsp:txXfrm rot="-5400000">
        <a:off x="2016252" y="2174787"/>
        <a:ext cx="3565056" cy="358453"/>
      </dsp:txXfrm>
    </dsp:sp>
    <dsp:sp modelId="{1E365772-6C2C-4E15-AF94-E17318F67381}">
      <dsp:nvSpPr>
        <dsp:cNvPr id="0" name=""/>
        <dsp:cNvSpPr/>
      </dsp:nvSpPr>
      <dsp:spPr>
        <a:xfrm>
          <a:off x="0" y="2105740"/>
          <a:ext cx="2016252" cy="496546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2000"/>
                <a:shade val="51000"/>
                <a:satMod val="130000"/>
              </a:schemeClr>
            </a:gs>
            <a:gs pos="80000">
              <a:schemeClr val="accent3">
                <a:alpha val="90000"/>
                <a:hueOff val="0"/>
                <a:satOff val="0"/>
                <a:lumOff val="0"/>
                <a:alphaOff val="-32000"/>
                <a:shade val="93000"/>
                <a:satMod val="13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2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cicladores </a:t>
          </a:r>
          <a:endParaRPr lang="es-CO" sz="1200" kern="1200"/>
        </a:p>
      </dsp:txBody>
      <dsp:txXfrm>
        <a:off x="24239" y="2129979"/>
        <a:ext cx="1967774" cy="448068"/>
      </dsp:txXfrm>
    </dsp:sp>
    <dsp:sp modelId="{4941D4FE-0569-432A-9734-6210EF866205}">
      <dsp:nvSpPr>
        <dsp:cNvPr id="0" name=""/>
        <dsp:cNvSpPr/>
      </dsp:nvSpPr>
      <dsp:spPr>
        <a:xfrm rot="5400000">
          <a:off x="3609857" y="1083163"/>
          <a:ext cx="397237" cy="358444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 Sindicatos</a:t>
          </a:r>
        </a:p>
      </dsp:txBody>
      <dsp:txXfrm rot="-5400000">
        <a:off x="2016252" y="2696160"/>
        <a:ext cx="3565056" cy="358453"/>
      </dsp:txXfrm>
    </dsp:sp>
    <dsp:sp modelId="{3C247205-13A9-4F75-8DFB-8E13876F901C}">
      <dsp:nvSpPr>
        <dsp:cNvPr id="0" name=""/>
        <dsp:cNvSpPr/>
      </dsp:nvSpPr>
      <dsp:spPr>
        <a:xfrm>
          <a:off x="0" y="2627114"/>
          <a:ext cx="2016252" cy="496546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3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Otros</a:t>
          </a:r>
        </a:p>
      </dsp:txBody>
      <dsp:txXfrm>
        <a:off x="24239" y="2651353"/>
        <a:ext cx="1967774" cy="4480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978626-1718-48B2-8288-DA487AF464BB}">
      <dsp:nvSpPr>
        <dsp:cNvPr id="0" name=""/>
        <dsp:cNvSpPr/>
      </dsp:nvSpPr>
      <dsp:spPr>
        <a:xfrm>
          <a:off x="694279" y="572925"/>
          <a:ext cx="1300249" cy="867266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UAESP</a:t>
          </a:r>
        </a:p>
      </dsp:txBody>
      <dsp:txXfrm>
        <a:off x="902319" y="572925"/>
        <a:ext cx="1092209" cy="867266"/>
      </dsp:txXfrm>
    </dsp:sp>
    <dsp:sp modelId="{32F01047-B009-4D89-9AC8-36A5D0235EF0}">
      <dsp:nvSpPr>
        <dsp:cNvPr id="0" name=""/>
        <dsp:cNvSpPr/>
      </dsp:nvSpPr>
      <dsp:spPr>
        <a:xfrm>
          <a:off x="694279" y="1440191"/>
          <a:ext cx="1300249" cy="867266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ínea base, metas propuestas y resultados obtenidos</a:t>
          </a:r>
          <a:endParaRPr lang="es-CO" sz="1100" kern="1200"/>
        </a:p>
      </dsp:txBody>
      <dsp:txXfrm>
        <a:off x="902319" y="1440191"/>
        <a:ext cx="1092209" cy="867266"/>
      </dsp:txXfrm>
    </dsp:sp>
    <dsp:sp modelId="{01FBF7F6-C6D0-4DAF-BABB-5E3B3A8E45D2}">
      <dsp:nvSpPr>
        <dsp:cNvPr id="0" name=""/>
        <dsp:cNvSpPr/>
      </dsp:nvSpPr>
      <dsp:spPr>
        <a:xfrm>
          <a:off x="812" y="226191"/>
          <a:ext cx="866833" cy="86683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i. Exposición</a:t>
          </a:r>
        </a:p>
      </dsp:txBody>
      <dsp:txXfrm>
        <a:off x="127757" y="353136"/>
        <a:ext cx="612943" cy="612943"/>
      </dsp:txXfrm>
    </dsp:sp>
    <dsp:sp modelId="{3FE78BB7-C1A8-4219-A71A-D1A2FB96C402}">
      <dsp:nvSpPr>
        <dsp:cNvPr id="0" name=""/>
        <dsp:cNvSpPr/>
      </dsp:nvSpPr>
      <dsp:spPr>
        <a:xfrm>
          <a:off x="2861362" y="572925"/>
          <a:ext cx="1300249" cy="867266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Grupos de interés </a:t>
          </a:r>
        </a:p>
      </dsp:txBody>
      <dsp:txXfrm>
        <a:off x="3069402" y="572925"/>
        <a:ext cx="1092209" cy="867266"/>
      </dsp:txXfrm>
    </dsp:sp>
    <dsp:sp modelId="{40855715-4978-4DC0-8581-DCBE4B10570D}">
      <dsp:nvSpPr>
        <dsp:cNvPr id="0" name=""/>
        <dsp:cNvSpPr/>
      </dsp:nvSpPr>
      <dsp:spPr>
        <a:xfrm>
          <a:off x="2861362" y="1440191"/>
          <a:ext cx="1300249" cy="867266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ada participante expone solicitud, pregunta o propuesta </a:t>
          </a:r>
          <a:endParaRPr lang="es-CO" sz="1100" kern="1200"/>
        </a:p>
      </dsp:txBody>
      <dsp:txXfrm>
        <a:off x="3069402" y="1440191"/>
        <a:ext cx="1092209" cy="867266"/>
      </dsp:txXfrm>
    </dsp:sp>
    <dsp:sp modelId="{55479F44-F723-4CB4-AD49-81387C492827}">
      <dsp:nvSpPr>
        <dsp:cNvPr id="0" name=""/>
        <dsp:cNvSpPr/>
      </dsp:nvSpPr>
      <dsp:spPr>
        <a:xfrm>
          <a:off x="2167895" y="226191"/>
          <a:ext cx="866833" cy="866833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ii. Momento de dialogo</a:t>
          </a:r>
        </a:p>
      </dsp:txBody>
      <dsp:txXfrm>
        <a:off x="2294840" y="353136"/>
        <a:ext cx="612943" cy="6129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4524-909D-436E-961D-33BEA467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513</Words>
  <Characters>13826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ohana Garay Moreno</dc:creator>
  <cp:lastModifiedBy>Kelly Johana Garay Moreno</cp:lastModifiedBy>
  <cp:revision>17</cp:revision>
  <dcterms:created xsi:type="dcterms:W3CDTF">2022-09-14T21:59:00Z</dcterms:created>
  <dcterms:modified xsi:type="dcterms:W3CDTF">2022-09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24T00:00:00Z</vt:filetime>
  </property>
  <property fmtid="{D5CDD505-2E9C-101B-9397-08002B2CF9AE}" pid="5" name="MSIP_Label_5fac521f-e930-485b-97f4-efbe7db8e98f_Enabled">
    <vt:lpwstr>true</vt:lpwstr>
  </property>
  <property fmtid="{D5CDD505-2E9C-101B-9397-08002B2CF9AE}" pid="6" name="MSIP_Label_5fac521f-e930-485b-97f4-efbe7db8e98f_SetDate">
    <vt:lpwstr>2022-08-31T22:05:34Z</vt:lpwstr>
  </property>
  <property fmtid="{D5CDD505-2E9C-101B-9397-08002B2CF9AE}" pid="7" name="MSIP_Label_5fac521f-e930-485b-97f4-efbe7db8e98f_Method">
    <vt:lpwstr>Standard</vt:lpwstr>
  </property>
  <property fmtid="{D5CDD505-2E9C-101B-9397-08002B2CF9AE}" pid="8" name="MSIP_Label_5fac521f-e930-485b-97f4-efbe7db8e98f_Name">
    <vt:lpwstr>defa4170-0d19-0005-0004-bc88714345d2</vt:lpwstr>
  </property>
  <property fmtid="{D5CDD505-2E9C-101B-9397-08002B2CF9AE}" pid="9" name="MSIP_Label_5fac521f-e930-485b-97f4-efbe7db8e98f_SiteId">
    <vt:lpwstr>9ecb216e-449b-4584-bc82-26bce78574fb</vt:lpwstr>
  </property>
  <property fmtid="{D5CDD505-2E9C-101B-9397-08002B2CF9AE}" pid="10" name="MSIP_Label_5fac521f-e930-485b-97f4-efbe7db8e98f_ActionId">
    <vt:lpwstr>1ce9980e-405a-45f7-9f1d-590701298491</vt:lpwstr>
  </property>
  <property fmtid="{D5CDD505-2E9C-101B-9397-08002B2CF9AE}" pid="11" name="MSIP_Label_5fac521f-e930-485b-97f4-efbe7db8e98f_ContentBits">
    <vt:lpwstr>0</vt:lpwstr>
  </property>
</Properties>
</file>